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495" w:rsidRPr="00A41495" w:rsidRDefault="00A41495" w:rsidP="00A41495">
      <w:pPr>
        <w:pStyle w:val="2"/>
        <w:numPr>
          <w:ilvl w:val="0"/>
          <w:numId w:val="0"/>
        </w:numPr>
      </w:pPr>
    </w:p>
    <w:p w:rsidR="00A41495" w:rsidRPr="00A41495" w:rsidRDefault="00A41495" w:rsidP="0078487B">
      <w:pPr>
        <w:pStyle w:val="2"/>
        <w:jc w:val="center"/>
      </w:pPr>
      <w:r w:rsidRPr="00A41495">
        <w:drawing>
          <wp:inline distT="0" distB="0" distL="0" distR="0">
            <wp:extent cx="6667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87B" w:rsidRDefault="0078487B" w:rsidP="0078487B">
      <w:pPr>
        <w:pStyle w:val="2"/>
        <w:jc w:val="center"/>
      </w:pPr>
      <w:r>
        <w:rPr>
          <w:rFonts w:ascii="Times New Roman" w:hAnsi="Times New Roman" w:cs="Times New Roman"/>
          <w:bCs w:val="0"/>
          <w:i w:val="0"/>
        </w:rPr>
        <w:t>Российская  Федерация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регубовского сельского поселения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удовского района Новгородской области</w:t>
      </w:r>
    </w:p>
    <w:p w:rsidR="0078487B" w:rsidRDefault="0078487B" w:rsidP="0078487B">
      <w:pPr>
        <w:tabs>
          <w:tab w:val="left" w:pos="7440"/>
        </w:tabs>
        <w:jc w:val="center"/>
        <w:rPr>
          <w:b/>
          <w:sz w:val="28"/>
          <w:szCs w:val="28"/>
        </w:rPr>
      </w:pPr>
    </w:p>
    <w:p w:rsidR="0078487B" w:rsidRDefault="0078487B" w:rsidP="00064508">
      <w:pPr>
        <w:tabs>
          <w:tab w:val="left" w:pos="74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8487B" w:rsidRDefault="0078487B" w:rsidP="0078487B">
      <w:pPr>
        <w:rPr>
          <w:sz w:val="26"/>
          <w:szCs w:val="26"/>
        </w:rPr>
      </w:pPr>
    </w:p>
    <w:p w:rsidR="0078487B" w:rsidRDefault="0078487B" w:rsidP="0078487B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A41495">
        <w:rPr>
          <w:sz w:val="28"/>
          <w:szCs w:val="28"/>
        </w:rPr>
        <w:t xml:space="preserve">30.03.2017    </w:t>
      </w:r>
      <w:r>
        <w:rPr>
          <w:sz w:val="28"/>
          <w:szCs w:val="28"/>
        </w:rPr>
        <w:t xml:space="preserve"> №  </w:t>
      </w:r>
      <w:r w:rsidR="00A41495">
        <w:rPr>
          <w:sz w:val="28"/>
          <w:szCs w:val="28"/>
        </w:rPr>
        <w:t>91</w:t>
      </w:r>
    </w:p>
    <w:p w:rsidR="0078487B" w:rsidRDefault="0078487B" w:rsidP="0078487B">
      <w:pPr>
        <w:rPr>
          <w:sz w:val="26"/>
          <w:szCs w:val="26"/>
        </w:rPr>
      </w:pPr>
      <w:r>
        <w:rPr>
          <w:sz w:val="28"/>
          <w:szCs w:val="28"/>
        </w:rPr>
        <w:t>д. Трегубово</w:t>
      </w:r>
    </w:p>
    <w:p w:rsidR="0078487B" w:rsidRDefault="0078487B" w:rsidP="0078487B">
      <w:pPr>
        <w:rPr>
          <w:sz w:val="26"/>
          <w:szCs w:val="26"/>
        </w:rPr>
      </w:pP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О внесении изменений в решение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овета депутатов Трегубовского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ельского поселения </w:t>
      </w:r>
      <w:r w:rsidRPr="009C0D7D">
        <w:rPr>
          <w:rFonts w:ascii="Times New Roman" w:hAnsi="Times New Roman" w:cs="Times New Roman"/>
          <w:b/>
          <w:sz w:val="28"/>
          <w:szCs w:val="28"/>
        </w:rPr>
        <w:t>от  2</w:t>
      </w:r>
      <w:r w:rsidR="001C05C8">
        <w:rPr>
          <w:rFonts w:ascii="Times New Roman" w:hAnsi="Times New Roman" w:cs="Times New Roman"/>
          <w:b/>
          <w:sz w:val="28"/>
          <w:szCs w:val="28"/>
        </w:rPr>
        <w:t>6</w:t>
      </w:r>
      <w:r w:rsidRPr="009C0D7D">
        <w:rPr>
          <w:rFonts w:ascii="Times New Roman" w:hAnsi="Times New Roman" w:cs="Times New Roman"/>
          <w:b/>
          <w:sz w:val="28"/>
          <w:szCs w:val="28"/>
        </w:rPr>
        <w:t>.12.</w:t>
      </w: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1C05C8">
        <w:rPr>
          <w:rFonts w:ascii="Times New Roman" w:hAnsi="Times New Roman" w:cs="Times New Roman"/>
          <w:b/>
          <w:sz w:val="28"/>
          <w:szCs w:val="28"/>
        </w:rPr>
        <w:t>6</w:t>
      </w:r>
    </w:p>
    <w:p w:rsidR="0078487B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C05C8">
        <w:rPr>
          <w:rFonts w:ascii="Times New Roman" w:hAnsi="Times New Roman" w:cs="Times New Roman"/>
          <w:b/>
          <w:sz w:val="28"/>
          <w:szCs w:val="28"/>
        </w:rPr>
        <w:t>80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</w:p>
    <w:p w:rsidR="001C05C8" w:rsidRDefault="0078487B" w:rsidP="0078487B">
      <w:pPr>
        <w:pStyle w:val="ConsPlusNormal0"/>
        <w:ind w:firstLine="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 на 201</w:t>
      </w:r>
      <w:r w:rsidR="001C05C8">
        <w:rPr>
          <w:rFonts w:ascii="Times New Roman" w:hAnsi="Times New Roman" w:cs="Times New Roman"/>
          <w:b/>
          <w:bCs/>
          <w:spacing w:val="-4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год</w:t>
      </w:r>
    </w:p>
    <w:p w:rsidR="0078487B" w:rsidRDefault="001C05C8" w:rsidP="0078487B">
      <w:pPr>
        <w:pStyle w:val="ConsPlusNormal0"/>
        <w:ind w:firstLine="0"/>
        <w:rPr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18 и 2019 годов</w:t>
      </w:r>
      <w:r w:rsidR="0078487B">
        <w:rPr>
          <w:rFonts w:ascii="Times New Roman" w:hAnsi="Times New Roman" w:cs="Times New Roman"/>
          <w:b/>
          <w:bCs/>
          <w:spacing w:val="-4"/>
          <w:sz w:val="28"/>
          <w:szCs w:val="28"/>
        </w:rPr>
        <w:t>»</w:t>
      </w:r>
    </w:p>
    <w:p w:rsidR="0078487B" w:rsidRDefault="0078487B" w:rsidP="0078487B">
      <w:pPr>
        <w:tabs>
          <w:tab w:val="left" w:pos="5940"/>
        </w:tabs>
        <w:rPr>
          <w:caps/>
          <w:sz w:val="28"/>
          <w:szCs w:val="28"/>
        </w:rPr>
      </w:pPr>
    </w:p>
    <w:p w:rsidR="0078487B" w:rsidRDefault="0078487B" w:rsidP="0078487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В соответствии с Бюджетным кодексом Российской Федерации, Уставом Трегубовского сельского поселения, Положением о бюджетном процессе в Трегубовском сельском поселении</w:t>
      </w:r>
      <w:r w:rsidR="005B5A48">
        <w:rPr>
          <w:sz w:val="28"/>
          <w:szCs w:val="28"/>
        </w:rPr>
        <w:t xml:space="preserve">, </w:t>
      </w:r>
      <w:r w:rsidR="00C92C16">
        <w:rPr>
          <w:sz w:val="28"/>
          <w:szCs w:val="28"/>
        </w:rPr>
        <w:t xml:space="preserve">письмом департамента внутренней политики Правительства Новгородской области от 27.02.2017 № ВП-231-И </w:t>
      </w:r>
      <w:r>
        <w:rPr>
          <w:sz w:val="28"/>
          <w:szCs w:val="28"/>
        </w:rPr>
        <w:t xml:space="preserve">Совет депутатов Трегубовского сельского поселения </w:t>
      </w:r>
    </w:p>
    <w:p w:rsidR="0078487B" w:rsidRDefault="0078487B" w:rsidP="0078487B">
      <w:pPr>
        <w:rPr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78487B" w:rsidRDefault="0078487B" w:rsidP="00784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1. Внести изменения  в решение Совета депутатов Трегубовского сельского поселения о</w:t>
      </w:r>
      <w:r w:rsidRPr="0066558D">
        <w:rPr>
          <w:sz w:val="28"/>
          <w:szCs w:val="28"/>
        </w:rPr>
        <w:t>т</w:t>
      </w:r>
      <w:r>
        <w:rPr>
          <w:sz w:val="28"/>
          <w:szCs w:val="28"/>
        </w:rPr>
        <w:t xml:space="preserve">  2</w:t>
      </w:r>
      <w:r w:rsidR="001C05C8">
        <w:rPr>
          <w:sz w:val="28"/>
          <w:szCs w:val="28"/>
        </w:rPr>
        <w:t>6</w:t>
      </w:r>
      <w:r>
        <w:rPr>
          <w:sz w:val="28"/>
          <w:szCs w:val="28"/>
        </w:rPr>
        <w:t>.12.201</w:t>
      </w:r>
      <w:r w:rsidR="001C05C8">
        <w:rPr>
          <w:sz w:val="28"/>
          <w:szCs w:val="28"/>
        </w:rPr>
        <w:t>6</w:t>
      </w:r>
      <w:r>
        <w:rPr>
          <w:sz w:val="28"/>
          <w:szCs w:val="28"/>
        </w:rPr>
        <w:t xml:space="preserve"> г.</w:t>
      </w:r>
      <w:r w:rsidRPr="006655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6558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1C05C8">
        <w:rPr>
          <w:sz w:val="28"/>
          <w:szCs w:val="28"/>
        </w:rPr>
        <w:t>80</w:t>
      </w:r>
      <w:r>
        <w:rPr>
          <w:sz w:val="28"/>
          <w:szCs w:val="28"/>
        </w:rPr>
        <w:t xml:space="preserve"> «О бюджете Трегубовского сельского поселения на 201</w:t>
      </w:r>
      <w:r w:rsidR="001C05C8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1C05C8">
        <w:rPr>
          <w:sz w:val="28"/>
          <w:szCs w:val="28"/>
        </w:rPr>
        <w:t xml:space="preserve"> и плановый период 2018 и 2019 годов</w:t>
      </w:r>
      <w:r>
        <w:rPr>
          <w:sz w:val="28"/>
          <w:szCs w:val="28"/>
        </w:rPr>
        <w:t>» согласно приложению.</w:t>
      </w:r>
    </w:p>
    <w:p w:rsidR="0078487B" w:rsidRDefault="0078487B" w:rsidP="007848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2. Опубликовать решение в официальном бюллетене Администрации Трегубовского сельского поселения «МИГ Трегубово» и на официальном сайте Администрации Трегубовского сельского поселения в сети «Интернет».</w:t>
      </w:r>
    </w:p>
    <w:p w:rsidR="00A41495" w:rsidRDefault="00A41495" w:rsidP="0078487B">
      <w:pPr>
        <w:jc w:val="both"/>
        <w:rPr>
          <w:b/>
          <w:sz w:val="28"/>
          <w:szCs w:val="28"/>
        </w:rPr>
      </w:pPr>
    </w:p>
    <w:p w:rsidR="007E049A" w:rsidRDefault="007E049A" w:rsidP="0078487B"/>
    <w:p w:rsidR="00A41495" w:rsidRDefault="00A41495" w:rsidP="00A41495">
      <w:pPr>
        <w:rPr>
          <w:sz w:val="28"/>
          <w:szCs w:val="28"/>
        </w:rPr>
      </w:pPr>
      <w:r>
        <w:rPr>
          <w:sz w:val="28"/>
          <w:szCs w:val="28"/>
        </w:rPr>
        <w:t xml:space="preserve">Глава поселения                                           </w:t>
      </w:r>
      <w:proofErr w:type="spellStart"/>
      <w:r>
        <w:rPr>
          <w:sz w:val="28"/>
          <w:szCs w:val="28"/>
        </w:rPr>
        <w:t>С.Б.Алексеев</w:t>
      </w:r>
      <w:proofErr w:type="spellEnd"/>
    </w:p>
    <w:p w:rsidR="00A41495" w:rsidRDefault="00A41495">
      <w:pPr>
        <w:jc w:val="right"/>
        <w:rPr>
          <w:sz w:val="28"/>
          <w:szCs w:val="28"/>
        </w:rPr>
      </w:pPr>
    </w:p>
    <w:p w:rsidR="00A41495" w:rsidRDefault="00A41495">
      <w:pPr>
        <w:jc w:val="right"/>
        <w:rPr>
          <w:sz w:val="28"/>
          <w:szCs w:val="28"/>
        </w:rPr>
      </w:pPr>
    </w:p>
    <w:p w:rsidR="00A41495" w:rsidRDefault="00A41495">
      <w:pPr>
        <w:jc w:val="right"/>
        <w:rPr>
          <w:sz w:val="28"/>
          <w:szCs w:val="28"/>
        </w:rPr>
      </w:pPr>
    </w:p>
    <w:p w:rsidR="00A41495" w:rsidRDefault="00A41495">
      <w:pPr>
        <w:jc w:val="right"/>
        <w:rPr>
          <w:sz w:val="28"/>
          <w:szCs w:val="28"/>
        </w:rPr>
      </w:pPr>
    </w:p>
    <w:p w:rsidR="00A41495" w:rsidRDefault="00A41495">
      <w:pPr>
        <w:jc w:val="right"/>
        <w:rPr>
          <w:sz w:val="28"/>
          <w:szCs w:val="28"/>
        </w:rPr>
      </w:pPr>
    </w:p>
    <w:p w:rsidR="00A41495" w:rsidRDefault="00A41495">
      <w:pPr>
        <w:jc w:val="right"/>
        <w:rPr>
          <w:sz w:val="28"/>
          <w:szCs w:val="28"/>
        </w:rPr>
      </w:pPr>
    </w:p>
    <w:p w:rsidR="00A41495" w:rsidRDefault="00A41495">
      <w:pPr>
        <w:jc w:val="right"/>
        <w:rPr>
          <w:sz w:val="28"/>
          <w:szCs w:val="28"/>
        </w:rPr>
      </w:pPr>
    </w:p>
    <w:p w:rsidR="00D712FA" w:rsidRDefault="00743641">
      <w:pPr>
        <w:jc w:val="right"/>
      </w:pPr>
      <w:r>
        <w:rPr>
          <w:spacing w:val="-4"/>
          <w:sz w:val="28"/>
          <w:szCs w:val="28"/>
        </w:rPr>
        <w:t>Приложение</w:t>
      </w:r>
    </w:p>
    <w:p w:rsidR="00D712FA" w:rsidRDefault="00D712FA">
      <w:pPr>
        <w:jc w:val="right"/>
      </w:pPr>
    </w:p>
    <w:p w:rsidR="00D712FA" w:rsidRDefault="00743641">
      <w:pPr>
        <w:jc w:val="right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к</w:t>
      </w:r>
      <w:r>
        <w:rPr>
          <w:sz w:val="28"/>
          <w:szCs w:val="28"/>
        </w:rPr>
        <w:t xml:space="preserve"> решению Совета депутатов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Трегубовского сельского поселения</w:t>
      </w:r>
    </w:p>
    <w:p w:rsidR="00D712FA" w:rsidRDefault="0074364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06187">
        <w:rPr>
          <w:sz w:val="28"/>
          <w:szCs w:val="28"/>
        </w:rPr>
        <w:t xml:space="preserve"> </w:t>
      </w:r>
      <w:r w:rsidR="00A41495">
        <w:rPr>
          <w:sz w:val="28"/>
          <w:szCs w:val="28"/>
        </w:rPr>
        <w:t xml:space="preserve">30.03.2017    </w:t>
      </w:r>
      <w:r>
        <w:rPr>
          <w:sz w:val="28"/>
          <w:szCs w:val="28"/>
        </w:rPr>
        <w:t xml:space="preserve">№ </w:t>
      </w:r>
      <w:r w:rsidR="00A41495">
        <w:rPr>
          <w:sz w:val="28"/>
          <w:szCs w:val="28"/>
        </w:rPr>
        <w:t>91</w:t>
      </w:r>
      <w:bookmarkStart w:id="0" w:name="_GoBack"/>
      <w:bookmarkEnd w:id="0"/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  <w:r>
        <w:rPr>
          <w:sz w:val="28"/>
          <w:szCs w:val="28"/>
        </w:rPr>
        <w:t xml:space="preserve">         </w:t>
      </w:r>
    </w:p>
    <w:p w:rsidR="00D712FA" w:rsidRDefault="0074364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712FA" w:rsidRDefault="007436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>в решение Совета депутатов Трегубовского сельского поселения</w:t>
      </w:r>
    </w:p>
    <w:p w:rsidR="00E37A3A" w:rsidRDefault="00743641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 w:rsidRPr="00A6571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2</w:t>
      </w:r>
      <w:r w:rsidR="00E37A3A">
        <w:rPr>
          <w:rFonts w:ascii="Times New Roman" w:hAnsi="Times New Roman" w:cs="Times New Roman"/>
          <w:b/>
          <w:sz w:val="28"/>
          <w:szCs w:val="28"/>
        </w:rPr>
        <w:t>6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>.12.</w:t>
      </w:r>
      <w:r w:rsidR="00E37A3A">
        <w:rPr>
          <w:rFonts w:ascii="Times New Roman" w:hAnsi="Times New Roman" w:cs="Times New Roman"/>
          <w:b/>
          <w:sz w:val="28"/>
          <w:szCs w:val="28"/>
        </w:rPr>
        <w:t xml:space="preserve">2016  </w:t>
      </w:r>
      <w:r w:rsidR="00E37A3A" w:rsidRPr="009C0D7D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E37A3A">
        <w:rPr>
          <w:rFonts w:ascii="Times New Roman" w:hAnsi="Times New Roman" w:cs="Times New Roman"/>
          <w:b/>
          <w:sz w:val="28"/>
          <w:szCs w:val="28"/>
        </w:rPr>
        <w:t>80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«О бюджете </w:t>
      </w:r>
      <w:r w:rsidR="00E37A3A">
        <w:rPr>
          <w:rFonts w:ascii="Times New Roman" w:hAnsi="Times New Roman" w:cs="Times New Roman"/>
          <w:b/>
          <w:bCs/>
          <w:spacing w:val="-1"/>
          <w:sz w:val="28"/>
          <w:szCs w:val="28"/>
        </w:rPr>
        <w:t>Трегубовского</w:t>
      </w:r>
      <w:r w:rsidR="00E37A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A3A">
        <w:rPr>
          <w:rFonts w:ascii="Times New Roman" w:hAnsi="Times New Roman" w:cs="Times New Roman"/>
          <w:b/>
          <w:bCs/>
          <w:spacing w:val="-4"/>
          <w:sz w:val="28"/>
          <w:szCs w:val="28"/>
        </w:rPr>
        <w:t>сельского поселения</w:t>
      </w:r>
    </w:p>
    <w:p w:rsidR="00D712FA" w:rsidRPr="00A65712" w:rsidRDefault="00E37A3A" w:rsidP="00E37A3A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на 2017 го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и плановый период 2018 и 2019 годов»</w:t>
      </w:r>
    </w:p>
    <w:p w:rsidR="00F97DD9" w:rsidRDefault="00F97DD9" w:rsidP="00962F41"/>
    <w:p w:rsidR="000A4D96" w:rsidRDefault="000A4D96" w:rsidP="00962F41"/>
    <w:p w:rsidR="00E37A3A" w:rsidRDefault="00E37A3A" w:rsidP="00E37A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 </w:t>
      </w:r>
      <w:r w:rsidR="006F54C6">
        <w:rPr>
          <w:b/>
          <w:sz w:val="28"/>
          <w:szCs w:val="28"/>
        </w:rPr>
        <w:t>Внести изменения в п</w:t>
      </w:r>
      <w:r w:rsidR="00613178">
        <w:rPr>
          <w:b/>
          <w:sz w:val="28"/>
          <w:szCs w:val="28"/>
        </w:rPr>
        <w:t>ункты  1,</w:t>
      </w:r>
      <w:r>
        <w:rPr>
          <w:b/>
          <w:sz w:val="28"/>
          <w:szCs w:val="28"/>
        </w:rPr>
        <w:t xml:space="preserve"> </w:t>
      </w:r>
      <w:r w:rsidR="00F260D5">
        <w:rPr>
          <w:b/>
          <w:sz w:val="28"/>
          <w:szCs w:val="28"/>
        </w:rPr>
        <w:t>7</w:t>
      </w:r>
      <w:r w:rsidR="006F54C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 изложи</w:t>
      </w:r>
      <w:r w:rsidR="006F54C6">
        <w:rPr>
          <w:b/>
          <w:sz w:val="28"/>
          <w:szCs w:val="28"/>
        </w:rPr>
        <w:t>в их</w:t>
      </w:r>
      <w:r>
        <w:rPr>
          <w:b/>
          <w:sz w:val="28"/>
          <w:szCs w:val="28"/>
        </w:rPr>
        <w:t xml:space="preserve"> в следующей редакции:</w:t>
      </w:r>
    </w:p>
    <w:p w:rsidR="00E37A3A" w:rsidRDefault="00E37A3A" w:rsidP="00E37A3A">
      <w:pPr>
        <w:jc w:val="both"/>
        <w:rPr>
          <w:b/>
          <w:sz w:val="28"/>
          <w:szCs w:val="28"/>
        </w:rPr>
      </w:pPr>
    </w:p>
    <w:p w:rsidR="00E37A3A" w:rsidRDefault="00E37A3A" w:rsidP="00E37A3A">
      <w:pPr>
        <w:pStyle w:val="ad"/>
        <w:spacing w:after="0"/>
        <w:ind w:left="0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 xml:space="preserve">         «1. Утвердить основные характеристики бюджета поселения на 201</w:t>
      </w:r>
      <w:r w:rsidR="004B7079">
        <w:rPr>
          <w:spacing w:val="-4"/>
          <w:sz w:val="28"/>
          <w:szCs w:val="28"/>
        </w:rPr>
        <w:t>7</w:t>
      </w:r>
      <w:r>
        <w:rPr>
          <w:spacing w:val="-4"/>
          <w:sz w:val="28"/>
          <w:szCs w:val="28"/>
        </w:rPr>
        <w:t xml:space="preserve"> год: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прогнозируемый общий объем доходов бюджета поселения в сумме </w:t>
      </w:r>
      <w:r w:rsidR="00F260D5">
        <w:rPr>
          <w:rFonts w:ascii="Times New Roman" w:hAnsi="Times New Roman" w:cs="Times New Roman"/>
          <w:sz w:val="28"/>
          <w:szCs w:val="28"/>
        </w:rPr>
        <w:t>87</w:t>
      </w:r>
      <w:r w:rsidR="00A2583C">
        <w:rPr>
          <w:rFonts w:ascii="Times New Roman" w:hAnsi="Times New Roman" w:cs="Times New Roman"/>
          <w:sz w:val="28"/>
          <w:szCs w:val="28"/>
        </w:rPr>
        <w:t>86</w:t>
      </w:r>
      <w:r w:rsidR="00F260D5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7A3A" w:rsidRDefault="00E37A3A" w:rsidP="00E37A3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прогнозируемый общий объем расходов бюджета поселения в сумме </w:t>
      </w:r>
      <w:r w:rsidR="00F260D5">
        <w:rPr>
          <w:rFonts w:ascii="Times New Roman" w:hAnsi="Times New Roman" w:cs="Times New Roman"/>
          <w:sz w:val="28"/>
          <w:szCs w:val="28"/>
        </w:rPr>
        <w:t>101</w:t>
      </w:r>
      <w:r w:rsidR="00A2583C">
        <w:rPr>
          <w:rFonts w:ascii="Times New Roman" w:hAnsi="Times New Roman" w:cs="Times New Roman"/>
          <w:sz w:val="28"/>
          <w:szCs w:val="28"/>
        </w:rPr>
        <w:t>74</w:t>
      </w:r>
      <w:r w:rsidR="00F260D5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37A3A" w:rsidRPr="00C92C16" w:rsidRDefault="00E37A3A" w:rsidP="00C92C16">
      <w:pPr>
        <w:pStyle w:val="ConsPlusNormal0"/>
        <w:widowControl/>
        <w:ind w:firstLine="0"/>
        <w:jc w:val="both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) прогнозируемый дефицит бюджета поселения в сумме </w:t>
      </w:r>
      <w:r w:rsidR="00F260D5">
        <w:rPr>
          <w:rFonts w:ascii="Times New Roman" w:hAnsi="Times New Roman" w:cs="Times New Roman"/>
          <w:sz w:val="28"/>
          <w:szCs w:val="28"/>
        </w:rPr>
        <w:t>1387,4</w:t>
      </w:r>
      <w:r>
        <w:rPr>
          <w:rFonts w:ascii="Times New Roman" w:hAnsi="Times New Roman" w:cs="Times New Roman"/>
          <w:sz w:val="28"/>
          <w:szCs w:val="28"/>
        </w:rPr>
        <w:t xml:space="preserve"> тыс. руб.»;</w:t>
      </w:r>
    </w:p>
    <w:p w:rsidR="00E37A3A" w:rsidRDefault="00E37A3A" w:rsidP="00E37A3A">
      <w:pPr>
        <w:pStyle w:val="Standard"/>
        <w:ind w:firstLine="708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«</w:t>
      </w:r>
      <w:r w:rsidR="00F260D5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F260D5">
        <w:rPr>
          <w:sz w:val="28"/>
          <w:szCs w:val="28"/>
        </w:rPr>
        <w:t xml:space="preserve">Установить </w:t>
      </w:r>
      <w:r w:rsidR="00F260D5" w:rsidRPr="00A83A41">
        <w:rPr>
          <w:bCs/>
          <w:color w:val="000000"/>
          <w:sz w:val="28"/>
          <w:szCs w:val="28"/>
        </w:rPr>
        <w:t>объем межбюджетных трансфертов, предполагаемых</w:t>
      </w:r>
      <w:r w:rsidR="00F260D5">
        <w:rPr>
          <w:bCs/>
          <w:color w:val="000000"/>
          <w:sz w:val="28"/>
          <w:szCs w:val="28"/>
        </w:rPr>
        <w:t xml:space="preserve"> к </w:t>
      </w:r>
      <w:r w:rsidR="00F260D5" w:rsidRPr="00A83A41">
        <w:rPr>
          <w:bCs/>
          <w:color w:val="000000"/>
          <w:sz w:val="28"/>
          <w:szCs w:val="28"/>
        </w:rPr>
        <w:t>получению от бюджетов других уровней</w:t>
      </w:r>
      <w:r w:rsidR="00F260D5">
        <w:rPr>
          <w:sz w:val="28"/>
          <w:szCs w:val="28"/>
        </w:rPr>
        <w:t xml:space="preserve"> на 2017 год в сумме 4</w:t>
      </w:r>
      <w:r w:rsidR="00C35102">
        <w:rPr>
          <w:sz w:val="28"/>
          <w:szCs w:val="28"/>
        </w:rPr>
        <w:t>229</w:t>
      </w:r>
      <w:r w:rsidR="00F260D5">
        <w:rPr>
          <w:sz w:val="28"/>
          <w:szCs w:val="28"/>
        </w:rPr>
        <w:t>,0</w:t>
      </w:r>
      <w:r w:rsidR="00F260D5">
        <w:rPr>
          <w:b/>
        </w:rPr>
        <w:t xml:space="preserve"> </w:t>
      </w:r>
      <w:r w:rsidR="00F260D5">
        <w:rPr>
          <w:sz w:val="28"/>
          <w:szCs w:val="28"/>
        </w:rPr>
        <w:t xml:space="preserve">тыс. рублей,  </w:t>
      </w:r>
      <w:r w:rsidR="00F260D5" w:rsidRPr="0066558D">
        <w:rPr>
          <w:sz w:val="28"/>
          <w:szCs w:val="28"/>
        </w:rPr>
        <w:t>на 201</w:t>
      </w:r>
      <w:r w:rsidR="00F260D5">
        <w:rPr>
          <w:sz w:val="28"/>
          <w:szCs w:val="28"/>
        </w:rPr>
        <w:t>8</w:t>
      </w:r>
      <w:r w:rsidR="00F260D5" w:rsidRPr="0066558D">
        <w:rPr>
          <w:sz w:val="28"/>
          <w:szCs w:val="28"/>
        </w:rPr>
        <w:t xml:space="preserve"> год в сумме </w:t>
      </w:r>
      <w:r w:rsidR="00F260D5">
        <w:rPr>
          <w:sz w:val="28"/>
          <w:szCs w:val="28"/>
        </w:rPr>
        <w:t>3309,0</w:t>
      </w:r>
      <w:r w:rsidR="00F260D5">
        <w:rPr>
          <w:b/>
        </w:rPr>
        <w:t xml:space="preserve"> </w:t>
      </w:r>
      <w:r w:rsidR="00F260D5" w:rsidRPr="0066558D">
        <w:rPr>
          <w:sz w:val="28"/>
          <w:szCs w:val="28"/>
        </w:rPr>
        <w:t>тыс.</w:t>
      </w:r>
      <w:r w:rsidR="00F260D5">
        <w:rPr>
          <w:sz w:val="28"/>
          <w:szCs w:val="28"/>
        </w:rPr>
        <w:t xml:space="preserve"> </w:t>
      </w:r>
      <w:r w:rsidR="00F260D5" w:rsidRPr="0066558D">
        <w:rPr>
          <w:sz w:val="28"/>
          <w:szCs w:val="28"/>
        </w:rPr>
        <w:t>рублей, на 201</w:t>
      </w:r>
      <w:r w:rsidR="00F260D5">
        <w:rPr>
          <w:sz w:val="28"/>
          <w:szCs w:val="28"/>
        </w:rPr>
        <w:t>9</w:t>
      </w:r>
      <w:r w:rsidR="00F260D5" w:rsidRPr="0066558D">
        <w:rPr>
          <w:sz w:val="28"/>
          <w:szCs w:val="28"/>
        </w:rPr>
        <w:t xml:space="preserve"> год  в сумме </w:t>
      </w:r>
      <w:r w:rsidR="00F260D5">
        <w:rPr>
          <w:sz w:val="28"/>
          <w:szCs w:val="28"/>
        </w:rPr>
        <w:t>3175,5</w:t>
      </w:r>
      <w:r w:rsidR="00F260D5">
        <w:rPr>
          <w:b/>
        </w:rPr>
        <w:t xml:space="preserve"> </w:t>
      </w:r>
      <w:r w:rsidR="00F260D5" w:rsidRPr="0066558D">
        <w:rPr>
          <w:sz w:val="28"/>
          <w:szCs w:val="28"/>
        </w:rPr>
        <w:t>тыс.</w:t>
      </w:r>
      <w:r w:rsidR="00F260D5">
        <w:rPr>
          <w:sz w:val="28"/>
          <w:szCs w:val="28"/>
        </w:rPr>
        <w:t xml:space="preserve"> </w:t>
      </w:r>
      <w:r w:rsidR="00F260D5" w:rsidRPr="0066558D">
        <w:rPr>
          <w:sz w:val="28"/>
          <w:szCs w:val="28"/>
        </w:rPr>
        <w:t>рублей</w:t>
      </w:r>
      <w:r w:rsidR="00F260D5">
        <w:rPr>
          <w:sz w:val="28"/>
          <w:szCs w:val="28"/>
        </w:rPr>
        <w:t xml:space="preserve">  согласно </w:t>
      </w:r>
      <w:r w:rsidR="00F260D5">
        <w:rPr>
          <w:spacing w:val="-4"/>
          <w:sz w:val="28"/>
          <w:szCs w:val="28"/>
        </w:rPr>
        <w:t xml:space="preserve">Приложению 5 </w:t>
      </w:r>
      <w:r w:rsidR="00F260D5">
        <w:rPr>
          <w:sz w:val="28"/>
          <w:szCs w:val="28"/>
        </w:rPr>
        <w:t>к настоящему решению</w:t>
      </w:r>
      <w:r>
        <w:rPr>
          <w:spacing w:val="-4"/>
          <w:sz w:val="28"/>
          <w:szCs w:val="28"/>
        </w:rPr>
        <w:t>».</w:t>
      </w:r>
    </w:p>
    <w:p w:rsidR="004B7079" w:rsidRDefault="004B7079" w:rsidP="00E37A3A">
      <w:pPr>
        <w:pStyle w:val="Standard"/>
        <w:ind w:firstLine="708"/>
        <w:jc w:val="both"/>
        <w:rPr>
          <w:spacing w:val="-4"/>
          <w:sz w:val="28"/>
          <w:szCs w:val="28"/>
        </w:rPr>
      </w:pPr>
    </w:p>
    <w:p w:rsidR="00DE192C" w:rsidRDefault="00DE192C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613178" w:rsidRDefault="00613178" w:rsidP="004B7079">
      <w:pPr>
        <w:rPr>
          <w:b/>
          <w:sz w:val="28"/>
          <w:szCs w:val="28"/>
        </w:rPr>
      </w:pPr>
    </w:p>
    <w:p w:rsidR="00A60D7E" w:rsidRDefault="00A60D7E" w:rsidP="004B7079">
      <w:pPr>
        <w:rPr>
          <w:b/>
          <w:sz w:val="28"/>
          <w:szCs w:val="28"/>
        </w:rPr>
      </w:pPr>
    </w:p>
    <w:p w:rsidR="004B7079" w:rsidRDefault="004B7079" w:rsidP="004B7079">
      <w:r>
        <w:rPr>
          <w:b/>
          <w:sz w:val="28"/>
          <w:szCs w:val="28"/>
        </w:rPr>
        <w:t xml:space="preserve">2. </w:t>
      </w:r>
      <w:r w:rsidR="00F260D5">
        <w:rPr>
          <w:b/>
          <w:sz w:val="28"/>
          <w:szCs w:val="28"/>
        </w:rPr>
        <w:t>Внести изменения в приложение № 4, изложив его в следующей редакции:</w:t>
      </w:r>
    </w:p>
    <w:p w:rsidR="004B7079" w:rsidRDefault="004B7079" w:rsidP="00962F4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DE192C"/>
          <w:p w:rsidR="004B7079" w:rsidRDefault="004B7079" w:rsidP="00DE192C">
            <w:pPr>
              <w:jc w:val="right"/>
            </w:pPr>
            <w:r>
              <w:t>Приложение № 4 к решению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DE192C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Default="004B7079" w:rsidP="004B7079">
      <w:pPr>
        <w:jc w:val="right"/>
      </w:pPr>
    </w:p>
    <w:p w:rsidR="004B7079" w:rsidRDefault="004B7079" w:rsidP="004B7079">
      <w:pPr>
        <w:jc w:val="right"/>
      </w:pPr>
    </w:p>
    <w:p w:rsidR="004B7079" w:rsidRDefault="004B7079" w:rsidP="004B70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упление доходов</w:t>
      </w:r>
    </w:p>
    <w:p w:rsidR="004B7079" w:rsidRDefault="004B7079" w:rsidP="004B7079">
      <w:pPr>
        <w:jc w:val="center"/>
      </w:pPr>
      <w:r>
        <w:rPr>
          <w:b/>
          <w:sz w:val="28"/>
          <w:szCs w:val="28"/>
        </w:rPr>
        <w:t>в бюджет сельского поселения в 2017 - 2019 годах</w:t>
      </w:r>
    </w:p>
    <w:p w:rsidR="004B7079" w:rsidRDefault="004B7079" w:rsidP="004B7079"/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4253"/>
        <w:gridCol w:w="1134"/>
        <w:gridCol w:w="1134"/>
        <w:gridCol w:w="1134"/>
      </w:tblGrid>
      <w:tr w:rsidR="004B7079" w:rsidRPr="00C84CDE" w:rsidTr="00DE192C">
        <w:trPr>
          <w:trHeight w:val="690"/>
        </w:trPr>
        <w:tc>
          <w:tcPr>
            <w:tcW w:w="2563" w:type="dxa"/>
            <w:vMerge w:val="restart"/>
          </w:tcPr>
          <w:p w:rsidR="004B7079" w:rsidRPr="00C84CDE" w:rsidRDefault="004B7079" w:rsidP="00DE192C">
            <w:pPr>
              <w:jc w:val="center"/>
            </w:pPr>
            <w:r w:rsidRPr="00C84CDE">
              <w:t>Код доходов бюджетной классификации Российской Федерации</w:t>
            </w:r>
          </w:p>
        </w:tc>
        <w:tc>
          <w:tcPr>
            <w:tcW w:w="4253" w:type="dxa"/>
            <w:vMerge w:val="restart"/>
          </w:tcPr>
          <w:p w:rsidR="004B7079" w:rsidRPr="00C84CDE" w:rsidRDefault="004B7079" w:rsidP="00DE192C">
            <w:pPr>
              <w:jc w:val="center"/>
            </w:pPr>
            <w:r w:rsidRPr="00C84CDE">
              <w:t>Наименование доходов</w:t>
            </w:r>
          </w:p>
        </w:tc>
        <w:tc>
          <w:tcPr>
            <w:tcW w:w="3402" w:type="dxa"/>
            <w:gridSpan w:val="3"/>
          </w:tcPr>
          <w:p w:rsidR="004B7079" w:rsidRPr="00C84CDE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  <w:r>
              <w:t xml:space="preserve">                         </w:t>
            </w:r>
            <w:r w:rsidRPr="00C84CDE">
              <w:t>СУММА (тыс.</w:t>
            </w:r>
            <w:r>
              <w:t xml:space="preserve"> </w:t>
            </w:r>
            <w:proofErr w:type="spellStart"/>
            <w:r w:rsidRPr="00C84CDE">
              <w:t>руб</w:t>
            </w:r>
            <w:proofErr w:type="spellEnd"/>
            <w:r w:rsidRPr="00C84CDE">
              <w:t>)</w:t>
            </w:r>
          </w:p>
        </w:tc>
      </w:tr>
      <w:tr w:rsidR="004B7079" w:rsidRPr="00C84CDE" w:rsidTr="00DE192C">
        <w:trPr>
          <w:trHeight w:val="690"/>
        </w:trPr>
        <w:tc>
          <w:tcPr>
            <w:tcW w:w="2563" w:type="dxa"/>
            <w:vMerge/>
          </w:tcPr>
          <w:p w:rsidR="004B7079" w:rsidRPr="00C84CDE" w:rsidRDefault="004B7079" w:rsidP="00DE192C">
            <w:pPr>
              <w:jc w:val="center"/>
            </w:pPr>
          </w:p>
        </w:tc>
        <w:tc>
          <w:tcPr>
            <w:tcW w:w="4253" w:type="dxa"/>
            <w:vMerge/>
          </w:tcPr>
          <w:p w:rsidR="004B7079" w:rsidRPr="00C84CDE" w:rsidRDefault="004B7079" w:rsidP="00DE192C">
            <w:pPr>
              <w:jc w:val="center"/>
            </w:pPr>
          </w:p>
        </w:tc>
        <w:tc>
          <w:tcPr>
            <w:tcW w:w="1134" w:type="dxa"/>
          </w:tcPr>
          <w:p w:rsidR="004B7079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</w:p>
          <w:p w:rsidR="004B7079" w:rsidRPr="00EB15E1" w:rsidRDefault="004B7079" w:rsidP="00DE192C">
            <w:pPr>
              <w:jc w:val="center"/>
            </w:pPr>
            <w:r>
              <w:t>2017</w:t>
            </w:r>
          </w:p>
        </w:tc>
        <w:tc>
          <w:tcPr>
            <w:tcW w:w="1134" w:type="dxa"/>
          </w:tcPr>
          <w:p w:rsidR="004B7079" w:rsidRDefault="004B7079" w:rsidP="00DE192C">
            <w:pPr>
              <w:tabs>
                <w:tab w:val="center" w:pos="22"/>
              </w:tabs>
              <w:ind w:left="-80" w:hanging="1460"/>
              <w:jc w:val="center"/>
            </w:pPr>
          </w:p>
          <w:p w:rsidR="004B7079" w:rsidRPr="00EB15E1" w:rsidRDefault="004B7079" w:rsidP="00DE192C">
            <w:pPr>
              <w:jc w:val="center"/>
            </w:pPr>
            <w:r>
              <w:t>2018</w:t>
            </w:r>
          </w:p>
        </w:tc>
        <w:tc>
          <w:tcPr>
            <w:tcW w:w="1134" w:type="dxa"/>
          </w:tcPr>
          <w:p w:rsidR="004B7079" w:rsidRDefault="004B7079" w:rsidP="00DE192C">
            <w:pPr>
              <w:tabs>
                <w:tab w:val="left" w:pos="720"/>
              </w:tabs>
            </w:pPr>
          </w:p>
          <w:p w:rsidR="004B7079" w:rsidRPr="00EB15E1" w:rsidRDefault="004B7079" w:rsidP="00DE192C">
            <w:pPr>
              <w:tabs>
                <w:tab w:val="left" w:pos="720"/>
              </w:tabs>
              <w:jc w:val="center"/>
            </w:pPr>
            <w:r>
              <w:t>2019</w:t>
            </w:r>
          </w:p>
        </w:tc>
      </w:tr>
      <w:tr w:rsidR="004B7079" w:rsidRPr="00193426" w:rsidTr="00DE192C">
        <w:trPr>
          <w:trHeight w:val="27"/>
        </w:trPr>
        <w:tc>
          <w:tcPr>
            <w:tcW w:w="2563" w:type="dxa"/>
          </w:tcPr>
          <w:p w:rsidR="004B7079" w:rsidRPr="006E5DD3" w:rsidRDefault="004B7079" w:rsidP="00DE192C">
            <w:pPr>
              <w:rPr>
                <w:b/>
              </w:rPr>
            </w:pPr>
            <w:r w:rsidRPr="006E5DD3">
              <w:rPr>
                <w:b/>
              </w:rPr>
              <w:t>1 00 00000 00 0000 000</w:t>
            </w:r>
          </w:p>
        </w:tc>
        <w:tc>
          <w:tcPr>
            <w:tcW w:w="4253" w:type="dxa"/>
          </w:tcPr>
          <w:p w:rsidR="004B7079" w:rsidRPr="00193426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 xml:space="preserve">НАЛОГОВЫЕ И НЕНАЛОГОВЫЕ </w:t>
            </w:r>
            <w:r w:rsidRPr="00193426">
              <w:rPr>
                <w:b/>
                <w:snapToGrid w:val="0"/>
              </w:rPr>
              <w:t>ДОХОДЫ</w:t>
            </w:r>
          </w:p>
        </w:tc>
        <w:tc>
          <w:tcPr>
            <w:tcW w:w="1134" w:type="dxa"/>
            <w:shd w:val="clear" w:color="auto" w:fill="auto"/>
          </w:tcPr>
          <w:p w:rsidR="004B7079" w:rsidRPr="00193426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557,7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432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648,4</w:t>
            </w:r>
          </w:p>
        </w:tc>
      </w:tr>
      <w:tr w:rsidR="004B7079" w:rsidRPr="00193426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/>
        </w:tc>
        <w:tc>
          <w:tcPr>
            <w:tcW w:w="4253" w:type="dxa"/>
          </w:tcPr>
          <w:p w:rsidR="004B7079" w:rsidRPr="00193426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193426">
              <w:rPr>
                <w:b/>
              </w:rPr>
              <w:t>НАЛОГОВЫЕ ДОХОДЫ</w:t>
            </w:r>
          </w:p>
        </w:tc>
        <w:tc>
          <w:tcPr>
            <w:tcW w:w="1134" w:type="dxa"/>
            <w:shd w:val="clear" w:color="auto" w:fill="auto"/>
          </w:tcPr>
          <w:p w:rsidR="004B7079" w:rsidRPr="00193426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217,7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092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4308,4</w:t>
            </w:r>
          </w:p>
        </w:tc>
      </w:tr>
      <w:tr w:rsidR="004B7079" w:rsidRPr="00044913" w:rsidTr="00DE192C">
        <w:trPr>
          <w:trHeight w:val="27"/>
        </w:trPr>
        <w:tc>
          <w:tcPr>
            <w:tcW w:w="256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1 01 00000 00 0000 000</w:t>
            </w:r>
          </w:p>
        </w:tc>
        <w:tc>
          <w:tcPr>
            <w:tcW w:w="4253" w:type="dxa"/>
          </w:tcPr>
          <w:p w:rsidR="004B7079" w:rsidRPr="00044913" w:rsidRDefault="004B7079" w:rsidP="00DE192C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ПРИБЫЛЬ, ДОХОДЫ</w:t>
            </w:r>
            <w:r w:rsidRPr="00044913">
              <w:rPr>
                <w:i/>
              </w:rPr>
              <w:t xml:space="preserve"> </w:t>
            </w:r>
          </w:p>
        </w:tc>
        <w:tc>
          <w:tcPr>
            <w:tcW w:w="1134" w:type="dxa"/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45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6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67,0</w:t>
            </w:r>
          </w:p>
        </w:tc>
      </w:tr>
      <w:tr w:rsidR="004B7079" w:rsidRPr="00C84CDE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1 01 02000 01 0000 110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Налог на доходы физических лиц</w:t>
            </w:r>
          </w:p>
        </w:tc>
        <w:tc>
          <w:tcPr>
            <w:tcW w:w="1134" w:type="dxa"/>
          </w:tcPr>
          <w:p w:rsidR="004B7079" w:rsidRPr="00C84CDE" w:rsidRDefault="004B7079" w:rsidP="00DE192C">
            <w:pPr>
              <w:jc w:val="center"/>
            </w:pPr>
            <w:r>
              <w:t>245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</w:tr>
      <w:tr w:rsidR="004B7079" w:rsidRPr="00C84CDE" w:rsidTr="00DE192C">
        <w:trPr>
          <w:trHeight w:val="27"/>
        </w:trPr>
        <w:tc>
          <w:tcPr>
            <w:tcW w:w="2563" w:type="dxa"/>
          </w:tcPr>
          <w:p w:rsidR="004B7079" w:rsidRPr="00DF2D10" w:rsidRDefault="004B7079" w:rsidP="00DE192C">
            <w:r w:rsidRPr="00DF2D10">
              <w:t>1 01 02010 01 0000 110</w:t>
            </w:r>
          </w:p>
        </w:tc>
        <w:tc>
          <w:tcPr>
            <w:tcW w:w="4253" w:type="dxa"/>
            <w:vAlign w:val="center"/>
          </w:tcPr>
          <w:p w:rsidR="004B7079" w:rsidRPr="00DF2D10" w:rsidRDefault="004B7079" w:rsidP="00DE192C">
            <w:r w:rsidRPr="00DF2D10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</w:tcPr>
          <w:p w:rsidR="004B7079" w:rsidRPr="00C84CDE" w:rsidRDefault="004B7079" w:rsidP="00DE192C">
            <w:pPr>
              <w:jc w:val="center"/>
            </w:pPr>
            <w:r>
              <w:t>245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67,0</w:t>
            </w:r>
          </w:p>
        </w:tc>
      </w:tr>
      <w:tr w:rsidR="004B7079" w:rsidRPr="005A1E6C" w:rsidTr="00DE192C">
        <w:trPr>
          <w:trHeight w:val="27"/>
        </w:trPr>
        <w:tc>
          <w:tcPr>
            <w:tcW w:w="2563" w:type="dxa"/>
          </w:tcPr>
          <w:p w:rsidR="004B7079" w:rsidRPr="00DF2D10" w:rsidRDefault="004B7079" w:rsidP="00DE192C">
            <w:r w:rsidRPr="00DF2D10">
              <w:t>1 01 02020 01 0000 110</w:t>
            </w:r>
          </w:p>
        </w:tc>
        <w:tc>
          <w:tcPr>
            <w:tcW w:w="4253" w:type="dxa"/>
            <w:vAlign w:val="center"/>
          </w:tcPr>
          <w:p w:rsidR="004B7079" w:rsidRPr="00DF2D10" w:rsidRDefault="004B7079" w:rsidP="00DE192C">
            <w:r w:rsidRPr="00DF2D10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</w:tcPr>
          <w:p w:rsidR="004B7079" w:rsidRPr="005A1E6C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</w:tr>
      <w:tr w:rsidR="004B7079" w:rsidRPr="005A1E6C" w:rsidTr="00DE192C">
        <w:trPr>
          <w:trHeight w:val="27"/>
        </w:trPr>
        <w:tc>
          <w:tcPr>
            <w:tcW w:w="2563" w:type="dxa"/>
          </w:tcPr>
          <w:p w:rsidR="004B7079" w:rsidRPr="00DF2D10" w:rsidRDefault="004B7079" w:rsidP="00DE192C">
            <w:r w:rsidRPr="00DF2D10">
              <w:t>1 01 02030 01 0000 110</w:t>
            </w:r>
          </w:p>
        </w:tc>
        <w:tc>
          <w:tcPr>
            <w:tcW w:w="4253" w:type="dxa"/>
            <w:vAlign w:val="center"/>
          </w:tcPr>
          <w:p w:rsidR="004B7079" w:rsidRPr="00DF2D10" w:rsidRDefault="004B7079" w:rsidP="00DE192C">
            <w:r w:rsidRPr="00DF2D10">
              <w:t xml:space="preserve">Налог на доходы физических лиц с доходов, полученных физическими лицами в соответствии со статьей 228 Налогового Кодекса Российской </w:t>
            </w:r>
            <w:r w:rsidRPr="00DF2D10">
              <w:lastRenderedPageBreak/>
              <w:t>Федерации</w:t>
            </w:r>
          </w:p>
        </w:tc>
        <w:tc>
          <w:tcPr>
            <w:tcW w:w="1134" w:type="dxa"/>
          </w:tcPr>
          <w:p w:rsidR="004B7079" w:rsidRPr="005A1E6C" w:rsidRDefault="004B7079" w:rsidP="00DE192C">
            <w:pPr>
              <w:jc w:val="center"/>
            </w:pPr>
            <w:r>
              <w:lastRenderedPageBreak/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</w:t>
            </w:r>
          </w:p>
        </w:tc>
      </w:tr>
      <w:tr w:rsidR="004B7079" w:rsidRPr="00044913" w:rsidTr="00DE192C">
        <w:trPr>
          <w:trHeight w:val="27"/>
        </w:trPr>
        <w:tc>
          <w:tcPr>
            <w:tcW w:w="256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lastRenderedPageBreak/>
              <w:t>1 03 00000 00 0000 000</w:t>
            </w:r>
          </w:p>
        </w:tc>
        <w:tc>
          <w:tcPr>
            <w:tcW w:w="425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552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5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12,4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9E54C6" w:rsidRDefault="004B7079" w:rsidP="00DE192C">
            <w:r w:rsidRPr="009E54C6">
              <w:t>1</w:t>
            </w:r>
            <w:r>
              <w:t xml:space="preserve"> </w:t>
            </w:r>
            <w:r w:rsidRPr="009E54C6">
              <w:t>03</w:t>
            </w:r>
            <w:r>
              <w:t xml:space="preserve"> </w:t>
            </w:r>
            <w:r w:rsidRPr="009E54C6">
              <w:t>02230</w:t>
            </w:r>
            <w:r>
              <w:t xml:space="preserve"> </w:t>
            </w:r>
            <w:r w:rsidRPr="009E54C6">
              <w:t>01</w:t>
            </w:r>
            <w:r>
              <w:t xml:space="preserve"> </w:t>
            </w:r>
            <w:r w:rsidRPr="009E54C6">
              <w:t>0000</w:t>
            </w:r>
            <w:r>
              <w:t xml:space="preserve"> </w:t>
            </w:r>
            <w:r w:rsidRPr="009E54C6">
              <w:t>110</w:t>
            </w:r>
          </w:p>
        </w:tc>
        <w:tc>
          <w:tcPr>
            <w:tcW w:w="4253" w:type="dxa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188,7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189,2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211,0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E757E1" w:rsidRDefault="004B7079" w:rsidP="00DE192C">
            <w:r w:rsidRPr="00E757E1">
              <w:t>1 03 02240 01 0000 110</w:t>
            </w:r>
          </w:p>
          <w:p w:rsidR="004B7079" w:rsidRPr="00E757E1" w:rsidRDefault="004B7079" w:rsidP="00DE192C"/>
        </w:tc>
        <w:tc>
          <w:tcPr>
            <w:tcW w:w="4253" w:type="dxa"/>
          </w:tcPr>
          <w:p w:rsidR="004B7079" w:rsidRPr="008D2187" w:rsidRDefault="004B7079" w:rsidP="00DE192C">
            <w:pPr>
              <w:rPr>
                <w:color w:val="000000"/>
              </w:rPr>
            </w:pPr>
            <w:r w:rsidRPr="008D2187">
              <w:rPr>
                <w:color w:val="000000"/>
                <w:shd w:val="clear" w:color="auto" w:fill="FFFFFF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D2187">
              <w:rPr>
                <w:color w:val="000000"/>
                <w:shd w:val="clear" w:color="auto" w:fill="FFFFFF"/>
              </w:rPr>
              <w:t>инжекторных</w:t>
            </w:r>
            <w:proofErr w:type="spellEnd"/>
            <w:r w:rsidRPr="008D2187">
              <w:rPr>
                <w:color w:val="000000"/>
                <w:shd w:val="clear" w:color="auto" w:fill="FFFFFF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1,9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1,7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1,8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E757E1" w:rsidRDefault="004B7079" w:rsidP="00DE192C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5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399,8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392,4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440,0</w:t>
            </w:r>
          </w:p>
        </w:tc>
      </w:tr>
      <w:tr w:rsidR="004B7079" w:rsidRPr="007D0770" w:rsidTr="00DE192C">
        <w:trPr>
          <w:trHeight w:val="27"/>
        </w:trPr>
        <w:tc>
          <w:tcPr>
            <w:tcW w:w="2563" w:type="dxa"/>
          </w:tcPr>
          <w:p w:rsidR="004B7079" w:rsidRPr="00E757E1" w:rsidRDefault="004B7079" w:rsidP="00DE192C">
            <w:r w:rsidRPr="00E757E1">
              <w:t>1</w:t>
            </w:r>
            <w:r>
              <w:t xml:space="preserve"> </w:t>
            </w:r>
            <w:r w:rsidRPr="00E757E1">
              <w:t>03</w:t>
            </w:r>
            <w:r>
              <w:t xml:space="preserve"> </w:t>
            </w:r>
            <w:r w:rsidRPr="00E757E1">
              <w:t>02260</w:t>
            </w:r>
            <w:r>
              <w:t xml:space="preserve"> </w:t>
            </w:r>
            <w:r w:rsidRPr="00E757E1">
              <w:t>01</w:t>
            </w:r>
            <w:r>
              <w:t xml:space="preserve"> </w:t>
            </w:r>
            <w:r w:rsidRPr="00E757E1">
              <w:t>0000</w:t>
            </w:r>
            <w:r>
              <w:t xml:space="preserve"> </w:t>
            </w:r>
            <w:r w:rsidRPr="00E757E1">
              <w:t>110</w:t>
            </w:r>
          </w:p>
        </w:tc>
        <w:tc>
          <w:tcPr>
            <w:tcW w:w="4253" w:type="dxa"/>
            <w:vAlign w:val="bottom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shd w:val="clear" w:color="auto" w:fill="auto"/>
          </w:tcPr>
          <w:p w:rsidR="004B7079" w:rsidRPr="007D0770" w:rsidRDefault="004B7079" w:rsidP="00DE192C">
            <w:pPr>
              <w:jc w:val="center"/>
            </w:pPr>
            <w:r>
              <w:t>-37,7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-39,3</w:t>
            </w:r>
          </w:p>
        </w:tc>
        <w:tc>
          <w:tcPr>
            <w:tcW w:w="1134" w:type="dxa"/>
          </w:tcPr>
          <w:p w:rsidR="004B7079" w:rsidRPr="007D0770" w:rsidRDefault="004B7079" w:rsidP="00DE192C">
            <w:pPr>
              <w:jc w:val="center"/>
            </w:pPr>
            <w:r>
              <w:t>-40,4</w:t>
            </w:r>
          </w:p>
        </w:tc>
      </w:tr>
      <w:tr w:rsidR="004B7079" w:rsidRPr="00044913" w:rsidTr="00DE192C">
        <w:trPr>
          <w:trHeight w:val="27"/>
        </w:trPr>
        <w:tc>
          <w:tcPr>
            <w:tcW w:w="2563" w:type="dxa"/>
          </w:tcPr>
          <w:p w:rsidR="004B7079" w:rsidRPr="00044913" w:rsidRDefault="004B7079" w:rsidP="00DE192C">
            <w:pPr>
              <w:rPr>
                <w:i/>
              </w:rPr>
            </w:pPr>
            <w:r w:rsidRPr="00044913">
              <w:rPr>
                <w:i/>
              </w:rPr>
              <w:t>1 06 00000 00 0000 000</w:t>
            </w:r>
          </w:p>
        </w:tc>
        <w:tc>
          <w:tcPr>
            <w:tcW w:w="4253" w:type="dxa"/>
          </w:tcPr>
          <w:p w:rsidR="004B7079" w:rsidRPr="00044913" w:rsidRDefault="004B7079" w:rsidP="00DE192C">
            <w:pPr>
              <w:spacing w:line="240" w:lineRule="exact"/>
              <w:rPr>
                <w:i/>
              </w:rPr>
            </w:pPr>
            <w:r w:rsidRPr="00044913">
              <w:rPr>
                <w:i/>
                <w:snapToGrid w:val="0"/>
              </w:rPr>
              <w:t>НАЛОГИ НА ИМУЩЕСТВО</w:t>
            </w:r>
          </w:p>
        </w:tc>
        <w:tc>
          <w:tcPr>
            <w:tcW w:w="1134" w:type="dxa"/>
            <w:shd w:val="clear" w:color="auto" w:fill="auto"/>
          </w:tcPr>
          <w:p w:rsidR="004B7079" w:rsidRPr="00044913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4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371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3519,0</w:t>
            </w:r>
          </w:p>
        </w:tc>
      </w:tr>
      <w:tr w:rsidR="004B7079" w:rsidRPr="00C84CDE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t xml:space="preserve">1 06 01000 00 0000 110  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Налог на имущество физических лиц</w:t>
            </w:r>
          </w:p>
        </w:tc>
        <w:tc>
          <w:tcPr>
            <w:tcW w:w="1134" w:type="dxa"/>
            <w:shd w:val="clear" w:color="auto" w:fill="auto"/>
          </w:tcPr>
          <w:p w:rsidR="004B7079" w:rsidRPr="00C84CDE" w:rsidRDefault="004B7079" w:rsidP="00DE192C">
            <w:pPr>
              <w:jc w:val="center"/>
            </w:pPr>
            <w:r>
              <w:t>296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91,0</w:t>
            </w:r>
          </w:p>
        </w:tc>
      </w:tr>
      <w:tr w:rsidR="004B7079" w:rsidRPr="00C84CDE" w:rsidTr="00DE192C">
        <w:trPr>
          <w:trHeight w:val="942"/>
        </w:trPr>
        <w:tc>
          <w:tcPr>
            <w:tcW w:w="2563" w:type="dxa"/>
          </w:tcPr>
          <w:p w:rsidR="004B7079" w:rsidRPr="00C84CDE" w:rsidRDefault="004B7079" w:rsidP="00DE192C">
            <w:r w:rsidRPr="00C84CDE">
              <w:t xml:space="preserve">1 06 01030 </w:t>
            </w:r>
            <w:r>
              <w:t>1</w:t>
            </w:r>
            <w:r w:rsidRPr="00C84CDE">
              <w:t xml:space="preserve">0 0000 110 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84CD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shd w:val="clear" w:color="auto" w:fill="auto"/>
          </w:tcPr>
          <w:p w:rsidR="004B7079" w:rsidRPr="00C84CDE" w:rsidRDefault="004B7079" w:rsidP="00DE192C">
            <w:pPr>
              <w:jc w:val="center"/>
            </w:pPr>
            <w:r>
              <w:t>296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2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91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t>1 06 06000 00 0000 110</w:t>
            </w:r>
          </w:p>
        </w:tc>
        <w:tc>
          <w:tcPr>
            <w:tcW w:w="4253" w:type="dxa"/>
          </w:tcPr>
          <w:p w:rsidR="004B7079" w:rsidRPr="00C84CDE" w:rsidRDefault="004B7079" w:rsidP="00DE192C">
            <w:pPr>
              <w:spacing w:line="240" w:lineRule="exact"/>
            </w:pPr>
            <w:r w:rsidRPr="00C84CDE">
              <w:t>Земельный налог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311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04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128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C84CDE" w:rsidRDefault="004B7079" w:rsidP="00DE192C">
            <w:r>
              <w:t>1 06 06030 00 0000 110</w:t>
            </w:r>
          </w:p>
        </w:tc>
        <w:tc>
          <w:tcPr>
            <w:tcW w:w="4253" w:type="dxa"/>
            <w:shd w:val="clear" w:color="auto" w:fill="auto"/>
          </w:tcPr>
          <w:p w:rsidR="004B7079" w:rsidRPr="00C84CDE" w:rsidRDefault="004B7079" w:rsidP="00DE192C">
            <w:pPr>
              <w:spacing w:line="240" w:lineRule="exact"/>
            </w:pPr>
            <w:r>
              <w:rPr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33 10 0000 110</w:t>
            </w:r>
          </w:p>
        </w:tc>
        <w:tc>
          <w:tcPr>
            <w:tcW w:w="4253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организаций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расположенным в </w:t>
            </w:r>
          </w:p>
          <w:p w:rsidR="004B7079" w:rsidRDefault="004B7079" w:rsidP="00DE192C">
            <w:pPr>
              <w:ind w:right="-900"/>
              <w:textAlignment w:val="baseline"/>
            </w:pPr>
            <w:proofErr w:type="gramStart"/>
            <w:r>
              <w:rPr>
                <w:lang w:eastAsia="ru-RU"/>
              </w:rPr>
              <w:t>границах</w:t>
            </w:r>
            <w:proofErr w:type="gramEnd"/>
            <w:r>
              <w:rPr>
                <w:lang w:eastAsia="ru-RU"/>
              </w:rPr>
              <w:t xml:space="preserve">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900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1 06 06040 00 0000 110</w:t>
            </w:r>
          </w:p>
        </w:tc>
        <w:tc>
          <w:tcPr>
            <w:tcW w:w="4253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21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14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28,0</w:t>
            </w:r>
          </w:p>
        </w:tc>
      </w:tr>
      <w:tr w:rsidR="004B7079" w:rsidRPr="009230CB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Default="004B7079" w:rsidP="00DE192C">
            <w:pPr>
              <w:spacing w:after="120"/>
              <w:ind w:right="-90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1 06 06043 10 0000 110</w:t>
            </w:r>
          </w:p>
        </w:tc>
        <w:tc>
          <w:tcPr>
            <w:tcW w:w="4253" w:type="dxa"/>
            <w:shd w:val="clear" w:color="auto" w:fill="auto"/>
          </w:tcPr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 xml:space="preserve">Земельный налог с физических лиц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обладающих</w:t>
            </w:r>
            <w:proofErr w:type="gramEnd"/>
            <w:r>
              <w:rPr>
                <w:lang w:eastAsia="ru-RU"/>
              </w:rPr>
              <w:t xml:space="preserve"> земельным участком, </w:t>
            </w:r>
          </w:p>
          <w:p w:rsidR="004B7079" w:rsidRDefault="004B7079" w:rsidP="00DE192C">
            <w:pPr>
              <w:ind w:right="-900"/>
              <w:textAlignment w:val="baseline"/>
              <w:rPr>
                <w:lang w:eastAsia="ru-RU"/>
              </w:rPr>
            </w:pPr>
            <w:proofErr w:type="gramStart"/>
            <w:r>
              <w:rPr>
                <w:lang w:eastAsia="ru-RU"/>
              </w:rPr>
              <w:t>расположенным</w:t>
            </w:r>
            <w:proofErr w:type="gramEnd"/>
            <w:r>
              <w:rPr>
                <w:lang w:eastAsia="ru-RU"/>
              </w:rPr>
              <w:t xml:space="preserve"> в границах сельских </w:t>
            </w:r>
          </w:p>
          <w:p w:rsidR="004B7079" w:rsidRDefault="004B7079" w:rsidP="00DE192C">
            <w:pPr>
              <w:ind w:right="-900"/>
              <w:textAlignment w:val="baseline"/>
            </w:pPr>
            <w:r>
              <w:rPr>
                <w:lang w:eastAsia="ru-RU"/>
              </w:rPr>
              <w:t>поселений</w:t>
            </w:r>
          </w:p>
        </w:tc>
        <w:tc>
          <w:tcPr>
            <w:tcW w:w="1134" w:type="dxa"/>
            <w:shd w:val="clear" w:color="auto" w:fill="auto"/>
          </w:tcPr>
          <w:p w:rsidR="004B7079" w:rsidRPr="009230CB" w:rsidRDefault="004B7079" w:rsidP="00DE192C">
            <w:pPr>
              <w:jc w:val="center"/>
            </w:pPr>
            <w:r>
              <w:t>121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14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28,0</w:t>
            </w:r>
          </w:p>
        </w:tc>
      </w:tr>
      <w:tr w:rsidR="004B7079" w:rsidRPr="00311F22" w:rsidTr="00DE192C">
        <w:trPr>
          <w:trHeight w:val="27"/>
        </w:trPr>
        <w:tc>
          <w:tcPr>
            <w:tcW w:w="2563" w:type="dxa"/>
          </w:tcPr>
          <w:p w:rsidR="004B7079" w:rsidRPr="00B5408F" w:rsidRDefault="004B7079" w:rsidP="00DE192C">
            <w:pPr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1 08 00000 00 0000 000</w:t>
            </w:r>
          </w:p>
        </w:tc>
        <w:tc>
          <w:tcPr>
            <w:tcW w:w="4253" w:type="dxa"/>
          </w:tcPr>
          <w:p w:rsidR="004B7079" w:rsidRPr="00B5408F" w:rsidRDefault="004B7079" w:rsidP="00DE192C">
            <w:pPr>
              <w:spacing w:line="240" w:lineRule="exact"/>
              <w:jc w:val="center"/>
              <w:rPr>
                <w:i/>
                <w:snapToGrid w:val="0"/>
              </w:rPr>
            </w:pPr>
            <w:r w:rsidRPr="00B5408F">
              <w:rPr>
                <w:i/>
                <w:snapToGrid w:val="0"/>
              </w:rPr>
              <w:t>ГОСУДАРСТВЕННАЯ ПОШЛИНА</w:t>
            </w:r>
          </w:p>
        </w:tc>
        <w:tc>
          <w:tcPr>
            <w:tcW w:w="1134" w:type="dxa"/>
          </w:tcPr>
          <w:p w:rsidR="004B7079" w:rsidRPr="00311F22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  <w:r w:rsidRPr="00311F22">
              <w:rPr>
                <w:i/>
              </w:rPr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4B7079" w:rsidTr="00DE192C">
        <w:trPr>
          <w:trHeight w:val="27"/>
        </w:trPr>
        <w:tc>
          <w:tcPr>
            <w:tcW w:w="2563" w:type="dxa"/>
          </w:tcPr>
          <w:p w:rsidR="004B7079" w:rsidRPr="00311F22" w:rsidRDefault="004B7079" w:rsidP="00DE192C">
            <w:r w:rsidRPr="00311F22">
              <w:t>1 08 04000 01 0000 110</w:t>
            </w:r>
          </w:p>
        </w:tc>
        <w:tc>
          <w:tcPr>
            <w:tcW w:w="4253" w:type="dxa"/>
          </w:tcPr>
          <w:p w:rsidR="004B7079" w:rsidRPr="00311F22" w:rsidRDefault="004B7079" w:rsidP="00DE192C">
            <w:r w:rsidRPr="00311F22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</w:tr>
      <w:tr w:rsidR="004B7079" w:rsidTr="00DE192C">
        <w:trPr>
          <w:trHeight w:val="643"/>
        </w:trPr>
        <w:tc>
          <w:tcPr>
            <w:tcW w:w="2563" w:type="dxa"/>
          </w:tcPr>
          <w:p w:rsidR="004B7079" w:rsidRPr="00311F22" w:rsidRDefault="004B7079" w:rsidP="00DE192C">
            <w:r w:rsidRPr="00311F22">
              <w:t xml:space="preserve">1 08 04020 01 </w:t>
            </w:r>
            <w:r>
              <w:t>1</w:t>
            </w:r>
            <w:r w:rsidRPr="00311F22">
              <w:t>000 110</w:t>
            </w:r>
          </w:p>
        </w:tc>
        <w:tc>
          <w:tcPr>
            <w:tcW w:w="4253" w:type="dxa"/>
          </w:tcPr>
          <w:p w:rsidR="004B7079" w:rsidRPr="00311F22" w:rsidRDefault="004B7079" w:rsidP="00DE192C">
            <w:r w:rsidRPr="00311F22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0,0</w:t>
            </w:r>
          </w:p>
        </w:tc>
      </w:tr>
      <w:tr w:rsidR="004B7079" w:rsidRPr="00DD0E12" w:rsidTr="00DE192C">
        <w:trPr>
          <w:trHeight w:val="411"/>
        </w:trPr>
        <w:tc>
          <w:tcPr>
            <w:tcW w:w="2563" w:type="dxa"/>
          </w:tcPr>
          <w:p w:rsidR="004B7079" w:rsidRPr="00C84CDE" w:rsidRDefault="004B7079" w:rsidP="00DE192C">
            <w:pPr>
              <w:rPr>
                <w:snapToGrid w:val="0"/>
                <w:color w:val="000000"/>
              </w:rPr>
            </w:pPr>
          </w:p>
        </w:tc>
        <w:tc>
          <w:tcPr>
            <w:tcW w:w="4253" w:type="dxa"/>
          </w:tcPr>
          <w:p w:rsidR="004B7079" w:rsidRPr="00986518" w:rsidRDefault="004B7079" w:rsidP="00DE192C">
            <w:pPr>
              <w:spacing w:line="240" w:lineRule="exact"/>
              <w:jc w:val="center"/>
              <w:rPr>
                <w:b/>
              </w:rPr>
            </w:pPr>
            <w:r w:rsidRPr="00986518">
              <w:rPr>
                <w:b/>
              </w:rPr>
              <w:t>НЕНАЛОГОВЫЕ ДОХОДЫ</w:t>
            </w:r>
          </w:p>
        </w:tc>
        <w:tc>
          <w:tcPr>
            <w:tcW w:w="1134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  <w:tc>
          <w:tcPr>
            <w:tcW w:w="1134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  <w:tc>
          <w:tcPr>
            <w:tcW w:w="1134" w:type="dxa"/>
          </w:tcPr>
          <w:p w:rsidR="004B7079" w:rsidRPr="00DD0E12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40,0</w:t>
            </w:r>
          </w:p>
        </w:tc>
      </w:tr>
      <w:tr w:rsidR="004B7079" w:rsidRPr="00B5408F" w:rsidTr="00DE192C">
        <w:trPr>
          <w:trHeight w:val="27"/>
        </w:trPr>
        <w:tc>
          <w:tcPr>
            <w:tcW w:w="2563" w:type="dxa"/>
          </w:tcPr>
          <w:p w:rsidR="004B7079" w:rsidRPr="00B5408F" w:rsidRDefault="004B7079" w:rsidP="00DE192C">
            <w:pPr>
              <w:rPr>
                <w:i/>
              </w:rPr>
            </w:pPr>
            <w:r w:rsidRPr="00B5408F">
              <w:rPr>
                <w:i/>
              </w:rPr>
              <w:t>1 1</w:t>
            </w:r>
            <w:r>
              <w:rPr>
                <w:i/>
              </w:rPr>
              <w:t>1</w:t>
            </w:r>
            <w:r w:rsidRPr="00B5408F">
              <w:rPr>
                <w:i/>
              </w:rPr>
              <w:t xml:space="preserve"> 00000 00 0000 000</w:t>
            </w:r>
          </w:p>
        </w:tc>
        <w:tc>
          <w:tcPr>
            <w:tcW w:w="4253" w:type="dxa"/>
          </w:tcPr>
          <w:p w:rsidR="004B7079" w:rsidRPr="00B5408F" w:rsidRDefault="004B7079" w:rsidP="00DE192C">
            <w:pPr>
              <w:spacing w:line="240" w:lineRule="exact"/>
              <w:rPr>
                <w:i/>
              </w:rPr>
            </w:pPr>
            <w:r w:rsidRPr="00B5408F">
              <w:rPr>
                <w:i/>
                <w:snapToGrid w:val="0"/>
              </w:rPr>
              <w:t>ДОХОДЫ ОТ ИСПОЛЬЗОВАНИЯ ИМУЩЕСТВА, НАХОДЯЩЕГОСЯ В ГОСУДАРСТВЕННОЙ И МУНИЦИПАЛЬНОЙ СОБСТВЕННОСТИ</w:t>
            </w:r>
            <w:r w:rsidRPr="00B5408F">
              <w:rPr>
                <w:i/>
              </w:rPr>
              <w:t xml:space="preserve">              </w:t>
            </w:r>
          </w:p>
        </w:tc>
        <w:tc>
          <w:tcPr>
            <w:tcW w:w="1134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  <w:tc>
          <w:tcPr>
            <w:tcW w:w="1134" w:type="dxa"/>
          </w:tcPr>
          <w:p w:rsidR="004B7079" w:rsidRPr="00B5408F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40,0</w:t>
            </w:r>
          </w:p>
        </w:tc>
      </w:tr>
      <w:tr w:rsidR="004B7079" w:rsidTr="00DE192C">
        <w:trPr>
          <w:trHeight w:val="27"/>
        </w:trPr>
        <w:tc>
          <w:tcPr>
            <w:tcW w:w="2563" w:type="dxa"/>
          </w:tcPr>
          <w:p w:rsidR="004B7079" w:rsidRPr="005A1E6C" w:rsidRDefault="004B7079" w:rsidP="00DE192C">
            <w:r w:rsidRPr="005A1E6C">
              <w:rPr>
                <w:snapToGrid w:val="0"/>
              </w:rPr>
              <w:t>1 11 09045 10 0000 120</w:t>
            </w:r>
          </w:p>
        </w:tc>
        <w:tc>
          <w:tcPr>
            <w:tcW w:w="4253" w:type="dxa"/>
          </w:tcPr>
          <w:p w:rsidR="004B7079" w:rsidRPr="008D2187" w:rsidRDefault="004B7079" w:rsidP="00DE192C">
            <w:r w:rsidRPr="008D2187">
              <w:rPr>
                <w:color w:val="000000"/>
                <w:shd w:val="clear" w:color="auto" w:fill="FFFFFF"/>
              </w:rPr>
              <w:t xml:space="preserve">Прочие поступления от использования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8D218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</w:tr>
      <w:tr w:rsidR="004B7079" w:rsidTr="00DE192C">
        <w:trPr>
          <w:trHeight w:val="27"/>
        </w:trPr>
        <w:tc>
          <w:tcPr>
            <w:tcW w:w="2563" w:type="dxa"/>
          </w:tcPr>
          <w:p w:rsidR="004B7079" w:rsidRPr="000A78CC" w:rsidRDefault="004B7079" w:rsidP="00DE192C">
            <w:r w:rsidRPr="000A78CC">
              <w:t>1 11 09045 10 0001 120</w:t>
            </w:r>
          </w:p>
        </w:tc>
        <w:tc>
          <w:tcPr>
            <w:tcW w:w="4253" w:type="dxa"/>
          </w:tcPr>
          <w:p w:rsidR="004B7079" w:rsidRPr="00B83830" w:rsidRDefault="004B7079" w:rsidP="00DE192C">
            <w:r w:rsidRPr="0099228E">
              <w:t>Доходы от сдачи в аренду имущества, находящегося в</w:t>
            </w:r>
            <w:r>
              <w:t xml:space="preserve">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40,0</w:t>
            </w:r>
          </w:p>
        </w:tc>
      </w:tr>
      <w:tr w:rsidR="004B7079" w:rsidRPr="00813125" w:rsidTr="00DE192C">
        <w:trPr>
          <w:trHeight w:val="27"/>
        </w:trPr>
        <w:tc>
          <w:tcPr>
            <w:tcW w:w="2563" w:type="dxa"/>
          </w:tcPr>
          <w:p w:rsidR="004B7079" w:rsidRPr="00BF4340" w:rsidRDefault="004B7079" w:rsidP="00DE192C">
            <w:pPr>
              <w:rPr>
                <w:i/>
                <w:snapToGrid w:val="0"/>
              </w:rPr>
            </w:pPr>
            <w:r w:rsidRPr="00BF4340">
              <w:rPr>
                <w:i/>
                <w:snapToGrid w:val="0"/>
              </w:rPr>
              <w:t>1 14 00000 00 0000 000</w:t>
            </w:r>
          </w:p>
        </w:tc>
        <w:tc>
          <w:tcPr>
            <w:tcW w:w="4253" w:type="dxa"/>
          </w:tcPr>
          <w:p w:rsidR="004B7079" w:rsidRPr="00BF4340" w:rsidRDefault="004B7079" w:rsidP="00DE192C">
            <w:pPr>
              <w:spacing w:line="240" w:lineRule="exact"/>
              <w:rPr>
                <w:i/>
              </w:rPr>
            </w:pPr>
            <w:r w:rsidRPr="00BF4340">
              <w:rPr>
                <w:i/>
                <w:snapToGrid w:val="0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  <w:tc>
          <w:tcPr>
            <w:tcW w:w="1134" w:type="dxa"/>
          </w:tcPr>
          <w:p w:rsidR="004B7079" w:rsidRPr="00813125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00,0</w:t>
            </w:r>
          </w:p>
        </w:tc>
      </w:tr>
      <w:tr w:rsidR="004B7079" w:rsidRPr="00E02D26" w:rsidTr="00DE192C">
        <w:trPr>
          <w:trHeight w:val="27"/>
        </w:trPr>
        <w:tc>
          <w:tcPr>
            <w:tcW w:w="2563" w:type="dxa"/>
          </w:tcPr>
          <w:p w:rsidR="004B7079" w:rsidRPr="0016747F" w:rsidRDefault="004B7079" w:rsidP="00DE192C">
            <w:pPr>
              <w:rPr>
                <w:snapToGrid w:val="0"/>
              </w:rPr>
            </w:pPr>
            <w:r w:rsidRPr="0016747F">
              <w:t>1 14 02050 10 0000 410</w:t>
            </w:r>
          </w:p>
        </w:tc>
        <w:tc>
          <w:tcPr>
            <w:tcW w:w="4253" w:type="dxa"/>
            <w:vAlign w:val="bottom"/>
          </w:tcPr>
          <w:p w:rsidR="004B7079" w:rsidRPr="007C65D7" w:rsidRDefault="004B7079" w:rsidP="00DE192C"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 xml:space="preserve">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</w:t>
            </w:r>
            <w:r w:rsidRPr="007C65D7">
              <w:rPr>
                <w:color w:val="000000"/>
                <w:shd w:val="clear" w:color="auto" w:fill="FFFFFF"/>
              </w:rPr>
              <w:lastRenderedPageBreak/>
              <w:t>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B7079" w:rsidRPr="00E02D26" w:rsidRDefault="004B7079" w:rsidP="00DE192C">
            <w:pPr>
              <w:jc w:val="center"/>
            </w:pPr>
            <w:r>
              <w:lastRenderedPageBreak/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</w:tr>
      <w:tr w:rsidR="004B7079" w:rsidRPr="00E02D26" w:rsidTr="00DE192C">
        <w:trPr>
          <w:trHeight w:val="27"/>
        </w:trPr>
        <w:tc>
          <w:tcPr>
            <w:tcW w:w="2563" w:type="dxa"/>
          </w:tcPr>
          <w:p w:rsidR="004B7079" w:rsidRPr="0016747F" w:rsidRDefault="004B7079" w:rsidP="00DE192C">
            <w:pPr>
              <w:rPr>
                <w:snapToGrid w:val="0"/>
              </w:rPr>
            </w:pPr>
            <w:r w:rsidRPr="0016747F">
              <w:rPr>
                <w:snapToGrid w:val="0"/>
              </w:rPr>
              <w:lastRenderedPageBreak/>
              <w:t>1 14 02053 10 0000 410</w:t>
            </w:r>
          </w:p>
        </w:tc>
        <w:tc>
          <w:tcPr>
            <w:tcW w:w="4253" w:type="dxa"/>
            <w:vAlign w:val="bottom"/>
          </w:tcPr>
          <w:p w:rsidR="004B7079" w:rsidRPr="007C65D7" w:rsidRDefault="004B7079" w:rsidP="00DE192C">
            <w:pPr>
              <w:rPr>
                <w:snapToGrid w:val="0"/>
              </w:rPr>
            </w:pPr>
            <w:r w:rsidRPr="007C65D7">
              <w:rPr>
                <w:color w:val="000000"/>
                <w:shd w:val="clear" w:color="auto" w:fill="FFFFFF"/>
              </w:rPr>
              <w:t xml:space="preserve">Доходы от реализации иного имущества, находящегося в собственности </w:t>
            </w:r>
            <w:r>
              <w:rPr>
                <w:color w:val="000000"/>
                <w:shd w:val="clear" w:color="auto" w:fill="FFFFFF"/>
              </w:rPr>
              <w:t xml:space="preserve">сельских </w:t>
            </w:r>
            <w:r w:rsidRPr="007C65D7">
              <w:rPr>
                <w:color w:val="000000"/>
                <w:shd w:val="clear" w:color="auto" w:fill="FFFFFF"/>
              </w:rPr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shd w:val="clear" w:color="auto" w:fill="auto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  <w:tc>
          <w:tcPr>
            <w:tcW w:w="1134" w:type="dxa"/>
          </w:tcPr>
          <w:p w:rsidR="004B7079" w:rsidRPr="00E02D26" w:rsidRDefault="004B7079" w:rsidP="00DE192C">
            <w:pPr>
              <w:jc w:val="center"/>
            </w:pPr>
            <w:r>
              <w:t>200,0</w:t>
            </w:r>
          </w:p>
        </w:tc>
      </w:tr>
      <w:tr w:rsidR="004B7079" w:rsidRPr="00154A40" w:rsidTr="006728D4">
        <w:trPr>
          <w:trHeight w:val="27"/>
        </w:trPr>
        <w:tc>
          <w:tcPr>
            <w:tcW w:w="2563" w:type="dxa"/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253" w:type="dxa"/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154A40" w:rsidRDefault="006728D4" w:rsidP="007E703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E703D">
              <w:rPr>
                <w:b/>
              </w:rPr>
              <w:t>229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309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175,5</w:t>
            </w:r>
          </w:p>
        </w:tc>
      </w:tr>
      <w:tr w:rsidR="004B7079" w:rsidRPr="00C638AF" w:rsidTr="006728D4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25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C638AF" w:rsidRDefault="007E703D" w:rsidP="00DE192C">
            <w:pPr>
              <w:jc w:val="center"/>
            </w:pPr>
            <w:r>
              <w:t>4229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309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3175,5</w:t>
            </w:r>
          </w:p>
        </w:tc>
      </w:tr>
      <w:tr w:rsidR="004B7079" w:rsidRPr="00254390" w:rsidTr="00DE192C">
        <w:trPr>
          <w:trHeight w:val="27"/>
        </w:trPr>
        <w:tc>
          <w:tcPr>
            <w:tcW w:w="2563" w:type="dxa"/>
          </w:tcPr>
          <w:p w:rsidR="004B7079" w:rsidRPr="00DB7ADA" w:rsidRDefault="004B7079" w:rsidP="00DE192C">
            <w:pPr>
              <w:rPr>
                <w:i/>
              </w:rPr>
            </w:pPr>
            <w:r w:rsidRPr="00DB7ADA">
              <w:rPr>
                <w:i/>
                <w:snapToGrid w:val="0"/>
              </w:rPr>
              <w:t xml:space="preserve">2 02 </w:t>
            </w:r>
            <w:r>
              <w:rPr>
                <w:i/>
                <w:snapToGrid w:val="0"/>
              </w:rPr>
              <w:t>15</w:t>
            </w:r>
            <w:r w:rsidRPr="00DB7ADA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</w:tcPr>
          <w:p w:rsidR="004B7079" w:rsidRPr="00DB7ADA" w:rsidRDefault="004B7079" w:rsidP="00DE192C">
            <w:pPr>
              <w:rPr>
                <w:i/>
                <w:sz w:val="28"/>
              </w:rPr>
            </w:pPr>
            <w:r w:rsidRPr="00DB7ADA">
              <w:rPr>
                <w:i/>
                <w:snapToGrid w:val="0"/>
                <w:sz w:val="28"/>
              </w:rPr>
              <w:t xml:space="preserve">Дота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617,3</w:t>
            </w:r>
          </w:p>
        </w:tc>
        <w:tc>
          <w:tcPr>
            <w:tcW w:w="1134" w:type="dxa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458,0</w:t>
            </w:r>
          </w:p>
        </w:tc>
        <w:tc>
          <w:tcPr>
            <w:tcW w:w="1134" w:type="dxa"/>
          </w:tcPr>
          <w:p w:rsidR="004B7079" w:rsidRPr="00254390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2324,5</w:t>
            </w:r>
          </w:p>
        </w:tc>
      </w:tr>
      <w:tr w:rsidR="004B7079" w:rsidRPr="00154A40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253" w:type="dxa"/>
          </w:tcPr>
          <w:p w:rsidR="004B7079" w:rsidRPr="00C84CDE" w:rsidRDefault="004B7079" w:rsidP="00DE192C"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</w:tr>
      <w:tr w:rsidR="004B7079" w:rsidRPr="00154A40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B7079" w:rsidRPr="00C84CDE" w:rsidRDefault="004B7079" w:rsidP="00DE192C"/>
        </w:tc>
        <w:tc>
          <w:tcPr>
            <w:tcW w:w="4253" w:type="dxa"/>
            <w:vAlign w:val="bottom"/>
          </w:tcPr>
          <w:p w:rsidR="004B7079" w:rsidRPr="00C84CDE" w:rsidRDefault="004B7079" w:rsidP="00DE192C">
            <w:pPr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</w:tr>
      <w:tr w:rsidR="004B7079" w:rsidRPr="00154A40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DB7ADA" w:rsidRDefault="004B7079" w:rsidP="00DE192C">
            <w:pPr>
              <w:rPr>
                <w:bCs/>
                <w:i/>
              </w:rPr>
            </w:pPr>
            <w:r w:rsidRPr="00DB7ADA">
              <w:rPr>
                <w:bCs/>
                <w:i/>
              </w:rPr>
              <w:t xml:space="preserve">2 02 </w:t>
            </w:r>
            <w:r>
              <w:rPr>
                <w:bCs/>
                <w:i/>
              </w:rPr>
              <w:t>20</w:t>
            </w:r>
            <w:r w:rsidRPr="00DB7ADA">
              <w:rPr>
                <w:bCs/>
                <w:i/>
              </w:rPr>
              <w:t xml:space="preserve">000 </w:t>
            </w:r>
            <w:r>
              <w:rPr>
                <w:bCs/>
                <w:i/>
              </w:rPr>
              <w:t>0</w:t>
            </w:r>
            <w:r w:rsidRPr="00DB7ADA">
              <w:rPr>
                <w:bCs/>
                <w:i/>
              </w:rPr>
              <w:t>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B7079" w:rsidRPr="00DB7ADA" w:rsidRDefault="004B7079" w:rsidP="00DE192C">
            <w:pPr>
              <w:rPr>
                <w:bCs/>
                <w:i/>
                <w:sz w:val="28"/>
                <w:szCs w:val="28"/>
              </w:rPr>
            </w:pPr>
            <w:r w:rsidRPr="00DB7ADA">
              <w:rPr>
                <w:bCs/>
                <w:i/>
                <w:sz w:val="28"/>
                <w:szCs w:val="28"/>
              </w:rPr>
              <w:t xml:space="preserve">Субсидии  </w:t>
            </w:r>
            <w:r>
              <w:rPr>
                <w:bCs/>
                <w:i/>
                <w:sz w:val="28"/>
                <w:szCs w:val="28"/>
              </w:rPr>
              <w:t>бюджетам бюджетной системы российской Федерации (межбюджетные субсидии)</w:t>
            </w:r>
            <w:r w:rsidRPr="00DB7ADA">
              <w:rPr>
                <w:bCs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154A40" w:rsidRDefault="004B7079" w:rsidP="007E703D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7E703D">
              <w:rPr>
                <w:i/>
              </w:rPr>
              <w:t>55</w:t>
            </w:r>
            <w:r w:rsidRPr="00154A40">
              <w:rPr>
                <w:i/>
              </w:rPr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5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657,0</w:t>
            </w:r>
          </w:p>
        </w:tc>
      </w:tr>
      <w:tr w:rsidR="004B7079" w:rsidRPr="00855B22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855B22" w:rsidRDefault="004B7079" w:rsidP="00DE192C">
            <w:pPr>
              <w:rPr>
                <w:bCs/>
              </w:rPr>
            </w:pPr>
            <w:r>
              <w:rPr>
                <w:bCs/>
              </w:rPr>
              <w:t>2 02 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253" w:type="dxa"/>
            <w:shd w:val="clear" w:color="auto" w:fill="auto"/>
            <w:vAlign w:val="bottom"/>
          </w:tcPr>
          <w:p w:rsidR="004B7079" w:rsidRPr="00855B22" w:rsidRDefault="004B7079" w:rsidP="00DE192C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855B22" w:rsidRDefault="004B7079" w:rsidP="007E703D">
            <w:pPr>
              <w:jc w:val="center"/>
            </w:pPr>
            <w:r>
              <w:t>13</w:t>
            </w:r>
            <w:r w:rsidR="007E703D">
              <w:t>55</w:t>
            </w:r>
            <w:r w:rsidRPr="00855B22"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2D0257" w:rsidTr="00DE192C">
        <w:trPr>
          <w:trHeight w:val="27"/>
        </w:trPr>
        <w:tc>
          <w:tcPr>
            <w:tcW w:w="2563" w:type="dxa"/>
            <w:shd w:val="clear" w:color="auto" w:fill="auto"/>
          </w:tcPr>
          <w:p w:rsidR="004B7079" w:rsidRPr="0016747F" w:rsidRDefault="004B7079" w:rsidP="00DE192C">
            <w:r>
              <w:t xml:space="preserve">2 02 </w:t>
            </w:r>
            <w:r w:rsidRPr="0016747F">
              <w:t>2</w:t>
            </w:r>
            <w:r>
              <w:t>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253" w:type="dxa"/>
            <w:shd w:val="clear" w:color="auto" w:fill="auto"/>
          </w:tcPr>
          <w:p w:rsidR="004B7079" w:rsidRPr="006F3249" w:rsidRDefault="00DE192C" w:rsidP="00DE192C">
            <w:r>
              <w:t>Субсидии бюджетам городских и сельских</w:t>
            </w:r>
            <w:r w:rsidR="004B7079" w:rsidRPr="006F3249">
              <w:t xml:space="preserve"> поселений на формирование муниципальных дорожных фондов</w:t>
            </w:r>
            <w:r w:rsidR="004B7079"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4B7079" w:rsidRPr="00855B22" w:rsidRDefault="004B7079" w:rsidP="00DE192C">
            <w:pPr>
              <w:jc w:val="center"/>
            </w:pPr>
            <w:r>
              <w:t>1313</w:t>
            </w:r>
            <w:r w:rsidRPr="00855B22">
              <w:t>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A2583C" w:rsidRPr="002D0257" w:rsidTr="007E703D">
        <w:trPr>
          <w:trHeight w:val="27"/>
        </w:trPr>
        <w:tc>
          <w:tcPr>
            <w:tcW w:w="2563" w:type="dxa"/>
            <w:shd w:val="clear" w:color="auto" w:fill="E6E6E6" w:themeFill="background1" w:themeFillShade="E6"/>
          </w:tcPr>
          <w:p w:rsidR="00A2583C" w:rsidRDefault="00A2583C" w:rsidP="00DE192C">
            <w:r>
              <w:t>2 02 29999 10 7209 151</w:t>
            </w:r>
          </w:p>
        </w:tc>
        <w:tc>
          <w:tcPr>
            <w:tcW w:w="4253" w:type="dxa"/>
            <w:shd w:val="clear" w:color="auto" w:fill="E6E6E6" w:themeFill="background1" w:themeFillShade="E6"/>
          </w:tcPr>
          <w:p w:rsidR="00A2583C" w:rsidRDefault="00A2583C" w:rsidP="00DE192C">
            <w:r>
              <w:t>Субсидии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A2583C" w:rsidRDefault="007E703D" w:rsidP="00DE192C">
            <w:pPr>
              <w:jc w:val="center"/>
            </w:pPr>
            <w:r>
              <w:t>42,0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A2583C" w:rsidRDefault="007E703D" w:rsidP="00DE192C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E6E6E6" w:themeFill="background1" w:themeFillShade="E6"/>
          </w:tcPr>
          <w:p w:rsidR="00A2583C" w:rsidRDefault="007E703D" w:rsidP="00DE192C">
            <w:pPr>
              <w:jc w:val="center"/>
            </w:pPr>
            <w:r>
              <w:t>-</w:t>
            </w:r>
          </w:p>
        </w:tc>
      </w:tr>
      <w:tr w:rsidR="004B7079" w:rsidRPr="00DB7ADA" w:rsidTr="00DE192C">
        <w:trPr>
          <w:trHeight w:val="27"/>
        </w:trPr>
        <w:tc>
          <w:tcPr>
            <w:tcW w:w="2563" w:type="dxa"/>
            <w:vAlign w:val="bottom"/>
          </w:tcPr>
          <w:p w:rsidR="004B7079" w:rsidRPr="00C453D8" w:rsidRDefault="004B7079" w:rsidP="00DE192C">
            <w:pPr>
              <w:rPr>
                <w:bCs/>
                <w:i/>
                <w:highlight w:val="yellow"/>
              </w:rPr>
            </w:pPr>
            <w:r w:rsidRPr="00D14D5C">
              <w:rPr>
                <w:bCs/>
                <w:i/>
              </w:rPr>
              <w:t>2 02 30000 10 0000 151</w:t>
            </w:r>
          </w:p>
        </w:tc>
        <w:tc>
          <w:tcPr>
            <w:tcW w:w="4253" w:type="dxa"/>
            <w:vAlign w:val="bottom"/>
          </w:tcPr>
          <w:p w:rsidR="004B7079" w:rsidRPr="00C453D8" w:rsidRDefault="004B7079" w:rsidP="00DE192C">
            <w:pPr>
              <w:rPr>
                <w:bCs/>
                <w:i/>
                <w:sz w:val="28"/>
                <w:szCs w:val="28"/>
                <w:highlight w:val="yellow"/>
              </w:rPr>
            </w:pPr>
            <w:r w:rsidRPr="00D14D5C">
              <w:rPr>
                <w:bCs/>
                <w:i/>
                <w:sz w:val="28"/>
                <w:szCs w:val="28"/>
              </w:rPr>
              <w:t xml:space="preserve">Субвенции бюджетам </w:t>
            </w:r>
            <w:r>
              <w:rPr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shd w:val="clear" w:color="auto" w:fill="auto"/>
          </w:tcPr>
          <w:p w:rsidR="004B7079" w:rsidRPr="00DB7ADA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i/>
              </w:rPr>
            </w:pPr>
            <w:r>
              <w:rPr>
                <w:i/>
              </w:rPr>
              <w:t>194,0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E569A9" w:rsidRDefault="004B7079" w:rsidP="00DE192C">
            <w:r w:rsidRPr="00E569A9">
              <w:t xml:space="preserve">2 02 </w:t>
            </w:r>
            <w:r>
              <w:t>35118</w:t>
            </w:r>
            <w:r w:rsidRPr="00E569A9">
              <w:t xml:space="preserve"> 10 0000 151</w:t>
            </w:r>
          </w:p>
        </w:tc>
        <w:tc>
          <w:tcPr>
            <w:tcW w:w="4253" w:type="dxa"/>
          </w:tcPr>
          <w:p w:rsidR="004B7079" w:rsidRPr="00E569A9" w:rsidRDefault="004B7079" w:rsidP="00DE192C"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72,1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253" w:type="dxa"/>
            <w:vAlign w:val="bottom"/>
          </w:tcPr>
          <w:p w:rsidR="004B7079" w:rsidRPr="003335C8" w:rsidRDefault="004B7079" w:rsidP="00DE192C">
            <w:r>
              <w:t>Субвенции бюджетам сельских 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9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lastRenderedPageBreak/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253" w:type="dxa"/>
            <w:vAlign w:val="bottom"/>
          </w:tcPr>
          <w:p w:rsidR="004B7079" w:rsidRDefault="004B7079" w:rsidP="00DE192C"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</w:tr>
      <w:tr w:rsidR="004B7079" w:rsidRPr="003335C8" w:rsidTr="00DE192C">
        <w:trPr>
          <w:trHeight w:val="27"/>
        </w:trPr>
        <w:tc>
          <w:tcPr>
            <w:tcW w:w="2563" w:type="dxa"/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253" w:type="dxa"/>
          </w:tcPr>
          <w:p w:rsidR="004B7079" w:rsidRDefault="004B7079" w:rsidP="00DE192C"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134" w:type="dxa"/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</w:pPr>
            <w:r>
              <w:t>0,5</w:t>
            </w:r>
          </w:p>
        </w:tc>
      </w:tr>
      <w:tr w:rsidR="00DE192C" w:rsidRPr="003335C8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DE192C" w:rsidRPr="00E33992" w:rsidRDefault="00DE192C" w:rsidP="006728D4">
            <w:pPr>
              <w:spacing w:before="120" w:line="240" w:lineRule="exact"/>
              <w:rPr>
                <w:i/>
                <w:snapToGrid w:val="0"/>
              </w:rPr>
            </w:pPr>
            <w:r w:rsidRPr="00E33992">
              <w:rPr>
                <w:i/>
                <w:snapToGrid w:val="0"/>
              </w:rPr>
              <w:t xml:space="preserve">2 02 </w:t>
            </w:r>
            <w:r w:rsidR="006728D4">
              <w:rPr>
                <w:i/>
                <w:snapToGrid w:val="0"/>
              </w:rPr>
              <w:t>40</w:t>
            </w:r>
            <w:r w:rsidRPr="00E33992">
              <w:rPr>
                <w:i/>
                <w:snapToGrid w:val="0"/>
              </w:rPr>
              <w:t>000 00 0000 151</w:t>
            </w:r>
          </w:p>
        </w:tc>
        <w:tc>
          <w:tcPr>
            <w:tcW w:w="4253" w:type="dxa"/>
            <w:shd w:val="clear" w:color="auto" w:fill="auto"/>
          </w:tcPr>
          <w:p w:rsidR="00DE192C" w:rsidRPr="00E33992" w:rsidRDefault="00DE192C" w:rsidP="00DE192C">
            <w:pPr>
              <w:rPr>
                <w:i/>
                <w:sz w:val="28"/>
                <w:szCs w:val="28"/>
              </w:rPr>
            </w:pPr>
            <w:r w:rsidRPr="00E33992">
              <w:rPr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DE192C" w:rsidRPr="00962F41" w:rsidRDefault="006728D4" w:rsidP="00DE192C">
            <w:pPr>
              <w:jc w:val="center"/>
              <w:rPr>
                <w:i/>
              </w:rPr>
            </w:pPr>
            <w:r>
              <w:rPr>
                <w:i/>
              </w:rPr>
              <w:t>62,7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DE192C" w:rsidRDefault="00DE192C" w:rsidP="006728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6728D4">
              <w:rPr>
                <w:snapToGrid w:val="0"/>
              </w:rPr>
              <w:t>40</w:t>
            </w:r>
            <w:r>
              <w:rPr>
                <w:snapToGrid w:val="0"/>
              </w:rPr>
              <w:t>014 00 0000 151</w:t>
            </w:r>
          </w:p>
        </w:tc>
        <w:tc>
          <w:tcPr>
            <w:tcW w:w="4253" w:type="dxa"/>
            <w:shd w:val="clear" w:color="auto" w:fill="auto"/>
          </w:tcPr>
          <w:p w:rsidR="00DE192C" w:rsidRDefault="00DE192C" w:rsidP="00DE192C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DE192C" w:rsidRDefault="00DE192C" w:rsidP="00DE192C">
            <w:pPr>
              <w:jc w:val="center"/>
            </w:pPr>
            <w:r>
              <w:t>54,2</w:t>
            </w:r>
          </w:p>
          <w:p w:rsidR="00DE192C" w:rsidRDefault="00DE192C" w:rsidP="00DE192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DE192C" w:rsidRDefault="00DE192C" w:rsidP="006728D4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 xml:space="preserve">2 02 </w:t>
            </w:r>
            <w:r w:rsidR="006728D4">
              <w:rPr>
                <w:snapToGrid w:val="0"/>
              </w:rPr>
              <w:t>40</w:t>
            </w:r>
            <w:r>
              <w:rPr>
                <w:snapToGrid w:val="0"/>
              </w:rPr>
              <w:t>014 10 0000 151</w:t>
            </w:r>
          </w:p>
        </w:tc>
        <w:tc>
          <w:tcPr>
            <w:tcW w:w="4253" w:type="dxa"/>
            <w:shd w:val="clear" w:color="auto" w:fill="auto"/>
          </w:tcPr>
          <w:p w:rsidR="00DE192C" w:rsidRDefault="00DE192C" w:rsidP="00DE192C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shd w:val="clear" w:color="auto" w:fill="auto"/>
          </w:tcPr>
          <w:p w:rsidR="00DE192C" w:rsidRDefault="00DE192C" w:rsidP="00DE192C">
            <w:pPr>
              <w:jc w:val="center"/>
            </w:pPr>
            <w:r>
              <w:t>54,2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DE192C" w:rsidRDefault="00DE192C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0000 151</w:t>
            </w:r>
          </w:p>
        </w:tc>
        <w:tc>
          <w:tcPr>
            <w:tcW w:w="4253" w:type="dxa"/>
            <w:shd w:val="clear" w:color="auto" w:fill="auto"/>
          </w:tcPr>
          <w:p w:rsidR="00DE192C" w:rsidRDefault="00DE192C" w:rsidP="00DE192C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8,5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DE192C" w:rsidRPr="003335C8" w:rsidTr="007E703D">
        <w:trPr>
          <w:trHeight w:val="27"/>
        </w:trPr>
        <w:tc>
          <w:tcPr>
            <w:tcW w:w="2563" w:type="dxa"/>
            <w:shd w:val="clear" w:color="auto" w:fill="auto"/>
          </w:tcPr>
          <w:p w:rsidR="00DE192C" w:rsidRDefault="00DE192C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7136 151</w:t>
            </w:r>
          </w:p>
        </w:tc>
        <w:tc>
          <w:tcPr>
            <w:tcW w:w="4253" w:type="dxa"/>
            <w:shd w:val="clear" w:color="auto" w:fill="auto"/>
          </w:tcPr>
          <w:p w:rsidR="00DE192C" w:rsidRDefault="00DE192C" w:rsidP="006728D4">
            <w:r>
              <w:t>Иные межбюджетные трансферты</w:t>
            </w:r>
            <w:r w:rsidR="006728D4">
              <w:t xml:space="preserve"> бюджетам</w:t>
            </w:r>
            <w:r>
              <w:t xml:space="preserve"> городски</w:t>
            </w:r>
            <w:r w:rsidR="006728D4">
              <w:t>х</w:t>
            </w:r>
            <w:r>
              <w:t xml:space="preserve"> и сельски</w:t>
            </w:r>
            <w:r w:rsidR="006728D4">
              <w:t xml:space="preserve">х </w:t>
            </w:r>
            <w:r>
              <w:t>поселени</w:t>
            </w:r>
            <w:r w:rsidR="006728D4">
              <w:t>й</w:t>
            </w:r>
            <w:r>
              <w:t xml:space="preserve"> </w:t>
            </w:r>
            <w:r w:rsidR="006728D4">
              <w:t>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8,5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  <w:tc>
          <w:tcPr>
            <w:tcW w:w="1134" w:type="dxa"/>
            <w:shd w:val="clear" w:color="auto" w:fill="auto"/>
          </w:tcPr>
          <w:p w:rsidR="00DE192C" w:rsidRDefault="006728D4" w:rsidP="00DE192C">
            <w:pPr>
              <w:jc w:val="center"/>
            </w:pPr>
            <w:r>
              <w:t>0,0</w:t>
            </w:r>
          </w:p>
        </w:tc>
      </w:tr>
      <w:tr w:rsidR="004B7079" w:rsidRPr="003D6A71" w:rsidTr="006728D4">
        <w:trPr>
          <w:trHeight w:val="27"/>
        </w:trPr>
        <w:tc>
          <w:tcPr>
            <w:tcW w:w="2563" w:type="dxa"/>
          </w:tcPr>
          <w:p w:rsidR="004B7079" w:rsidRPr="003D6A71" w:rsidRDefault="004B7079" w:rsidP="00DE192C">
            <w:pPr>
              <w:spacing w:before="120" w:line="240" w:lineRule="exact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ВСЕГО ДОХОДОВ</w:t>
            </w:r>
          </w:p>
        </w:tc>
        <w:tc>
          <w:tcPr>
            <w:tcW w:w="4253" w:type="dxa"/>
            <w:vAlign w:val="bottom"/>
          </w:tcPr>
          <w:p w:rsidR="004B7079" w:rsidRPr="00C84CDE" w:rsidRDefault="004B7079" w:rsidP="00DE192C">
            <w:pPr>
              <w:tabs>
                <w:tab w:val="left" w:pos="0"/>
              </w:tabs>
              <w:spacing w:before="120" w:line="240" w:lineRule="exact"/>
              <w:jc w:val="both"/>
              <w:rPr>
                <w:snapToGrid w:val="0"/>
                <w:color w:val="000000"/>
                <w:spacing w:val="-20"/>
              </w:rPr>
            </w:pPr>
          </w:p>
        </w:tc>
        <w:tc>
          <w:tcPr>
            <w:tcW w:w="1134" w:type="dxa"/>
            <w:shd w:val="clear" w:color="auto" w:fill="E6E6E6" w:themeFill="background1" w:themeFillShade="E6"/>
          </w:tcPr>
          <w:p w:rsidR="004B7079" w:rsidRPr="003D6A71" w:rsidRDefault="007E703D" w:rsidP="00DE192C">
            <w:pPr>
              <w:jc w:val="center"/>
              <w:rPr>
                <w:b/>
              </w:rPr>
            </w:pPr>
            <w:r>
              <w:rPr>
                <w:b/>
              </w:rPr>
              <w:t>8786,7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1134" w:type="dxa"/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4B7079" w:rsidRDefault="004B7079" w:rsidP="004B7079"/>
    <w:p w:rsidR="007E703D" w:rsidRDefault="007E703D" w:rsidP="006F54C6">
      <w:pPr>
        <w:jc w:val="both"/>
        <w:rPr>
          <w:b/>
          <w:sz w:val="28"/>
          <w:szCs w:val="28"/>
        </w:rPr>
      </w:pPr>
    </w:p>
    <w:p w:rsidR="00064508" w:rsidRDefault="00064508" w:rsidP="006F54C6">
      <w:pPr>
        <w:jc w:val="both"/>
        <w:rPr>
          <w:b/>
          <w:sz w:val="28"/>
          <w:szCs w:val="28"/>
        </w:rPr>
      </w:pPr>
    </w:p>
    <w:p w:rsidR="00A60D7E" w:rsidRDefault="00A60D7E" w:rsidP="006F54C6">
      <w:pPr>
        <w:jc w:val="both"/>
        <w:rPr>
          <w:b/>
          <w:sz w:val="28"/>
          <w:szCs w:val="28"/>
        </w:rPr>
      </w:pPr>
    </w:p>
    <w:p w:rsidR="00A60D7E" w:rsidRDefault="00A60D7E" w:rsidP="006F54C6">
      <w:pPr>
        <w:jc w:val="both"/>
        <w:rPr>
          <w:b/>
          <w:sz w:val="28"/>
          <w:szCs w:val="28"/>
        </w:rPr>
      </w:pPr>
    </w:p>
    <w:p w:rsidR="00A60D7E" w:rsidRDefault="00A60D7E" w:rsidP="006F54C6">
      <w:pPr>
        <w:jc w:val="both"/>
        <w:rPr>
          <w:b/>
          <w:sz w:val="28"/>
          <w:szCs w:val="28"/>
        </w:rPr>
      </w:pPr>
    </w:p>
    <w:p w:rsidR="006F54C6" w:rsidRDefault="006F54C6" w:rsidP="006F54C6">
      <w:pPr>
        <w:jc w:val="both"/>
      </w:pPr>
      <w:r>
        <w:rPr>
          <w:b/>
          <w:sz w:val="28"/>
          <w:szCs w:val="28"/>
        </w:rPr>
        <w:lastRenderedPageBreak/>
        <w:t>3. Внести изменения в приложение № 5, изложив его в следующей редакции:</w:t>
      </w:r>
    </w:p>
    <w:p w:rsidR="004B7079" w:rsidRDefault="004B7079" w:rsidP="004B7079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6F54C6"/>
          <w:p w:rsidR="004B7079" w:rsidRDefault="004B7079" w:rsidP="00DE192C">
            <w:pPr>
              <w:jc w:val="right"/>
            </w:pPr>
            <w:r>
              <w:t>Приложение № 5 к решению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DE192C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DE192C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Default="004B7079" w:rsidP="004B7079"/>
    <w:p w:rsidR="004B7079" w:rsidRDefault="004B7079" w:rsidP="004B7079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Объем </w:t>
      </w:r>
      <w:r>
        <w:rPr>
          <w:b/>
          <w:bCs/>
          <w:color w:val="000000"/>
          <w:sz w:val="28"/>
          <w:szCs w:val="28"/>
        </w:rPr>
        <w:t>межбюджетных трансфертов</w:t>
      </w:r>
      <w:r w:rsidRPr="00A07C8C">
        <w:rPr>
          <w:b/>
          <w:bCs/>
          <w:color w:val="000000"/>
          <w:sz w:val="28"/>
          <w:szCs w:val="28"/>
        </w:rPr>
        <w:t>,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предполагаемых</w:t>
      </w:r>
    </w:p>
    <w:p w:rsidR="004B7079" w:rsidRDefault="004B7079" w:rsidP="004B7079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к полу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Pr="00A07C8C">
        <w:rPr>
          <w:b/>
          <w:bCs/>
          <w:color w:val="000000"/>
          <w:sz w:val="28"/>
          <w:szCs w:val="28"/>
        </w:rPr>
        <w:t>от бюджетов других уровней,</w:t>
      </w:r>
    </w:p>
    <w:p w:rsidR="004B7079" w:rsidRPr="00A07C8C" w:rsidRDefault="004B7079" w:rsidP="004B7079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A07C8C">
        <w:rPr>
          <w:b/>
          <w:bCs/>
          <w:color w:val="000000"/>
          <w:sz w:val="28"/>
          <w:szCs w:val="28"/>
        </w:rPr>
        <w:t xml:space="preserve"> на 201</w:t>
      </w:r>
      <w:r>
        <w:rPr>
          <w:b/>
          <w:bCs/>
          <w:color w:val="000000"/>
          <w:sz w:val="28"/>
          <w:szCs w:val="28"/>
        </w:rPr>
        <w:t>7</w:t>
      </w:r>
      <w:r w:rsidRPr="00A07C8C">
        <w:rPr>
          <w:b/>
          <w:bCs/>
          <w:color w:val="000000"/>
          <w:sz w:val="28"/>
          <w:szCs w:val="28"/>
        </w:rPr>
        <w:t xml:space="preserve"> год </w:t>
      </w:r>
      <w:r>
        <w:rPr>
          <w:b/>
          <w:bCs/>
          <w:color w:val="000000"/>
          <w:sz w:val="28"/>
          <w:szCs w:val="28"/>
        </w:rPr>
        <w:t>и плановый период 2018-2019 годов</w:t>
      </w:r>
    </w:p>
    <w:p w:rsidR="004B7079" w:rsidRPr="00A07C8C" w:rsidRDefault="004B7079" w:rsidP="004B7079">
      <w:pPr>
        <w:ind w:firstLine="708"/>
        <w:jc w:val="right"/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52"/>
        <w:gridCol w:w="4111"/>
        <w:gridCol w:w="1276"/>
        <w:gridCol w:w="1134"/>
        <w:gridCol w:w="1134"/>
      </w:tblGrid>
      <w:tr w:rsidR="004B7079" w:rsidRPr="00A07C8C" w:rsidTr="00DE192C">
        <w:trPr>
          <w:trHeight w:val="33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  <w:p w:rsidR="004B7079" w:rsidRPr="00A07C8C" w:rsidRDefault="004B7079" w:rsidP="00DE192C">
            <w:pPr>
              <w:jc w:val="center"/>
              <w:rPr>
                <w:b/>
              </w:rPr>
            </w:pPr>
            <w:r w:rsidRPr="00A07C8C">
              <w:rPr>
                <w:b/>
              </w:rPr>
              <w:t>КБК</w:t>
            </w:r>
          </w:p>
        </w:tc>
        <w:tc>
          <w:tcPr>
            <w:tcW w:w="411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</w:p>
          <w:p w:rsidR="004B7079" w:rsidRPr="00A07C8C" w:rsidRDefault="004B7079" w:rsidP="00DE192C">
            <w:pPr>
              <w:jc w:val="center"/>
              <w:rPr>
                <w:b/>
              </w:rPr>
            </w:pPr>
            <w:r w:rsidRPr="00A07C8C">
              <w:rPr>
                <w:b/>
              </w:rPr>
              <w:t>Наименование доходов</w:t>
            </w: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 (тыс</w:t>
            </w:r>
            <w:proofErr w:type="gramStart"/>
            <w:r>
              <w:rPr>
                <w:b/>
                <w:bCs/>
                <w:color w:val="000000"/>
              </w:rPr>
              <w:t>.р</w:t>
            </w:r>
            <w:proofErr w:type="gramEnd"/>
            <w:r>
              <w:rPr>
                <w:b/>
                <w:bCs/>
                <w:color w:val="000000"/>
              </w:rPr>
              <w:t>уб.)</w:t>
            </w:r>
          </w:p>
        </w:tc>
      </w:tr>
      <w:tr w:rsidR="004B7079" w:rsidRPr="00A07C8C" w:rsidTr="00DE192C">
        <w:trPr>
          <w:trHeight w:val="330"/>
        </w:trPr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411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7079" w:rsidRPr="00A07C8C" w:rsidRDefault="004B7079" w:rsidP="00DE192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9</w:t>
            </w:r>
          </w:p>
        </w:tc>
      </w:tr>
      <w:tr w:rsidR="004B7079" w:rsidRPr="00A07C8C" w:rsidTr="006728D4">
        <w:trPr>
          <w:trHeight w:val="36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2C3E1B" w:rsidRDefault="004B7079" w:rsidP="00DE192C">
            <w:pPr>
              <w:rPr>
                <w:b/>
              </w:rPr>
            </w:pPr>
            <w:r w:rsidRPr="002C3E1B">
              <w:rPr>
                <w:b/>
                <w:snapToGrid w:val="0"/>
              </w:rPr>
              <w:t>2 00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079" w:rsidRPr="002C3E1B" w:rsidRDefault="004B7079" w:rsidP="00DE192C">
            <w:pPr>
              <w:jc w:val="center"/>
              <w:rPr>
                <w:b/>
              </w:rPr>
            </w:pPr>
            <w:r w:rsidRPr="002C3E1B">
              <w:rPr>
                <w:b/>
                <w:snapToGrid w:val="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154A40" w:rsidRDefault="006728D4" w:rsidP="007E703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7E703D">
              <w:rPr>
                <w:b/>
              </w:rPr>
              <w:t>229</w:t>
            </w:r>
            <w:r>
              <w:rPr>
                <w:b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Default="004B7079" w:rsidP="00DE192C">
            <w:pPr>
              <w:jc w:val="center"/>
              <w:rPr>
                <w:b/>
              </w:rPr>
            </w:pPr>
            <w:r>
              <w:rPr>
                <w:b/>
              </w:rPr>
              <w:t>3175,5</w:t>
            </w:r>
          </w:p>
        </w:tc>
      </w:tr>
      <w:tr w:rsidR="004B7079" w:rsidRPr="00A07C8C" w:rsidTr="006728D4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>2 02 00000 00 0000 000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C84CDE" w:rsidRDefault="004B7079" w:rsidP="00DE192C">
            <w:pPr>
              <w:jc w:val="both"/>
            </w:pPr>
            <w:r w:rsidRPr="00C84CDE">
              <w:rPr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C638AF" w:rsidRDefault="006728D4" w:rsidP="007E703D">
            <w:pPr>
              <w:jc w:val="center"/>
            </w:pPr>
            <w:r>
              <w:t>4</w:t>
            </w:r>
            <w:r w:rsidR="007E703D">
              <w:t>229</w:t>
            </w:r>
            <w: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330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3175,5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rPr>
                <w:b/>
                <w:i/>
              </w:rPr>
            </w:pPr>
            <w:r w:rsidRPr="00603665">
              <w:rPr>
                <w:b/>
                <w:i/>
                <w:snapToGrid w:val="0"/>
              </w:rPr>
              <w:t xml:space="preserve">2 02 </w:t>
            </w:r>
            <w:r>
              <w:rPr>
                <w:b/>
                <w:i/>
                <w:snapToGrid w:val="0"/>
              </w:rPr>
              <w:t>15</w:t>
            </w:r>
            <w:r w:rsidRPr="00603665">
              <w:rPr>
                <w:b/>
                <w:i/>
                <w:snapToGrid w:val="0"/>
              </w:rPr>
              <w:t>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  <w:sz w:val="28"/>
              </w:rPr>
            </w:pPr>
            <w:r w:rsidRPr="00603665">
              <w:rPr>
                <w:b/>
                <w:i/>
                <w:snapToGrid w:val="0"/>
                <w:sz w:val="28"/>
              </w:rPr>
              <w:t xml:space="preserve">Дотации бюджетам </w:t>
            </w:r>
            <w:r w:rsidRPr="00D14D5C">
              <w:rPr>
                <w:b/>
                <w:bCs/>
                <w:i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17</w:t>
            </w:r>
            <w:r w:rsidRPr="00603665">
              <w:rPr>
                <w:b/>
                <w:i/>
              </w:rPr>
              <w:t>,</w:t>
            </w:r>
            <w:r>
              <w:rPr>
                <w:b/>
                <w:i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24,5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C84CDE" w:rsidRDefault="004B7079" w:rsidP="00DE192C">
            <w:pPr>
              <w:jc w:val="both"/>
            </w:pPr>
            <w:r w:rsidRPr="00C84CDE">
              <w:rPr>
                <w:snapToGrid w:val="0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324,5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rPr>
                <w:snapToGrid w:val="0"/>
              </w:rPr>
            </w:pPr>
            <w:r w:rsidRPr="00C84CDE">
              <w:rPr>
                <w:snapToGrid w:val="0"/>
              </w:rPr>
              <w:t xml:space="preserve">2 02 </w:t>
            </w:r>
            <w:r>
              <w:rPr>
                <w:snapToGrid w:val="0"/>
              </w:rPr>
              <w:t>15</w:t>
            </w:r>
            <w:r w:rsidRPr="00C84CDE">
              <w:rPr>
                <w:snapToGrid w:val="0"/>
              </w:rPr>
              <w:t>001 10 0000 151</w:t>
            </w:r>
          </w:p>
          <w:p w:rsidR="004B7079" w:rsidRPr="00C84CDE" w:rsidRDefault="004B7079" w:rsidP="00DE192C"/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7079" w:rsidRPr="00C84CDE" w:rsidRDefault="004B7079" w:rsidP="00DE192C">
            <w:pPr>
              <w:jc w:val="both"/>
              <w:rPr>
                <w:snapToGrid w:val="0"/>
                <w:color w:val="000000"/>
                <w:spacing w:val="-20"/>
              </w:rPr>
            </w:pPr>
            <w:r>
              <w:rPr>
                <w:snapToGrid w:val="0"/>
                <w:color w:val="000000"/>
                <w:spacing w:val="-20"/>
              </w:rPr>
              <w:t xml:space="preserve">Дотации бюджетам сельских поселений </w:t>
            </w:r>
            <w:r w:rsidRPr="00C84CDE">
              <w:rPr>
                <w:snapToGrid w:val="0"/>
                <w:color w:val="000000"/>
                <w:spacing w:val="-20"/>
              </w:rPr>
              <w:t xml:space="preserve">  </w:t>
            </w:r>
            <w:r w:rsidRPr="00C84CDE">
              <w:rPr>
                <w:snapToGrid w:val="0"/>
              </w:rPr>
              <w:t xml:space="preserve">на </w:t>
            </w:r>
            <w:r>
              <w:rPr>
                <w:snapToGrid w:val="0"/>
              </w:rPr>
              <w:t xml:space="preserve">       выравнивание </w:t>
            </w:r>
            <w:r w:rsidRPr="00C84CDE">
              <w:rPr>
                <w:snapToGrid w:val="0"/>
              </w:rPr>
              <w:t>бюджетной обеспеченности</w:t>
            </w:r>
            <w:r>
              <w:rPr>
                <w:snapToGrid w:val="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154A40" w:rsidRDefault="004B7079" w:rsidP="00DE192C">
            <w:pPr>
              <w:jc w:val="center"/>
            </w:pPr>
            <w:r>
              <w:t>2617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45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2324,5</w:t>
            </w:r>
          </w:p>
        </w:tc>
      </w:tr>
      <w:tr w:rsidR="004B7079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rPr>
                <w:b/>
                <w:bCs/>
                <w:i/>
              </w:rPr>
            </w:pPr>
            <w:r w:rsidRPr="00603665">
              <w:rPr>
                <w:b/>
                <w:bCs/>
                <w:i/>
              </w:rPr>
              <w:t xml:space="preserve">2 02 </w:t>
            </w:r>
            <w:r>
              <w:rPr>
                <w:b/>
                <w:bCs/>
                <w:i/>
              </w:rPr>
              <w:t>20</w:t>
            </w:r>
            <w:r w:rsidRPr="00603665">
              <w:rPr>
                <w:b/>
                <w:bCs/>
                <w:i/>
              </w:rPr>
              <w:t xml:space="preserve">000 </w:t>
            </w:r>
            <w:r>
              <w:rPr>
                <w:b/>
                <w:bCs/>
                <w:i/>
              </w:rPr>
              <w:t>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7079" w:rsidRPr="00603665" w:rsidRDefault="004B7079" w:rsidP="00DE192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сидии 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603665" w:rsidRDefault="004B7079" w:rsidP="007E703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</w:t>
            </w:r>
            <w:r w:rsidR="007E703D">
              <w:rPr>
                <w:b/>
                <w:i/>
              </w:rPr>
              <w:t>55</w:t>
            </w:r>
            <w:r w:rsidRPr="00603665">
              <w:rPr>
                <w:b/>
                <w:i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57,0</w:t>
            </w:r>
          </w:p>
        </w:tc>
      </w:tr>
      <w:tr w:rsidR="004B7079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855B22" w:rsidRDefault="004B7079" w:rsidP="00DE192C">
            <w:pPr>
              <w:rPr>
                <w:bCs/>
              </w:rPr>
            </w:pPr>
            <w:r w:rsidRPr="00855B22">
              <w:rPr>
                <w:bCs/>
              </w:rPr>
              <w:t xml:space="preserve">2 02 </w:t>
            </w:r>
            <w:r>
              <w:rPr>
                <w:bCs/>
              </w:rPr>
              <w:t>29</w:t>
            </w:r>
            <w:r w:rsidRPr="00855B22">
              <w:rPr>
                <w:bCs/>
              </w:rPr>
              <w:t>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B7079" w:rsidRPr="00855B22" w:rsidRDefault="004B7079" w:rsidP="00DE192C">
            <w:pPr>
              <w:jc w:val="both"/>
              <w:rPr>
                <w:bCs/>
                <w:sz w:val="28"/>
                <w:szCs w:val="28"/>
              </w:rPr>
            </w:pPr>
            <w:r w:rsidRPr="00855B22">
              <w:rPr>
                <w:snapToGrid w:val="0"/>
                <w:color w:val="000000"/>
                <w:spacing w:val="-20"/>
              </w:rPr>
              <w:t>Прочие субсидии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855B22" w:rsidRDefault="004B7079" w:rsidP="007E703D">
            <w:pPr>
              <w:jc w:val="center"/>
            </w:pPr>
            <w:r>
              <w:t>13</w:t>
            </w:r>
            <w:r w:rsidR="007E703D">
              <w:t>55</w:t>
            </w:r>
            <w:r w:rsidRPr="00855B22"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16747F" w:rsidRDefault="004B7079" w:rsidP="00DE192C">
            <w:r w:rsidRPr="0016747F">
              <w:t xml:space="preserve">2 02 </w:t>
            </w:r>
            <w:r>
              <w:t>29999</w:t>
            </w:r>
            <w:r w:rsidRPr="0016747F">
              <w:t xml:space="preserve"> 10 </w:t>
            </w:r>
            <w:r>
              <w:t>7152</w:t>
            </w:r>
            <w:r w:rsidRPr="0016747F">
              <w:t xml:space="preserve">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B7079" w:rsidRPr="006F3249" w:rsidRDefault="006728D4" w:rsidP="00DE192C">
            <w:pPr>
              <w:jc w:val="both"/>
            </w:pPr>
            <w:r>
              <w:t>Субсидии бюджетам городских и сельских</w:t>
            </w:r>
            <w:r w:rsidR="004B7079" w:rsidRPr="006F3249">
              <w:t xml:space="preserve"> поселений на формирование муниципальных дорожных фондов</w:t>
            </w:r>
            <w:r w:rsidR="004B7079" w:rsidRPr="006F3249">
              <w:rPr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2D0257" w:rsidRDefault="004B7079" w:rsidP="00DE192C">
            <w:pPr>
              <w:jc w:val="center"/>
            </w:pPr>
            <w:r>
              <w:t>131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657,0</w:t>
            </w:r>
          </w:p>
        </w:tc>
      </w:tr>
      <w:tr w:rsidR="007E703D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7E703D" w:rsidRDefault="007E703D" w:rsidP="00416BF0">
            <w:r>
              <w:t>2 02 29999 10 7209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7E703D" w:rsidRDefault="007E703D" w:rsidP="00416BF0">
            <w:r>
              <w:t>Субсидии на реализацию проектов местных инициатив граждан, включенных в муниципальные программы развития территор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7E703D" w:rsidRDefault="007E703D" w:rsidP="00416BF0">
            <w:pPr>
              <w:jc w:val="center"/>
            </w:pPr>
            <w:r>
              <w:t>4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7E703D" w:rsidRDefault="007E703D" w:rsidP="00416BF0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E6E6E6" w:themeFill="background1" w:themeFillShade="E6"/>
          </w:tcPr>
          <w:p w:rsidR="007E703D" w:rsidRDefault="007E703D" w:rsidP="00416BF0">
            <w:pPr>
              <w:jc w:val="center"/>
            </w:pPr>
            <w:r>
              <w:t>-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bottom"/>
          </w:tcPr>
          <w:p w:rsidR="004B7079" w:rsidRPr="00603665" w:rsidRDefault="004B7079" w:rsidP="00DE192C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 02 30000 0</w:t>
            </w:r>
            <w:r w:rsidRPr="00603665">
              <w:rPr>
                <w:b/>
                <w:bCs/>
                <w:i/>
              </w:rPr>
              <w:t>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B7079" w:rsidRPr="00603665" w:rsidRDefault="004B7079" w:rsidP="00DE192C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603665">
              <w:rPr>
                <w:b/>
                <w:bCs/>
                <w:i/>
                <w:sz w:val="28"/>
                <w:szCs w:val="28"/>
              </w:rPr>
              <w:t>Субвенции бюджетам</w:t>
            </w:r>
            <w:r w:rsidRPr="00D14D5C">
              <w:rPr>
                <w:b/>
                <w:bCs/>
                <w:i/>
                <w:sz w:val="28"/>
                <w:szCs w:val="28"/>
              </w:rPr>
              <w:t xml:space="preserve">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603665" w:rsidRDefault="004B7079" w:rsidP="00DE192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94,0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E569A9" w:rsidRDefault="004B7079" w:rsidP="00DE192C">
            <w:r>
              <w:t>2 02 35118</w:t>
            </w:r>
            <w:r w:rsidRPr="00E569A9">
              <w:t xml:space="preserve">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</w:tcPr>
          <w:p w:rsidR="004B7079" w:rsidRPr="00E569A9" w:rsidRDefault="004B7079" w:rsidP="00DE192C">
            <w:pPr>
              <w:jc w:val="both"/>
            </w:pPr>
            <w:r w:rsidRPr="00E569A9">
              <w:t xml:space="preserve">Субвенции бюджетам </w:t>
            </w:r>
            <w:r>
              <w:t xml:space="preserve">сельских </w:t>
            </w:r>
            <w:r w:rsidRPr="00E569A9">
              <w:t xml:space="preserve">поселений на осуществление </w:t>
            </w:r>
            <w:r w:rsidRPr="00E569A9">
              <w:lastRenderedPageBreak/>
              <w:t>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  <w:shd w:val="clear" w:color="auto" w:fill="auto"/>
          </w:tcPr>
          <w:p w:rsidR="004B7079" w:rsidRPr="003335C8" w:rsidRDefault="004B7079" w:rsidP="00DE192C">
            <w:pPr>
              <w:jc w:val="center"/>
            </w:pPr>
            <w:r>
              <w:lastRenderedPageBreak/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72,1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 w:rsidRPr="00C84CDE">
              <w:rPr>
                <w:snapToGrid w:val="0"/>
              </w:rPr>
              <w:lastRenderedPageBreak/>
              <w:t xml:space="preserve">2 02 </w:t>
            </w:r>
            <w:r>
              <w:rPr>
                <w:snapToGrid w:val="0"/>
              </w:rPr>
              <w:t>30</w:t>
            </w:r>
            <w:r w:rsidRPr="00C84CDE">
              <w:rPr>
                <w:snapToGrid w:val="0"/>
              </w:rPr>
              <w:t>02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B7079" w:rsidRPr="003335C8" w:rsidRDefault="004B7079" w:rsidP="00DE192C">
            <w:pPr>
              <w:jc w:val="both"/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121,9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</w:t>
            </w:r>
            <w:r w:rsidRPr="00C84CDE">
              <w:rPr>
                <w:snapToGrid w:val="0"/>
              </w:rPr>
              <w:t xml:space="preserve">024 10 </w:t>
            </w:r>
            <w:r>
              <w:rPr>
                <w:snapToGrid w:val="0"/>
              </w:rPr>
              <w:t xml:space="preserve">7028 </w:t>
            </w:r>
            <w:r w:rsidRPr="00C84CDE">
              <w:rPr>
                <w:snapToGrid w:val="0"/>
              </w:rPr>
              <w:t>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:rsidR="004B7079" w:rsidRDefault="004B7079" w:rsidP="00DE192C">
            <w:pPr>
              <w:jc w:val="both"/>
            </w:pPr>
            <w:r w:rsidRPr="003629AE">
              <w:t>Субвенция</w:t>
            </w:r>
            <w:r>
              <w:t xml:space="preserve"> на возмещение затрат по содержанию штатных единиц, осуществляющих  переданные отдельные государственные полномочия  обла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6" w:space="0" w:color="auto"/>
            </w:tcBorders>
          </w:tcPr>
          <w:p w:rsidR="004B7079" w:rsidRDefault="004B7079" w:rsidP="00DE192C">
            <w:pPr>
              <w:jc w:val="center"/>
            </w:pPr>
            <w:r>
              <w:t>121,4</w:t>
            </w:r>
          </w:p>
        </w:tc>
      </w:tr>
      <w:tr w:rsidR="004B7079" w:rsidRPr="00A07C8C" w:rsidTr="00DE192C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C84CDE" w:rsidRDefault="004B7079" w:rsidP="00DE192C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30024 10 7065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B7079" w:rsidRDefault="004B7079" w:rsidP="00DE192C">
            <w:pPr>
              <w:jc w:val="both"/>
            </w:pPr>
            <w:r>
              <w:t>О</w:t>
            </w:r>
            <w:r w:rsidRPr="00AE490F">
              <w:t>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7079" w:rsidRPr="003335C8" w:rsidRDefault="004B7079" w:rsidP="00DE192C">
            <w:pPr>
              <w:jc w:val="center"/>
            </w:pPr>
            <w:r>
              <w:t>0,5</w:t>
            </w:r>
          </w:p>
        </w:tc>
      </w:tr>
      <w:tr w:rsidR="006728D4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Pr="00F260D5" w:rsidRDefault="006728D4" w:rsidP="006F54C6">
            <w:pPr>
              <w:spacing w:before="120" w:line="240" w:lineRule="exact"/>
              <w:rPr>
                <w:b/>
                <w:i/>
                <w:snapToGrid w:val="0"/>
              </w:rPr>
            </w:pPr>
            <w:r w:rsidRPr="00F260D5">
              <w:rPr>
                <w:b/>
                <w:i/>
                <w:snapToGrid w:val="0"/>
              </w:rPr>
              <w:t>2 02 40000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Pr="00F260D5" w:rsidRDefault="006728D4" w:rsidP="00F260D5">
            <w:pPr>
              <w:jc w:val="center"/>
              <w:rPr>
                <w:b/>
                <w:i/>
                <w:sz w:val="28"/>
                <w:szCs w:val="28"/>
              </w:rPr>
            </w:pPr>
            <w:r w:rsidRPr="00F260D5">
              <w:rPr>
                <w:b/>
                <w:i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Pr="00F260D5" w:rsidRDefault="006728D4" w:rsidP="006F54C6">
            <w:pPr>
              <w:jc w:val="center"/>
              <w:rPr>
                <w:b/>
                <w:i/>
              </w:rPr>
            </w:pPr>
            <w:r w:rsidRPr="00F260D5">
              <w:rPr>
                <w:b/>
                <w:i/>
              </w:rPr>
              <w:t>62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Pr="00F260D5" w:rsidRDefault="006728D4" w:rsidP="006F54C6">
            <w:pPr>
              <w:jc w:val="center"/>
              <w:rPr>
                <w:b/>
              </w:rPr>
            </w:pPr>
            <w:r w:rsidRPr="00F260D5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Pr="00F260D5" w:rsidRDefault="006728D4" w:rsidP="006F54C6">
            <w:pPr>
              <w:jc w:val="center"/>
              <w:rPr>
                <w:b/>
              </w:rPr>
            </w:pPr>
            <w:r w:rsidRPr="00F260D5">
              <w:rPr>
                <w:b/>
              </w:rPr>
              <w:t>0,0</w:t>
            </w:r>
          </w:p>
        </w:tc>
      </w:tr>
      <w:tr w:rsidR="006728D4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0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Default="006728D4" w:rsidP="006F54C6">
            <w: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54,2</w:t>
            </w:r>
          </w:p>
          <w:p w:rsidR="006728D4" w:rsidRDefault="006728D4" w:rsidP="006F54C6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  <w:tr w:rsidR="006728D4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0014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Default="006728D4" w:rsidP="006F54C6">
            <w: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5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  <w:tr w:rsidR="006728D4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0000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Default="006728D4" w:rsidP="006F54C6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  <w:tr w:rsidR="006728D4" w:rsidRPr="00A07C8C" w:rsidTr="00A60D7E">
        <w:trPr>
          <w:trHeight w:val="31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spacing w:before="120" w:line="240" w:lineRule="exact"/>
              <w:rPr>
                <w:snapToGrid w:val="0"/>
              </w:rPr>
            </w:pPr>
            <w:r>
              <w:rPr>
                <w:snapToGrid w:val="0"/>
              </w:rPr>
              <w:t>2 02 49999 10 7136 151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6728D4" w:rsidRDefault="006728D4" w:rsidP="006F54C6">
            <w:r>
              <w:t>Иные межбюджетные трансферты бюджетам городских и сельских поселений на организацию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8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28D4" w:rsidRDefault="006728D4" w:rsidP="006F54C6">
            <w:pPr>
              <w:jc w:val="center"/>
            </w:pPr>
            <w:r>
              <w:t>0,0</w:t>
            </w:r>
          </w:p>
        </w:tc>
      </w:tr>
    </w:tbl>
    <w:p w:rsidR="004B7079" w:rsidRDefault="004B7079" w:rsidP="00962F41"/>
    <w:p w:rsidR="006F54C6" w:rsidRDefault="006F54C6" w:rsidP="006F54C6">
      <w:pPr>
        <w:jc w:val="both"/>
      </w:pPr>
      <w:r>
        <w:rPr>
          <w:b/>
          <w:sz w:val="28"/>
          <w:szCs w:val="28"/>
        </w:rPr>
        <w:lastRenderedPageBreak/>
        <w:t>4. Внести изменения в приложение № 6, изложив его в следующей редакции:</w:t>
      </w:r>
    </w:p>
    <w:p w:rsidR="006F54C6" w:rsidRDefault="006F54C6" w:rsidP="00962F41"/>
    <w:p w:rsidR="006F54C6" w:rsidRDefault="006F54C6" w:rsidP="00962F4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6F54C6" w:rsidTr="006F54C6">
        <w:tc>
          <w:tcPr>
            <w:tcW w:w="4248" w:type="dxa"/>
            <w:shd w:val="clear" w:color="auto" w:fill="auto"/>
          </w:tcPr>
          <w:p w:rsidR="006F54C6" w:rsidRDefault="006F54C6" w:rsidP="006F54C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6F54C6" w:rsidRDefault="006F54C6" w:rsidP="006F54C6"/>
          <w:p w:rsidR="006F54C6" w:rsidRDefault="006F54C6" w:rsidP="006F54C6">
            <w:pPr>
              <w:jc w:val="right"/>
            </w:pPr>
            <w:r>
              <w:t>Приложение № 6 к решению</w:t>
            </w:r>
          </w:p>
          <w:p w:rsidR="006F54C6" w:rsidRDefault="006F54C6" w:rsidP="006F54C6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6F54C6" w:rsidRDefault="006F54C6" w:rsidP="006F54C6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6F54C6" w:rsidRDefault="006F54C6" w:rsidP="006F54C6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6F54C6" w:rsidRDefault="006F54C6" w:rsidP="006F54C6"/>
    <w:p w:rsidR="006F54C6" w:rsidRDefault="006F54C6" w:rsidP="006F54C6"/>
    <w:p w:rsidR="006F54C6" w:rsidRDefault="006F54C6" w:rsidP="006F54C6">
      <w:pPr>
        <w:ind w:firstLine="708"/>
        <w:jc w:val="center"/>
        <w:rPr>
          <w:b/>
          <w:bCs/>
          <w:sz w:val="28"/>
          <w:szCs w:val="28"/>
        </w:rPr>
      </w:pPr>
      <w:r w:rsidRPr="004900AD">
        <w:rPr>
          <w:b/>
          <w:bCs/>
          <w:sz w:val="28"/>
          <w:szCs w:val="28"/>
        </w:rPr>
        <w:t xml:space="preserve">Распределение бюджетных ассигнований </w:t>
      </w:r>
      <w:r>
        <w:rPr>
          <w:b/>
          <w:bCs/>
          <w:sz w:val="28"/>
          <w:szCs w:val="28"/>
        </w:rPr>
        <w:t xml:space="preserve"> по разделам</w:t>
      </w:r>
      <w:r w:rsidRPr="004900AD">
        <w:rPr>
          <w:b/>
          <w:bCs/>
          <w:sz w:val="28"/>
          <w:szCs w:val="28"/>
        </w:rPr>
        <w:t>, подразделам, целевым статьям</w:t>
      </w:r>
      <w:r>
        <w:rPr>
          <w:b/>
          <w:bCs/>
          <w:sz w:val="28"/>
          <w:szCs w:val="28"/>
        </w:rPr>
        <w:t xml:space="preserve"> </w:t>
      </w:r>
      <w:r w:rsidRPr="00606EE2">
        <w:rPr>
          <w:b/>
          <w:bCs/>
          <w:sz w:val="28"/>
          <w:szCs w:val="28"/>
        </w:rPr>
        <w:t>(</w:t>
      </w:r>
      <w:r w:rsidRPr="00606EE2">
        <w:rPr>
          <w:b/>
          <w:sz w:val="28"/>
          <w:szCs w:val="28"/>
        </w:rPr>
        <w:t>муниципальным программам и непрограммным направлениям деятельности</w:t>
      </w:r>
      <w:r>
        <w:rPr>
          <w:b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, группам и подгруппам </w:t>
      </w:r>
      <w:proofErr w:type="gramStart"/>
      <w:r>
        <w:rPr>
          <w:b/>
          <w:bCs/>
          <w:sz w:val="28"/>
          <w:szCs w:val="28"/>
        </w:rPr>
        <w:t>видов расходов</w:t>
      </w:r>
      <w:r w:rsidRPr="004900AD">
        <w:rPr>
          <w:b/>
          <w:bCs/>
          <w:sz w:val="28"/>
          <w:szCs w:val="28"/>
        </w:rPr>
        <w:t xml:space="preserve"> классификации расходов бюджета</w:t>
      </w:r>
      <w:proofErr w:type="gramEnd"/>
      <w:r>
        <w:rPr>
          <w:b/>
          <w:bCs/>
          <w:sz w:val="28"/>
          <w:szCs w:val="28"/>
        </w:rPr>
        <w:t xml:space="preserve"> Трегубовского</w:t>
      </w:r>
      <w:r w:rsidRPr="004900AD">
        <w:rPr>
          <w:b/>
          <w:bCs/>
          <w:sz w:val="28"/>
          <w:szCs w:val="28"/>
        </w:rPr>
        <w:t xml:space="preserve"> сельского поселения</w:t>
      </w:r>
      <w:r>
        <w:rPr>
          <w:b/>
          <w:bCs/>
          <w:sz w:val="28"/>
          <w:szCs w:val="28"/>
        </w:rPr>
        <w:t xml:space="preserve"> </w:t>
      </w:r>
      <w:r w:rsidRPr="004900AD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7</w:t>
      </w:r>
      <w:r w:rsidRPr="004900AD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 и плановый период 2018 - 2019</w:t>
      </w:r>
      <w:r w:rsidRPr="004900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одов</w:t>
      </w:r>
    </w:p>
    <w:p w:rsidR="006F54C6" w:rsidRDefault="006F54C6" w:rsidP="006F54C6">
      <w:pPr>
        <w:ind w:firstLine="708"/>
        <w:jc w:val="center"/>
        <w:rPr>
          <w:b/>
          <w:bCs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44"/>
        <w:gridCol w:w="567"/>
        <w:gridCol w:w="567"/>
        <w:gridCol w:w="1701"/>
        <w:gridCol w:w="567"/>
        <w:gridCol w:w="1134"/>
        <w:gridCol w:w="993"/>
        <w:gridCol w:w="1134"/>
      </w:tblGrid>
      <w:tr w:rsidR="006F54C6" w:rsidRPr="008771B1" w:rsidTr="006F54C6">
        <w:trPr>
          <w:trHeight w:val="413"/>
        </w:trPr>
        <w:tc>
          <w:tcPr>
            <w:tcW w:w="35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3261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6F54C6" w:rsidRPr="008771B1" w:rsidTr="006F54C6">
        <w:trPr>
          <w:trHeight w:val="412"/>
        </w:trPr>
        <w:tc>
          <w:tcPr>
            <w:tcW w:w="3544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6F54C6" w:rsidRPr="008771B1" w:rsidTr="001813B9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6F54C6" w:rsidRPr="008771B1" w:rsidRDefault="00D93734" w:rsidP="001813B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  <w:r w:rsidR="001813B9">
              <w:rPr>
                <w:b/>
                <w:bCs/>
              </w:rPr>
              <w:t>84</w:t>
            </w:r>
            <w:r>
              <w:rPr>
                <w:b/>
                <w:bCs/>
              </w:rPr>
              <w:t>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9,3</w:t>
            </w:r>
          </w:p>
        </w:tc>
      </w:tr>
      <w:tr w:rsidR="006F54C6" w:rsidRPr="000652F8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52F8" w:rsidRDefault="006F54C6" w:rsidP="00163B2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163B20">
              <w:rPr>
                <w:b/>
                <w:bCs/>
              </w:rPr>
              <w:t>78</w:t>
            </w:r>
            <w:r>
              <w:rPr>
                <w:b/>
                <w:bCs/>
              </w:rPr>
              <w:t>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</w:tr>
      <w:tr w:rsidR="006F54C6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435C54" w:rsidRDefault="006F54C6" w:rsidP="00163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163B20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35C54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35C54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0652F8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Финансовое обеспечение функций Главы</w:t>
            </w:r>
            <w:r w:rsidRPr="004A7470">
              <w:t xml:space="preserve"> Трегубовского </w:t>
            </w:r>
            <w:r w:rsidRPr="004A7470"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673D05" w:rsidRDefault="00163B20" w:rsidP="006F54C6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163B20" w:rsidRPr="00435C54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673D05" w:rsidRDefault="00163B20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jc w:val="center"/>
            </w:pPr>
            <w:r w:rsidRPr="008771B1">
              <w:t>02</w:t>
            </w:r>
          </w:p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435C54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435C54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6F54C6" w:rsidRPr="00067577" w:rsidTr="00284F6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067577" w:rsidRDefault="00284F66" w:rsidP="00187D9E">
            <w:pPr>
              <w:jc w:val="center"/>
              <w:rPr>
                <w:b/>
              </w:rPr>
            </w:pPr>
            <w:r>
              <w:rPr>
                <w:b/>
              </w:rPr>
              <w:t>324</w:t>
            </w:r>
            <w:r w:rsidR="00187D9E">
              <w:rPr>
                <w:b/>
              </w:rPr>
              <w:t>1</w:t>
            </w:r>
            <w:r>
              <w:rPr>
                <w:b/>
              </w:rPr>
              <w:t>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</w:tr>
      <w:tr w:rsidR="006F54C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187D9E">
            <w:pPr>
              <w:jc w:val="center"/>
            </w:pPr>
            <w:r>
              <w:t>311</w:t>
            </w:r>
            <w:r w:rsidR="00187D9E">
              <w:t>0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</w:pP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187D9E">
            <w:pPr>
              <w:jc w:val="center"/>
            </w:pPr>
            <w:r>
              <w:t>311</w:t>
            </w:r>
            <w:r w:rsidR="00187D9E">
              <w:t>0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187D9E">
            <w:pPr>
              <w:jc w:val="center"/>
            </w:pPr>
            <w:r>
              <w:t>311</w:t>
            </w:r>
            <w:r w:rsidR="00187D9E">
              <w:t>0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CD504B" w:rsidRDefault="006F54C6" w:rsidP="006F54C6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>аппарата Администрац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187D9E">
            <w:pPr>
              <w:jc w:val="center"/>
            </w:pPr>
            <w:r>
              <w:t>311</w:t>
            </w:r>
            <w:r w:rsidR="00187D9E">
              <w:t>0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71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2165,0</w:t>
            </w:r>
          </w:p>
        </w:tc>
      </w:tr>
      <w:tr w:rsidR="006F54C6" w:rsidRPr="008771B1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A60D7E">
            <w:pPr>
              <w:jc w:val="center"/>
            </w:pPr>
            <w:r>
              <w:t>89</w:t>
            </w:r>
            <w:r w:rsidR="00A60D7E">
              <w:t>5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</w:tr>
      <w:tr w:rsidR="006F54C6" w:rsidRPr="008771B1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8771B1" w:rsidRDefault="006F54C6" w:rsidP="00A60D7E">
            <w:pPr>
              <w:jc w:val="center"/>
            </w:pPr>
            <w:r>
              <w:t>89</w:t>
            </w:r>
            <w:r w:rsidR="00A60D7E">
              <w:t>5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500,0</w:t>
            </w:r>
          </w:p>
        </w:tc>
      </w:tr>
      <w:tr w:rsidR="006F54C6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B0EE7" w:rsidRDefault="006F54C6" w:rsidP="006F54C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6F54C6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A2E33" w:rsidRDefault="006F54C6" w:rsidP="006F54C6">
            <w:r w:rsidRPr="00BA2E33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6F54C6" w:rsidRPr="008771B1" w:rsidTr="00A60D7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284F66" w:rsidP="006F54C6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673D05" w:rsidRDefault="00284F66" w:rsidP="00F0536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44178F">
            <w:pPr>
              <w:autoSpaceDE w:val="0"/>
              <w:autoSpaceDN w:val="0"/>
              <w:adjustRightInd w:val="0"/>
              <w:jc w:val="center"/>
            </w:pPr>
            <w:r>
              <w:t>6,</w:t>
            </w:r>
            <w:r w:rsidR="0044178F">
              <w:t>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673D05" w:rsidRDefault="00284F66" w:rsidP="00F05365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3F4B20" w:rsidRDefault="00284F66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673D05" w:rsidRDefault="00284F66" w:rsidP="00F05365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673D05"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284F66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673D05" w:rsidRDefault="00284F66" w:rsidP="00F05365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Pr="008771B1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84F66" w:rsidRDefault="00284F66" w:rsidP="00F05365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F909A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F909AE">
              <w:t>21</w:t>
            </w:r>
            <w:r>
              <w:t>,4</w:t>
            </w:r>
          </w:p>
        </w:tc>
      </w:tr>
      <w:tr w:rsidR="00F909AE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673D05" w:rsidRDefault="00F909AE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F909AE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673D05" w:rsidRDefault="00F909AE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F909AE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3F4B20" w:rsidRDefault="00F909AE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F909AE" w:rsidRPr="008771B1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09AE" w:rsidRPr="008771B1" w:rsidRDefault="00F909AE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909AE" w:rsidRDefault="00F909AE" w:rsidP="00F05365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F2B10" w:rsidRDefault="006F54C6" w:rsidP="006F54C6">
            <w:pPr>
              <w:autoSpaceDE w:val="0"/>
              <w:autoSpaceDN w:val="0"/>
              <w:adjustRightInd w:val="0"/>
            </w:pPr>
            <w:r w:rsidRPr="00BF2B10"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B0EE7" w:rsidRDefault="006F54C6" w:rsidP="006F54C6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D2697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D2697" w:rsidRDefault="006F54C6" w:rsidP="006F54C6">
            <w:pPr>
              <w:jc w:val="center"/>
            </w:pPr>
            <w:r>
              <w:t>102,4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5B0EE7" w:rsidRDefault="006F54C6" w:rsidP="006F54C6">
            <w:r w:rsidRPr="005B0EE7">
              <w:t>Иные бюджетные ассигнова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DD335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6F54C6" w:rsidRPr="00575BCC" w:rsidTr="00D93734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575BCC" w:rsidRDefault="001813B9" w:rsidP="006F54C6">
            <w:pPr>
              <w:jc w:val="center"/>
              <w:rPr>
                <w:b/>
              </w:rPr>
            </w:pPr>
            <w:r>
              <w:rPr>
                <w:b/>
              </w:rPr>
              <w:t>251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E333C6" w:rsidRDefault="006F54C6" w:rsidP="006F54C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301162" w:rsidRDefault="006F54C6" w:rsidP="006F54C6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3F4B20" w:rsidRDefault="006F54C6" w:rsidP="006F54C6">
            <w:r w:rsidRPr="003F4B20">
              <w:t xml:space="preserve">Закупка товаров, работ и услуг для государственных </w:t>
            </w:r>
            <w:r w:rsidRPr="003F4B20"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2729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27298" w:rsidRDefault="006F54C6" w:rsidP="006F54C6">
            <w:pPr>
              <w:jc w:val="center"/>
            </w:pPr>
            <w:r>
              <w:t>186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286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86,0</w:t>
            </w:r>
          </w:p>
        </w:tc>
      </w:tr>
      <w:tr w:rsidR="006F54C6" w:rsidRPr="00627298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Default="00187D9E" w:rsidP="006F54C6">
            <w:pPr>
              <w:jc w:val="center"/>
            </w:pPr>
            <w:r>
              <w:t>47</w:t>
            </w:r>
            <w:r w:rsidR="006F54C6">
              <w:t>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4,0</w:t>
            </w:r>
          </w:p>
        </w:tc>
      </w:tr>
      <w:tr w:rsidR="00187D9E" w:rsidRPr="00627298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187D9E" w:rsidRPr="00A60285" w:rsidRDefault="00187D9E" w:rsidP="00416BF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Pr="00187D9E" w:rsidRDefault="00187D9E" w:rsidP="00187D9E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A60285" w:rsidRDefault="00187D9E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Default="00187D9E" w:rsidP="00416BF0">
            <w:pPr>
              <w:jc w:val="center"/>
            </w:pPr>
            <w: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</w:tr>
      <w:tr w:rsidR="00187D9E" w:rsidRPr="00627298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3F4B20" w:rsidRDefault="00187D9E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Pr="00187D9E" w:rsidRDefault="00187D9E" w:rsidP="00416BF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Default="00187D9E" w:rsidP="00416BF0">
            <w:pPr>
              <w:jc w:val="center"/>
            </w:pPr>
            <w: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</w:tr>
      <w:tr w:rsidR="00187D9E" w:rsidRPr="00627298" w:rsidTr="00187D9E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Default="00187D9E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Pr="00187D9E" w:rsidRDefault="00187D9E" w:rsidP="00416BF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87D9E" w:rsidRPr="00627298" w:rsidRDefault="00187D9E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187D9E" w:rsidRDefault="00187D9E" w:rsidP="00416BF0">
            <w:pPr>
              <w:jc w:val="center"/>
            </w:pPr>
            <w:r>
              <w:t>47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7D9E" w:rsidRDefault="00187D9E" w:rsidP="006F54C6">
            <w:pPr>
              <w:jc w:val="center"/>
            </w:pPr>
            <w:r>
              <w:t>4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652F8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6F54C6" w:rsidRPr="00627298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jc w:val="center"/>
            </w:pPr>
            <w:r>
              <w:t>10,0</w:t>
            </w:r>
          </w:p>
        </w:tc>
      </w:tr>
      <w:tr w:rsidR="00D93734" w:rsidRPr="00627298" w:rsidTr="00416B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D93734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 xml:space="preserve">дополнительного профессионального образования </w:t>
            </w:r>
            <w:r>
              <w:t>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D93734" w:rsidRPr="00627298" w:rsidTr="00416B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Pr="003F4B20" w:rsidRDefault="00D93734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D93734" w:rsidRPr="00627298" w:rsidTr="00416BF0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8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jc w:val="center"/>
            </w:pPr>
            <w:r>
              <w:t>0,0</w:t>
            </w:r>
          </w:p>
        </w:tc>
      </w:tr>
      <w:tr w:rsidR="006F54C6" w:rsidRPr="005E00AA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6F54C6" w:rsidRPr="005E00AA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43BB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574F00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73D05" w:rsidRDefault="006F54C6" w:rsidP="006F54C6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74F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6F54C6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6F54C6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6F54C6" w:rsidRPr="00B77FF9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55B3A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77FF9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B77FF9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301162" w:rsidRDefault="00163B20" w:rsidP="006F54C6">
            <w:r>
              <w:t xml:space="preserve">Проведение </w:t>
            </w:r>
            <w:r w:rsidRPr="00301162">
              <w:t>мероприятий по</w:t>
            </w:r>
            <w:r>
              <w:t xml:space="preserve"> </w:t>
            </w:r>
            <w:r>
              <w:lastRenderedPageBreak/>
              <w:t xml:space="preserve">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B77FF9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3F4B20" w:rsidRDefault="00163B20" w:rsidP="006F54C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B77FF9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163B20" w:rsidRPr="00B77FF9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163B20" w:rsidRPr="00F55B3A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8771B1" w:rsidRDefault="00163B20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B77FF9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63B20" w:rsidRPr="00B77FF9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6F54C6" w:rsidRPr="000B3877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B3877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401BC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6F54C6" w:rsidRPr="000B3877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0B3877" w:rsidRDefault="00163B20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401BC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6F54C6" w:rsidRPr="00193713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87AE5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87AE5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0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6F54C6" w:rsidRPr="00193713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E72813" w:rsidRDefault="006F54C6" w:rsidP="006F54C6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4A1513" w:rsidRDefault="00163B20" w:rsidP="006F54C6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4A1513">
              <w:t>1</w:t>
            </w:r>
            <w:r>
              <w:t>201</w:t>
            </w:r>
            <w:r w:rsidRPr="004A1513">
              <w:t>,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4A1513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01162" w:rsidRDefault="00F15F90" w:rsidP="006F54C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F4B20" w:rsidRDefault="00F15F9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Default="00F15F9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61,8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01162" w:rsidRDefault="00F15F90" w:rsidP="006F54C6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3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3F4B20" w:rsidRDefault="00F15F9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3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F15F90" w:rsidRPr="008771B1" w:rsidTr="00F15F9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Default="00F15F9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15F90" w:rsidRPr="008771B1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F15F9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31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5F90" w:rsidRDefault="00F15F90" w:rsidP="006F54C6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1225EF" w:rsidRDefault="006F54C6" w:rsidP="006F54C6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6F54C6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F05365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3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163B2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6E66A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3F4B20" w:rsidRDefault="00D93734" w:rsidP="00F05365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D93734" w:rsidRPr="008771B1" w:rsidTr="00C362AB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8771B1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Pr="006E66A0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D93734" w:rsidRDefault="00D93734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6F54C6" w:rsidRPr="00052645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Благоустройство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43BB3" w:rsidRDefault="006F54C6" w:rsidP="00F909A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F909AE">
              <w:rPr>
                <w:b/>
                <w:bCs/>
              </w:rPr>
              <w:t>8</w:t>
            </w:r>
            <w:r>
              <w:rPr>
                <w:b/>
                <w:bCs/>
              </w:rPr>
              <w:t>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6F54C6" w:rsidRPr="00754900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163B2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163B20">
              <w:rPr>
                <w:bCs/>
              </w:rPr>
              <w:t>8</w:t>
            </w:r>
            <w:r>
              <w:rPr>
                <w:bCs/>
              </w:rPr>
              <w:t>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31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</w:tr>
      <w:tr w:rsidR="006F54C6" w:rsidRPr="00754900" w:rsidTr="00C362AB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54C6" w:rsidRPr="000F16DD" w:rsidRDefault="006F54C6" w:rsidP="006F54C6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6F54C6">
              <w:rPr>
                <w:bCs/>
              </w:rPr>
              <w:t>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9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5</w:t>
            </w:r>
          </w:p>
        </w:tc>
      </w:tr>
      <w:tr w:rsidR="006F54C6" w:rsidRPr="00754900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26786E" w:rsidRDefault="006F54C6" w:rsidP="006F54C6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RPr="00754900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RPr="00754900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6F54C6" w:rsidTr="003D0EC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26786E" w:rsidRDefault="006F54C6" w:rsidP="006F54C6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754900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6F54C6">
              <w:rPr>
                <w:bCs/>
              </w:rPr>
              <w:t>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163B20" w:rsidTr="003D0EC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3F4B20" w:rsidRDefault="00163B20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75490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163B20" w:rsidTr="003D0EC0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Pr="0075490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63B20" w:rsidRDefault="00163B20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6F54C6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F54C6" w:rsidRPr="000F16DD" w:rsidRDefault="006F54C6" w:rsidP="006F54C6">
            <w:pPr>
              <w:pStyle w:val="af7"/>
              <w:spacing w:line="240" w:lineRule="exact"/>
            </w:pPr>
            <w:r w:rsidRPr="000F16DD"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9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26786E" w:rsidRDefault="006F54C6" w:rsidP="006F54C6">
            <w:r w:rsidRPr="00CD2CAA"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6F54C6">
        <w:trPr>
          <w:trHeight w:val="23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F54C6" w:rsidRPr="00CD2CAA" w:rsidRDefault="006F54C6" w:rsidP="006F54C6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8771B1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6F54C6" w:rsidRPr="005002F3" w:rsidTr="006F54C6">
        <w:trPr>
          <w:trHeight w:val="22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F54C6" w:rsidRPr="005002F3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5002F3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6F54C6" w:rsidRPr="008771B1" w:rsidTr="006F54C6">
        <w:trPr>
          <w:trHeight w:val="758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423B47" w:rsidRDefault="006F54C6" w:rsidP="006F54C6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856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6F54C6" w:rsidRPr="00E2619B" w:rsidTr="006F54C6">
        <w:trPr>
          <w:trHeight w:val="321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423B47" w:rsidRDefault="006F54C6" w:rsidP="006F54C6">
            <w:r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C35427" w:rsidRDefault="006F54C6" w:rsidP="006F54C6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6F54C6">
        <w:trPr>
          <w:trHeight w:val="793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lastRenderedPageBreak/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909AE" w:rsidRDefault="006F54C6" w:rsidP="006F54C6">
            <w:pPr>
              <w:jc w:val="center"/>
            </w:pPr>
            <w:r w:rsidRPr="00F909AE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r w:rsidRPr="003F0FBA"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0FBA" w:rsidRDefault="006F54C6" w:rsidP="006F54C6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3F0FBA" w:rsidRDefault="006F54C6" w:rsidP="006F54C6">
            <w:pPr>
              <w:jc w:val="center"/>
            </w:pPr>
            <w:r w:rsidRPr="003F0FBA">
              <w:t>72,7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6F54C6" w:rsidRPr="00E2619B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B72A4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E2619B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95415B" w:rsidRDefault="006F54C6" w:rsidP="006F54C6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8771B1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6F54C6" w:rsidRPr="00F07E0F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B85640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F54C6" w:rsidRPr="00F07E0F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B85640" w:rsidRDefault="006F54C6" w:rsidP="006F54C6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F07E0F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CD504B" w:rsidRDefault="006F54C6" w:rsidP="006F54C6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3F4B20" w:rsidRDefault="006F54C6" w:rsidP="006F54C6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A60285" w:rsidTr="006F54C6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F54C6" w:rsidRPr="00A60285" w:rsidRDefault="006F54C6" w:rsidP="006F54C6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6F54C6" w:rsidRPr="003D6A71" w:rsidTr="00F05365">
        <w:trPr>
          <w:trHeight w:val="24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lastRenderedPageBreak/>
              <w:t>ВСЕГО РАСХОДОВ: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Pr="008771B1" w:rsidRDefault="006F54C6" w:rsidP="006F54C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6F54C6" w:rsidRPr="003D6A71" w:rsidRDefault="00F05365" w:rsidP="003D0EC0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="003D0EC0">
              <w:rPr>
                <w:b/>
              </w:rPr>
              <w:t>74</w:t>
            </w:r>
            <w:r>
              <w:rPr>
                <w:b/>
              </w:rPr>
              <w:t>,1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F54C6" w:rsidRDefault="006F54C6" w:rsidP="006F54C6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  <w:rPr>
          <w:b/>
          <w:sz w:val="28"/>
          <w:szCs w:val="28"/>
        </w:rPr>
      </w:pPr>
    </w:p>
    <w:p w:rsidR="00F05365" w:rsidRDefault="00F05365" w:rsidP="00F05365">
      <w:pPr>
        <w:jc w:val="both"/>
      </w:pPr>
      <w:r>
        <w:rPr>
          <w:b/>
          <w:sz w:val="28"/>
          <w:szCs w:val="28"/>
        </w:rPr>
        <w:t>5. Внести изменения в приложение № 7, изложив его в следующей редакции:</w:t>
      </w:r>
    </w:p>
    <w:p w:rsidR="006F54C6" w:rsidRDefault="006F54C6" w:rsidP="00962F4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F05365" w:rsidTr="00F05365">
        <w:tc>
          <w:tcPr>
            <w:tcW w:w="4248" w:type="dxa"/>
            <w:shd w:val="clear" w:color="auto" w:fill="auto"/>
          </w:tcPr>
          <w:p w:rsidR="00F05365" w:rsidRDefault="00F05365" w:rsidP="00F0536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F05365" w:rsidRDefault="00F05365" w:rsidP="00F05365"/>
          <w:p w:rsidR="00F05365" w:rsidRDefault="00F05365" w:rsidP="00F05365">
            <w:pPr>
              <w:jc w:val="right"/>
            </w:pPr>
            <w:r>
              <w:t>Приложение № 7 к решению</w:t>
            </w:r>
          </w:p>
          <w:p w:rsidR="00F05365" w:rsidRDefault="00F05365" w:rsidP="00F05365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F05365" w:rsidRDefault="00F05365" w:rsidP="00F05365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F05365" w:rsidRDefault="00F05365" w:rsidP="00F05365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F05365" w:rsidRDefault="00F05365" w:rsidP="00F05365"/>
    <w:p w:rsidR="00F05365" w:rsidRDefault="00F05365" w:rsidP="00F05365"/>
    <w:p w:rsidR="00F05365" w:rsidRDefault="00F05365" w:rsidP="00F05365"/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>Ведомственная структура расходов бюджета</w:t>
      </w:r>
    </w:p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Трегубовского сельского поселения</w:t>
      </w:r>
    </w:p>
    <w:p w:rsidR="00F05365" w:rsidRDefault="00F05365" w:rsidP="00F05365">
      <w:pPr>
        <w:jc w:val="center"/>
        <w:rPr>
          <w:b/>
          <w:sz w:val="28"/>
          <w:szCs w:val="28"/>
        </w:rPr>
      </w:pPr>
      <w:r w:rsidRPr="0071502D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7</w:t>
      </w:r>
      <w:r w:rsidRPr="0071502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плановый период 2018 – 2019 годов</w:t>
      </w:r>
    </w:p>
    <w:p w:rsidR="00F05365" w:rsidRDefault="00F05365" w:rsidP="00F05365">
      <w:pPr>
        <w:jc w:val="center"/>
        <w:rPr>
          <w:b/>
          <w:sz w:val="28"/>
          <w:szCs w:val="28"/>
        </w:rPr>
      </w:pPr>
    </w:p>
    <w:p w:rsidR="00F05365" w:rsidRDefault="00F05365" w:rsidP="00F05365">
      <w:pPr>
        <w:jc w:val="center"/>
        <w:rPr>
          <w:b/>
          <w:sz w:val="28"/>
          <w:szCs w:val="28"/>
        </w:rPr>
      </w:pPr>
    </w:p>
    <w:tbl>
      <w:tblPr>
        <w:tblW w:w="10207" w:type="dxa"/>
        <w:tblInd w:w="-67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03"/>
        <w:gridCol w:w="708"/>
        <w:gridCol w:w="567"/>
        <w:gridCol w:w="567"/>
        <w:gridCol w:w="1560"/>
        <w:gridCol w:w="567"/>
        <w:gridCol w:w="992"/>
        <w:gridCol w:w="992"/>
        <w:gridCol w:w="851"/>
      </w:tblGrid>
      <w:tr w:rsidR="00F05365" w:rsidRPr="008771B1" w:rsidTr="00F05365">
        <w:trPr>
          <w:trHeight w:val="413"/>
        </w:trPr>
        <w:tc>
          <w:tcPr>
            <w:tcW w:w="34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Наименова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едомство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Р</w:t>
            </w:r>
            <w:r>
              <w:rPr>
                <w:b/>
                <w:bCs/>
              </w:rPr>
              <w:t>З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proofErr w:type="spellStart"/>
            <w:proofErr w:type="gramStart"/>
            <w:r w:rsidRPr="008771B1">
              <w:rPr>
                <w:b/>
                <w:bCs/>
              </w:rPr>
              <w:t>П</w:t>
            </w:r>
            <w:r>
              <w:rPr>
                <w:b/>
                <w:bCs/>
              </w:rPr>
              <w:t>р</w:t>
            </w:r>
            <w:proofErr w:type="spellEnd"/>
            <w:proofErr w:type="gramEnd"/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ВР</w:t>
            </w:r>
          </w:p>
        </w:tc>
        <w:tc>
          <w:tcPr>
            <w:tcW w:w="2835" w:type="dxa"/>
            <w:gridSpan w:val="3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Сумма</w:t>
            </w:r>
          </w:p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 (тыс. рублей)</w:t>
            </w:r>
          </w:p>
        </w:tc>
      </w:tr>
      <w:tr w:rsidR="00F05365" w:rsidRPr="008771B1" w:rsidTr="00F05365">
        <w:trPr>
          <w:trHeight w:val="412"/>
        </w:trPr>
        <w:tc>
          <w:tcPr>
            <w:tcW w:w="340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</w:tc>
      </w:tr>
      <w:tr w:rsidR="00F05365" w:rsidRPr="008771B1" w:rsidTr="00F05365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05365" w:rsidRPr="0071502D" w:rsidRDefault="00F05365" w:rsidP="00F0536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71502D">
              <w:rPr>
                <w:b/>
                <w:bCs/>
                <w:color w:val="000000"/>
              </w:rPr>
              <w:t>АДМИНИСТРАЦИЯ ТРЕГУБОВСКОГО СЕЛЬСКОГО ПОСЕЛ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5365" w:rsidRPr="008771B1" w:rsidRDefault="00F05365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F05365" w:rsidRPr="003D6A71" w:rsidRDefault="00F05365" w:rsidP="003D0EC0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  <w:r w:rsidR="003D0EC0">
              <w:rPr>
                <w:b/>
              </w:rPr>
              <w:t>74</w:t>
            </w:r>
            <w:r>
              <w:rPr>
                <w:b/>
              </w:rPr>
              <w:t>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5365" w:rsidRDefault="00F05365" w:rsidP="00F05365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F05365" w:rsidRDefault="00F05365" w:rsidP="00F05365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  <w:tr w:rsidR="003D0EC0" w:rsidRPr="008771B1" w:rsidTr="003E5223">
        <w:trPr>
          <w:trHeight w:val="240"/>
        </w:trPr>
        <w:tc>
          <w:tcPr>
            <w:tcW w:w="340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8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7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79,3</w:t>
            </w:r>
          </w:p>
        </w:tc>
      </w:tr>
      <w:tr w:rsidR="003D0EC0" w:rsidRPr="000652F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</w:t>
            </w:r>
            <w:proofErr w:type="gramStart"/>
            <w:r w:rsidRPr="008771B1">
              <w:rPr>
                <w:b/>
                <w:bCs/>
              </w:rPr>
              <w:t>высшего</w:t>
            </w:r>
            <w:proofErr w:type="gramEnd"/>
            <w:r w:rsidRPr="008771B1">
              <w:rPr>
                <w:b/>
                <w:bCs/>
              </w:rPr>
              <w:t xml:space="preserve"> 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0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 xml:space="preserve">Обеспечение </w:t>
            </w:r>
            <w:r>
              <w:lastRenderedPageBreak/>
              <w:t>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lastRenderedPageBreak/>
              <w:t>Финансовое обеспечение функций Главы</w:t>
            </w:r>
            <w:r w:rsidRPr="004A7470">
              <w:t xml:space="preserve">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673D05" w:rsidRDefault="003D0EC0" w:rsidP="00F15F9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435C54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673D05" w:rsidRDefault="003D0EC0" w:rsidP="00F15F9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jc w:val="center"/>
            </w:pPr>
            <w:r w:rsidRPr="008771B1">
              <w:t>02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78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35C54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D0EC0" w:rsidRPr="00067577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771B1">
              <w:rPr>
                <w:b/>
                <w:bCs/>
              </w:rPr>
              <w:t>высших</w:t>
            </w:r>
            <w:proofErr w:type="gramEnd"/>
            <w:r w:rsidRPr="008771B1">
              <w:rPr>
                <w:b/>
                <w:bCs/>
              </w:rPr>
              <w:t xml:space="preserve"> исполнительных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067577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324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2836,9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27298">
              <w:rPr>
                <w:bCs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го поселени</w:t>
            </w:r>
            <w:r>
              <w:t>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jc w:val="center"/>
            </w:pP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</w:t>
            </w:r>
            <w:r>
              <w:rPr>
                <w:bCs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CD504B" w:rsidRDefault="003D0EC0" w:rsidP="00F15F90">
            <w:r>
              <w:t>Финансовое о</w:t>
            </w:r>
            <w:r w:rsidRPr="00CD504B">
              <w:t>беспечение</w:t>
            </w:r>
            <w:r>
              <w:t xml:space="preserve"> функций</w:t>
            </w:r>
            <w:r w:rsidRPr="00CD504B">
              <w:t xml:space="preserve"> </w:t>
            </w:r>
            <w:r w:rsidRPr="004A7470">
              <w:t xml:space="preserve">аппарата Администрации Трегубовского </w:t>
            </w:r>
            <w:r w:rsidRPr="004A7470">
              <w:lastRenderedPageBreak/>
              <w:t>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3110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71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16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16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2165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89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50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3D0EC0" w:rsidP="00F15F90">
            <w:pPr>
              <w:jc w:val="center"/>
            </w:pPr>
            <w:r>
              <w:t>895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5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500,0</w:t>
            </w:r>
          </w:p>
        </w:tc>
      </w:tr>
      <w:tr w:rsidR="003D0EC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B0EE7" w:rsidRDefault="003D0EC0" w:rsidP="00F15F90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D0EC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A2E33" w:rsidRDefault="003D0EC0" w:rsidP="00F15F90">
            <w:r w:rsidRPr="00BA2E33"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1 05 201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31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1,9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формированию архивных фондов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73D05" w:rsidRDefault="003D0EC0" w:rsidP="00F15F9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73D05" w:rsidRDefault="003D0EC0" w:rsidP="00F15F9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Осуществление отдельных </w:t>
            </w:r>
            <w:r>
              <w:lastRenderedPageBreak/>
              <w:t xml:space="preserve">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73D05" w:rsidRDefault="003D0EC0" w:rsidP="00F15F90">
            <w:r w:rsidRPr="00673D05"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73D05" w:rsidRDefault="003D0EC0" w:rsidP="00F15F9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r>
              <w:t>Возмещение затрат по содержанию штатных единиц, осуществляющих  переданные отдельные государственные  полномочия области по организации деятельности по сбору (в том числе по раздельному сбору), транспортированию, обработке, утилизации, обезвреживанию,</w:t>
            </w:r>
          </w:p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 захоронению  твёрдых коммунальных от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1,4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5,3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3D0EC0" w:rsidRPr="008771B1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2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6,1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F2B10" w:rsidRDefault="003D0EC0" w:rsidP="00F15F90">
            <w:pPr>
              <w:autoSpaceDE w:val="0"/>
              <w:autoSpaceDN w:val="0"/>
              <w:adjustRightInd w:val="0"/>
            </w:pPr>
            <w:r w:rsidRPr="00BF2B10">
              <w:t xml:space="preserve">Осуществление отдельных государственных полномочий </w:t>
            </w:r>
            <w:r w:rsidRPr="00BF2B10">
              <w:lastRenderedPageBreak/>
              <w:t>по определению перечня должностных лиц, уполномоченных составлять протоколы об административных правонарушениях, предусмотренных соответствующими статьями областного законо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4B20" w:rsidRDefault="003D0EC0" w:rsidP="00F15F90">
            <w:r w:rsidRPr="003F4B20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706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,5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102,4</w:t>
            </w:r>
          </w:p>
        </w:tc>
      </w:tr>
      <w:tr w:rsidR="003D0EC0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</w:tr>
      <w:tr w:rsidR="003D0EC0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 w:rsidRPr="008771B1">
              <w:t>Межбюджетные трансферты</w:t>
            </w:r>
            <w:r>
              <w:t xml:space="preserve"> на осуществление переданных полномочий по внешнему финансовому контролю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</w:tr>
      <w:tr w:rsidR="003D0EC0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B0EE7" w:rsidRDefault="003D0EC0" w:rsidP="00F15F90">
            <w:pPr>
              <w:autoSpaceDE w:val="0"/>
              <w:autoSpaceDN w:val="0"/>
              <w:adjustRightInd w:val="0"/>
            </w:pPr>
            <w:r w:rsidRPr="005B0EE7">
              <w:t>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5</w:t>
            </w:r>
            <w:r>
              <w:t>0</w:t>
            </w:r>
            <w:r w:rsidRPr="008771B1"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</w:tr>
      <w:tr w:rsidR="003D0EC0" w:rsidRPr="008D2697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 w:rsidRPr="008771B1">
              <w:t>Иные межбюджетные трансфер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6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201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5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D2697" w:rsidRDefault="003D0EC0" w:rsidP="00F15F90">
            <w:pPr>
              <w:jc w:val="center"/>
            </w:pPr>
            <w:r>
              <w:t>102,4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Резервные фонд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проживания для населения Трегубовского сельского </w:t>
            </w:r>
            <w:r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E3157B"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5B0EE7" w:rsidRDefault="003D0EC0" w:rsidP="00F15F90">
            <w:r w:rsidRPr="005B0EE7">
              <w:t>Иные бюджетные ассигнова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8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771B1">
              <w:rPr>
                <w:bCs/>
              </w:rPr>
              <w:t>1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1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87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DD335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DD3351">
              <w:t>10,0</w:t>
            </w:r>
          </w:p>
        </w:tc>
      </w:tr>
      <w:tr w:rsidR="003D0EC0" w:rsidRPr="00575BCC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575BCC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251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200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 xml:space="preserve">Муниципальная программа «Создание комфортных условий  </w:t>
            </w:r>
            <w:r w:rsidRPr="00A60285">
              <w:lastRenderedPageBreak/>
              <w:t>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86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E333C6" w:rsidRDefault="003D0EC0" w:rsidP="00F15F90">
            <w:pPr>
              <w:autoSpaceDE w:val="0"/>
              <w:autoSpaceDN w:val="0"/>
              <w:adjustRightInd w:val="0"/>
            </w:pPr>
            <w:r w:rsidRPr="00E333C6">
              <w:lastRenderedPageBreak/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86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301162" w:rsidRDefault="003D0EC0" w:rsidP="00F15F90">
            <w:r>
              <w:t>Финансовое обеспечение</w:t>
            </w:r>
            <w:r w:rsidRPr="00301162">
              <w:t xml:space="preserve"> мероприятий по ре</w:t>
            </w:r>
            <w:r>
              <w:t>ализ</w:t>
            </w:r>
            <w:r w:rsidRPr="00301162">
              <w:t xml:space="preserve">ации </w:t>
            </w:r>
            <w:r>
              <w:t>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86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86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1 200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286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86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7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Default="003D0EC0" w:rsidP="00F15F90">
            <w:pPr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 w:themeFill="background1" w:themeFillShade="E6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</w:pPr>
            <w:r w:rsidRPr="00E333C6">
              <w:t>Финансовое обеспечение мероприятий</w:t>
            </w:r>
            <w:r>
              <w:t xml:space="preserve">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187D9E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Default="003D0EC0" w:rsidP="00F15F90">
            <w:pPr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187D9E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Default="003D0EC0" w:rsidP="00F15F90">
            <w:pPr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187D9E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01 0 07 </w:t>
            </w:r>
            <w:r>
              <w:rPr>
                <w:bCs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2729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Default="003D0EC0" w:rsidP="00F15F90">
            <w:pPr>
              <w:jc w:val="center"/>
            </w:pPr>
            <w:r>
              <w:t>47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4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t>П</w:t>
            </w:r>
            <w:r w:rsidRPr="00C426CA">
              <w:t>одпрограмм</w:t>
            </w:r>
            <w:r>
              <w:t xml:space="preserve">а </w:t>
            </w:r>
            <w:r w:rsidRPr="002853AD">
              <w:t>«</w:t>
            </w:r>
            <w:r>
              <w:t>Обеспечение реализации муниципальной 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 1 00</w:t>
            </w:r>
            <w:r>
              <w:rPr>
                <w:bCs/>
              </w:rPr>
              <w:t xml:space="preserve">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Реализация мероприятий  п</w:t>
            </w:r>
            <w:r w:rsidRPr="00C426CA">
              <w:t>одпрограмм</w:t>
            </w:r>
            <w:r>
              <w:t xml:space="preserve">ы </w:t>
            </w:r>
            <w:r w:rsidRPr="002853AD">
              <w:t>«</w:t>
            </w:r>
            <w:r>
              <w:t xml:space="preserve">Обеспечение реализации муниципальной </w:t>
            </w:r>
            <w:r>
              <w:lastRenderedPageBreak/>
              <w:t>программы «</w:t>
            </w:r>
            <w:r w:rsidRPr="00C35427">
              <w:t>Создание комфортных условий проживания для населения Трегубовского сельско</w:t>
            </w:r>
            <w:r>
              <w:t>го поселения</w:t>
            </w:r>
            <w:r w:rsidRPr="00C35427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0652F8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0652F8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01 1 05 </w:t>
            </w:r>
            <w:r w:rsidRPr="000652F8">
              <w:rPr>
                <w:bCs/>
              </w:rPr>
              <w:t>00</w:t>
            </w:r>
            <w:r>
              <w:rPr>
                <w:bCs/>
              </w:rPr>
              <w:t>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lastRenderedPageBreak/>
              <w:t xml:space="preserve">Финансовое обеспечение мероприятий по организации </w:t>
            </w:r>
            <w:r w:rsidRPr="00391E3B">
              <w:t>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</w:tr>
      <w:tr w:rsidR="003D0EC0" w:rsidRPr="00627298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202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jc w:val="center"/>
            </w:pPr>
            <w:r>
              <w:t>10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Финансовое обеспечение мероприятий по организации </w:t>
            </w:r>
            <w:r w:rsidRPr="00391E3B">
              <w:t xml:space="preserve">дополнительного профессионального образования </w:t>
            </w:r>
            <w:r>
              <w:t>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</w:tr>
      <w:tr w:rsidR="003D0EC0" w:rsidRPr="00627298" w:rsidTr="003D0EC0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1 05 7136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</w:pPr>
            <w:r>
              <w:t>0,0</w:t>
            </w:r>
          </w:p>
        </w:tc>
      </w:tr>
      <w:tr w:rsidR="003D0EC0" w:rsidRPr="005E00AA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3D0EC0" w:rsidRPr="005E00AA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574F00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74F00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,1</w:t>
            </w:r>
          </w:p>
        </w:tc>
      </w:tr>
      <w:tr w:rsidR="003D0EC0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D0EC0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D0EC0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t xml:space="preserve">Расходы на выплаты персоналу в целях обеспечения выполнения функций государственными </w:t>
            </w:r>
            <w:r w:rsidRPr="00673D05"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D0EC0" w:rsidRPr="00574F00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73D05" w:rsidRDefault="003D0EC0" w:rsidP="00F15F90">
            <w:r w:rsidRPr="00673D0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t>12 0 00 511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2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74F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2,1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,0</w:t>
            </w:r>
          </w:p>
        </w:tc>
      </w:tr>
      <w:tr w:rsidR="003D0EC0" w:rsidRPr="00B77FF9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D0EC0" w:rsidRPr="00B77FF9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01162" w:rsidRDefault="003D0EC0" w:rsidP="00F15F90">
            <w:r>
              <w:t xml:space="preserve">Проведение </w:t>
            </w:r>
            <w:r w:rsidRPr="00301162">
              <w:t>мероприятий по</w:t>
            </w:r>
            <w:r>
              <w:t xml:space="preserve"> обеспечению первичных мер </w:t>
            </w:r>
            <w:r w:rsidRPr="00301162">
              <w:t xml:space="preserve"> пожарной безопасности</w:t>
            </w:r>
            <w:r>
              <w:t xml:space="preserve"> в границах населенных пунктов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D0EC0" w:rsidRPr="00B77FF9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D0EC0" w:rsidRPr="00B77FF9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0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F55B3A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B77FF9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3D0EC0" w:rsidRPr="000B3877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0B3877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401BC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3D0EC0" w:rsidRPr="000B3877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0B3877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401BC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401BC">
              <w:rPr>
                <w:b/>
              </w:rPr>
              <w:t>1269,4</w:t>
            </w:r>
          </w:p>
        </w:tc>
      </w:tr>
      <w:tr w:rsidR="003D0EC0" w:rsidRPr="00193713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87AE5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87AE5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0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A1513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3D0EC0" w:rsidRPr="00193713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E72813" w:rsidRDefault="003D0EC0" w:rsidP="00F15F90">
            <w:pPr>
              <w:autoSpaceDE w:val="0"/>
              <w:autoSpaceDN w:val="0"/>
              <w:adjustRightInd w:val="0"/>
            </w:pPr>
            <w:r w:rsidRPr="00E72813"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2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4A1513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676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A1513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4A1513">
              <w:t>1</w:t>
            </w:r>
            <w:r>
              <w:t>201</w:t>
            </w:r>
            <w:r w:rsidRPr="004A1513">
              <w:t>,</w:t>
            </w:r>
            <w:r>
              <w:t>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4A1513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69,4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01162" w:rsidRDefault="003D0EC0" w:rsidP="00F15F90">
            <w:r w:rsidRPr="0003535A">
              <w:t xml:space="preserve">Финансовое обеспечение мероприятий </w:t>
            </w:r>
            <w:r w:rsidRPr="00301162">
              <w:rPr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D0EC0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D0EC0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D0EC0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01162" w:rsidRDefault="003D0EC0" w:rsidP="00F15F90">
            <w:r w:rsidRPr="0003535A">
              <w:lastRenderedPageBreak/>
              <w:t xml:space="preserve">Финансовое обеспечение мероприятий </w:t>
            </w:r>
            <w:r w:rsidRPr="00301162">
              <w:rPr>
                <w:color w:val="000000"/>
              </w:rPr>
              <w:t>по ремонту автомобильных дорог общего пользования</w:t>
            </w:r>
            <w:r>
              <w:rPr>
                <w:color w:val="000000"/>
              </w:rPr>
              <w:t xml:space="preserve"> </w:t>
            </w:r>
            <w:r w:rsidRPr="00301162">
              <w:rPr>
                <w:color w:val="000000"/>
              </w:rPr>
              <w:t>местного знач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D0EC0">
              <w:t>3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D0EC0">
              <w:t>3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D0EC0" w:rsidRPr="008771B1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05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8771B1" w:rsidRDefault="00F15F90" w:rsidP="00F15F9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D0EC0">
              <w:t>31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2 202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7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1225EF" w:rsidRDefault="003D0EC0" w:rsidP="00F15F90">
            <w:r>
              <w:t>Расходы</w:t>
            </w:r>
            <w:r w:rsidRPr="001225EF">
              <w:t xml:space="preserve"> на </w:t>
            </w:r>
            <w:r>
              <w:t>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jc w:val="center"/>
              <w:rPr>
                <w:bCs/>
              </w:rPr>
            </w:pPr>
            <w:r w:rsidRPr="008771B1">
              <w:rPr>
                <w:bCs/>
              </w:rPr>
              <w:t>04</w:t>
            </w:r>
          </w:p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9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2 715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31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657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53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</w:pPr>
            <w:r w:rsidRPr="00163B20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163B20"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163B20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163B20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163B2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163B20">
              <w:rPr>
                <w:bCs/>
              </w:rPr>
              <w:t>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</w:t>
            </w:r>
            <w:r>
              <w:lastRenderedPageBreak/>
              <w:t>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оммунальное хозя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E5223" w:rsidRDefault="003D0EC0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E5223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</w:t>
            </w:r>
            <w:r>
              <w:t>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6E66A0"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Осуществление отдельных переданных полномочий </w:t>
            </w:r>
            <w:r w:rsidRPr="00E83391">
              <w:t>по решению вопроса местного значения</w:t>
            </w:r>
            <w:r>
              <w:t xml:space="preserve"> по организации нецентрализованного холодного водоснабжения на территории Трегубовского сельского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6E66A0"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8771B1" w:rsidTr="00AE3DEC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4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6E66A0"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6E66A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4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  <w:tr w:rsidR="003D0EC0" w:rsidRPr="00052645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43BB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46,4</w:t>
            </w:r>
          </w:p>
        </w:tc>
      </w:tr>
      <w:tr w:rsidR="003D0EC0" w:rsidRPr="00754900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8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31,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546,4</w:t>
            </w:r>
          </w:p>
        </w:tc>
      </w:tr>
      <w:tr w:rsidR="003D0EC0" w:rsidRPr="00754900" w:rsidTr="00AE3DEC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0EC0" w:rsidRPr="000F16DD" w:rsidRDefault="003D0EC0" w:rsidP="00F15F90">
            <w:pPr>
              <w:pStyle w:val="af7"/>
              <w:spacing w:line="240" w:lineRule="exact"/>
            </w:pPr>
            <w:r w:rsidRPr="000F16DD"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771B1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 03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1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9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900,5</w:t>
            </w:r>
          </w:p>
        </w:tc>
      </w:tr>
      <w:tr w:rsidR="003D0EC0" w:rsidRPr="0075490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26786E" w:rsidRDefault="003D0EC0" w:rsidP="00F15F90">
            <w:r>
              <w:t xml:space="preserve">Финансовое обеспечение </w:t>
            </w:r>
            <w:r w:rsidRPr="0026786E">
              <w:t>мероприятий по энергосбереж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54900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D0EC0" w:rsidRPr="0075490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D0EC0" w:rsidRPr="0075490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7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D0EC0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26786E" w:rsidRDefault="003D0EC0" w:rsidP="00F15F90">
            <w:r w:rsidRPr="0003535A">
              <w:t xml:space="preserve">Финансовое обеспечение </w:t>
            </w:r>
            <w:r w:rsidRPr="0026786E">
              <w:t>мероприятий по организации уличного освещ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3D0EC0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3D0EC0" w:rsidTr="00F15F90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3 2008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75490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5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749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850,5</w:t>
            </w:r>
          </w:p>
        </w:tc>
      </w:tr>
      <w:tr w:rsidR="003D0EC0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D0EC0" w:rsidRPr="000F16DD" w:rsidRDefault="003D0EC0" w:rsidP="00F15F90">
            <w:pPr>
              <w:pStyle w:val="af7"/>
              <w:spacing w:line="240" w:lineRule="exact"/>
            </w:pPr>
            <w:r w:rsidRPr="000F16DD">
              <w:t xml:space="preserve">Организация благоустройства и </w:t>
            </w:r>
            <w:r w:rsidRPr="000F16DD">
              <w:lastRenderedPageBreak/>
              <w:t>озеленения территории, приведение в качественное состояние элементов благоустрой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7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45,9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26786E" w:rsidRDefault="003D0EC0" w:rsidP="00F15F90">
            <w:r w:rsidRPr="00CD2CAA">
              <w:lastRenderedPageBreak/>
              <w:t>Финансовое обеспечение мероприятий по организации сбора</w:t>
            </w:r>
            <w:r>
              <w:t xml:space="preserve"> и</w:t>
            </w:r>
            <w:r w:rsidRPr="00CD2CAA">
              <w:t xml:space="preserve"> вывоза </w:t>
            </w:r>
            <w:r>
              <w:t>ТБО</w:t>
            </w:r>
            <w:r w:rsidRPr="00CD2CAA">
              <w:t xml:space="preserve"> с территории</w:t>
            </w:r>
            <w:r w:rsidRPr="00895D0C">
              <w:rPr>
                <w:sz w:val="28"/>
                <w:szCs w:val="28"/>
              </w:rPr>
              <w:t xml:space="preserve"> </w:t>
            </w:r>
            <w:r>
              <w:t>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D0EC0" w:rsidRPr="008771B1" w:rsidTr="00F05365">
        <w:trPr>
          <w:trHeight w:val="23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</w:t>
            </w:r>
            <w:r>
              <w:rPr>
                <w:bCs/>
              </w:rPr>
              <w:t>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D0EC0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0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D0EC0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D0EC0" w:rsidRPr="00CD2CAA" w:rsidRDefault="003D0EC0" w:rsidP="00F15F90">
            <w:r w:rsidRPr="00CD2CAA">
              <w:t>Проведение мероприятий по благоустройству</w:t>
            </w:r>
            <w:r>
              <w:t xml:space="preserve"> территории</w:t>
            </w:r>
            <w:r w:rsidRPr="00CD2CAA">
              <w:t>, обустройству и содержанию мест массового отдыха</w:t>
            </w:r>
            <w:r>
              <w:t xml:space="preserve">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D0EC0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D0EC0" w:rsidRPr="008771B1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3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4 201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D0EC0" w:rsidRPr="005002F3" w:rsidTr="00F05365">
        <w:trPr>
          <w:trHeight w:val="22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 xml:space="preserve"> Образование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3D0EC0" w:rsidRPr="005002F3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rPr>
                <w:b/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5002F3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3D0EC0" w:rsidRPr="008771B1" w:rsidTr="00F05365">
        <w:trPr>
          <w:trHeight w:val="758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423B47" w:rsidRDefault="003D0EC0" w:rsidP="00F15F90">
            <w: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D0EC0" w:rsidRPr="008771B1" w:rsidTr="00F05365">
        <w:trPr>
          <w:trHeight w:val="856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5,0</w:t>
            </w:r>
          </w:p>
        </w:tc>
      </w:tr>
      <w:tr w:rsidR="003D0EC0" w:rsidRPr="00E2619B" w:rsidTr="00F05365">
        <w:trPr>
          <w:trHeight w:val="321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3D0EC0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Другие вопросы в области культуры, кинематограф</w:t>
            </w:r>
            <w:r>
              <w:rPr>
                <w:b/>
              </w:rPr>
              <w:t xml:space="preserve">ии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 xml:space="preserve">ского сельского </w:t>
            </w:r>
            <w:r>
              <w:lastRenderedPageBreak/>
              <w:t>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35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423B47" w:rsidRDefault="003D0EC0" w:rsidP="00F15F90">
            <w:r>
              <w:lastRenderedPageBreak/>
              <w:t>Финансовое обеспечение</w:t>
            </w:r>
            <w:r w:rsidRPr="00423B47">
              <w:t xml:space="preserve">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C35427" w:rsidRDefault="003D0EC0" w:rsidP="00F15F90">
            <w:r>
              <w:t>Финансовое обеспечение</w:t>
            </w:r>
            <w:r w:rsidRPr="00C35427">
              <w:rPr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3D0EC0" w:rsidRPr="008771B1" w:rsidTr="00F05365">
        <w:trPr>
          <w:trHeight w:val="793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8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4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3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3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3F0FBA">
              <w:rPr>
                <w:b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F0FBA">
              <w:rPr>
                <w:b/>
              </w:rPr>
              <w:t>72,7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</w:pPr>
            <w:r>
              <w:t>Непрограммные направления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F909AE" w:rsidRDefault="003D0EC0" w:rsidP="00F15F90">
            <w:pPr>
              <w:autoSpaceDE w:val="0"/>
              <w:autoSpaceDN w:val="0"/>
              <w:adjustRightInd w:val="0"/>
            </w:pPr>
            <w:r w:rsidRPr="00F909AE">
              <w:t>Финансовое обеспечение прочих мероприятий по непрограммным направлениям деятельност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909AE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F909AE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909AE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F909AE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909AE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F909AE"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909AE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909AE" w:rsidRDefault="003D0EC0" w:rsidP="00F15F90">
            <w:pPr>
              <w:jc w:val="center"/>
            </w:pPr>
            <w:r w:rsidRPr="00F909AE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909AE" w:rsidRDefault="003D0EC0" w:rsidP="00F15F90">
            <w:pPr>
              <w:jc w:val="center"/>
            </w:pPr>
            <w:r w:rsidRPr="00F909AE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909AE" w:rsidRDefault="003D0EC0" w:rsidP="00F15F90">
            <w:pPr>
              <w:jc w:val="center"/>
            </w:pPr>
            <w:r w:rsidRPr="00F909AE">
              <w:t>72,7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0FBA" w:rsidRDefault="003D0EC0" w:rsidP="00F15F90">
            <w:r w:rsidRPr="003F0FBA"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3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0FBA" w:rsidRDefault="003D0EC0" w:rsidP="00F15F90">
            <w:r w:rsidRPr="003F0FBA">
              <w:rPr>
                <w:color w:val="000000"/>
                <w:shd w:val="clear" w:color="auto" w:fill="FFFFFF"/>
              </w:rPr>
              <w:t>Публичные нормативные социальные выплаты гражданам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1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 0 00 9999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3F0FBA">
              <w:t>3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3F0FBA" w:rsidRDefault="003D0EC0" w:rsidP="00F15F90">
            <w:pPr>
              <w:jc w:val="center"/>
            </w:pPr>
            <w:r w:rsidRPr="003F0FBA">
              <w:t>72,7</w:t>
            </w:r>
          </w:p>
        </w:tc>
      </w:tr>
      <w:tr w:rsidR="003D0EC0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8771B1"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771B1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3D0EC0" w:rsidRPr="00E2619B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FB72A4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FB72A4">
              <w:rPr>
                <w:b/>
              </w:rPr>
              <w:t xml:space="preserve">Физическая культура  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B72A4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B72A4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B72A4">
              <w:rPr>
                <w:b/>
              </w:rP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B72A4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B72A4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E2619B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95415B" w:rsidRDefault="003D0EC0" w:rsidP="00F15F90">
            <w: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0EC0" w:rsidRPr="008771B1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11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01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2014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9,0</w:t>
            </w:r>
          </w:p>
        </w:tc>
      </w:tr>
      <w:tr w:rsidR="003D0EC0" w:rsidRPr="00F07E0F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B85640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lastRenderedPageBreak/>
              <w:t>Средства массовой информации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3D0EC0" w:rsidRPr="00F07E0F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B85640" w:rsidRDefault="003D0EC0" w:rsidP="00F15F90">
            <w:pPr>
              <w:autoSpaceDE w:val="0"/>
              <w:autoSpaceDN w:val="0"/>
              <w:adjustRightInd w:val="0"/>
              <w:rPr>
                <w:b/>
              </w:rPr>
            </w:pPr>
            <w:r w:rsidRPr="00B85640"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07E0F">
              <w:rPr>
                <w:b/>
              </w:rP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F07E0F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</w:t>
            </w:r>
          </w:p>
        </w:tc>
      </w:tr>
      <w:tr w:rsidR="003D0EC0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A60285">
              <w:t>Муниципальная программа «Создание комфортных условий  проживания для населения Трегубов</w:t>
            </w:r>
            <w:r>
              <w:t>ского сельского поселения</w:t>
            </w:r>
            <w:r w:rsidRPr="00A60285">
              <w:t>»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1 0 00 0000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D0EC0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CD504B" w:rsidRDefault="003D0EC0" w:rsidP="00F15F90">
            <w:r>
              <w:t>Финансовое обеспечение</w:t>
            </w:r>
            <w:r w:rsidRPr="00301162">
              <w:t xml:space="preserve"> мероприятий по</w:t>
            </w:r>
            <w:r>
              <w:t xml:space="preserve"> опубликованию нормативных 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D0EC0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3F4B20" w:rsidRDefault="003D0EC0" w:rsidP="00F15F90">
            <w:r w:rsidRPr="003F4B20"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D0EC0" w:rsidRPr="00A60285" w:rsidTr="00F05365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0652F8" w:rsidRDefault="003D0EC0" w:rsidP="00F0536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>
              <w:t>0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 0 00 20020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  <w:r w:rsidRPr="008771B1">
              <w:t>24</w:t>
            </w:r>
            <w:r>
              <w:t>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EC0" w:rsidRPr="00A60285" w:rsidRDefault="003D0EC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D0EC0" w:rsidRPr="003D6A71" w:rsidTr="003E5223">
        <w:trPr>
          <w:trHeight w:val="240"/>
        </w:trPr>
        <w:tc>
          <w:tcPr>
            <w:tcW w:w="34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771B1">
              <w:rPr>
                <w:b/>
                <w:bCs/>
              </w:rPr>
              <w:t>ВСЕГО РАСХОДОВ: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3D0EC0" w:rsidRPr="00822AD6" w:rsidRDefault="003D0EC0" w:rsidP="00F05365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22AD6">
              <w:rPr>
                <w:b/>
                <w:bCs/>
              </w:rPr>
              <w:t>343</w:t>
            </w:r>
          </w:p>
        </w:tc>
        <w:tc>
          <w:tcPr>
            <w:tcW w:w="5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Pr="008771B1" w:rsidRDefault="003D0EC0" w:rsidP="00F15F90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 w:themeFill="background1" w:themeFillShade="E6"/>
          </w:tcPr>
          <w:p w:rsidR="003D0EC0" w:rsidRPr="003D6A71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10174,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7741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D0EC0" w:rsidRDefault="003D0EC0" w:rsidP="00F15F90">
            <w:pPr>
              <w:jc w:val="center"/>
              <w:rPr>
                <w:b/>
              </w:rPr>
            </w:pPr>
            <w:r>
              <w:rPr>
                <w:b/>
              </w:rPr>
              <w:t>7823,9</w:t>
            </w:r>
          </w:p>
        </w:tc>
      </w:tr>
    </w:tbl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3D0EC0" w:rsidRDefault="003D0EC0" w:rsidP="003E5223">
      <w:pPr>
        <w:jc w:val="both"/>
        <w:rPr>
          <w:b/>
          <w:sz w:val="28"/>
          <w:szCs w:val="28"/>
        </w:rPr>
      </w:pPr>
    </w:p>
    <w:p w:rsidR="003D0EC0" w:rsidRDefault="003D0EC0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064508" w:rsidRDefault="00064508" w:rsidP="003E5223">
      <w:pPr>
        <w:jc w:val="both"/>
        <w:rPr>
          <w:b/>
          <w:sz w:val="28"/>
          <w:szCs w:val="28"/>
        </w:rPr>
      </w:pPr>
    </w:p>
    <w:p w:rsidR="003E5223" w:rsidRDefault="003E5223" w:rsidP="003E5223">
      <w:pPr>
        <w:jc w:val="both"/>
      </w:pPr>
      <w:r>
        <w:rPr>
          <w:b/>
          <w:sz w:val="28"/>
          <w:szCs w:val="28"/>
        </w:rPr>
        <w:lastRenderedPageBreak/>
        <w:t>6. Внести изменения в приложение № 8, изложив его в следующей редакции:</w:t>
      </w:r>
    </w:p>
    <w:p w:rsidR="006F54C6" w:rsidRDefault="006F54C6" w:rsidP="00962F41"/>
    <w:p w:rsidR="004B7079" w:rsidRDefault="004B7079" w:rsidP="00962F41"/>
    <w:tbl>
      <w:tblPr>
        <w:tblpPr w:leftFromText="180" w:rightFromText="180" w:vertAnchor="text" w:horzAnchor="margin" w:tblpY="106"/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3E5223" w:rsidTr="003E5223">
        <w:tc>
          <w:tcPr>
            <w:tcW w:w="4248" w:type="dxa"/>
            <w:shd w:val="clear" w:color="auto" w:fill="auto"/>
          </w:tcPr>
          <w:p w:rsidR="003E5223" w:rsidRDefault="003E5223" w:rsidP="003E522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3E5223" w:rsidRDefault="003E5223" w:rsidP="003E5223"/>
          <w:p w:rsidR="003E5223" w:rsidRDefault="003E5223" w:rsidP="003E5223">
            <w:pPr>
              <w:jc w:val="right"/>
            </w:pPr>
            <w:r>
              <w:t>Приложение № 8 к решению</w:t>
            </w:r>
          </w:p>
          <w:p w:rsidR="003E5223" w:rsidRDefault="003E5223" w:rsidP="003E5223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3E5223" w:rsidRDefault="003E5223" w:rsidP="003E5223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3E5223" w:rsidRDefault="003E5223" w:rsidP="003E5223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3E5223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</w:p>
    <w:p w:rsidR="003E5223" w:rsidRPr="00881DD8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Распределение бюджетных ассигнований на реализацию</w:t>
      </w:r>
    </w:p>
    <w:p w:rsidR="003E5223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>муниципальных программ</w:t>
      </w:r>
    </w:p>
    <w:p w:rsidR="003E5223" w:rsidRPr="00881DD8" w:rsidRDefault="003E5223" w:rsidP="003E5223">
      <w:pPr>
        <w:pStyle w:val="aa"/>
        <w:spacing w:after="0"/>
        <w:jc w:val="center"/>
        <w:rPr>
          <w:b/>
          <w:sz w:val="28"/>
          <w:szCs w:val="28"/>
        </w:rPr>
      </w:pPr>
      <w:r w:rsidRPr="00881DD8">
        <w:rPr>
          <w:b/>
          <w:sz w:val="28"/>
          <w:szCs w:val="28"/>
        </w:rPr>
        <w:t xml:space="preserve"> на 201</w:t>
      </w:r>
      <w:r>
        <w:rPr>
          <w:b/>
          <w:sz w:val="28"/>
          <w:szCs w:val="28"/>
        </w:rPr>
        <w:t>7 год и плановый период 2018 – 2019 годов</w:t>
      </w:r>
    </w:p>
    <w:p w:rsidR="003E5223" w:rsidRDefault="003E5223" w:rsidP="003E5223"/>
    <w:tbl>
      <w:tblPr>
        <w:tblpPr w:leftFromText="180" w:rightFromText="180" w:vertAnchor="text" w:horzAnchor="margin" w:tblpXSpec="center" w:tblpY="566"/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432"/>
        <w:gridCol w:w="1701"/>
        <w:gridCol w:w="426"/>
        <w:gridCol w:w="425"/>
        <w:gridCol w:w="567"/>
        <w:gridCol w:w="1134"/>
        <w:gridCol w:w="992"/>
        <w:gridCol w:w="992"/>
      </w:tblGrid>
      <w:tr w:rsidR="003E5223" w:rsidTr="003E5223">
        <w:trPr>
          <w:trHeight w:val="533"/>
        </w:trPr>
        <w:tc>
          <w:tcPr>
            <w:tcW w:w="34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ЦСР</w:t>
            </w:r>
          </w:p>
        </w:tc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Рз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proofErr w:type="gramStart"/>
            <w:r w:rsidRPr="00E773B2">
              <w:rPr>
                <w:bCs/>
                <w:caps/>
                <w:color w:val="000000"/>
                <w:sz w:val="26"/>
                <w:szCs w:val="26"/>
              </w:rPr>
              <w:t>Пр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  <w:r w:rsidRPr="00E773B2">
              <w:rPr>
                <w:bCs/>
                <w:caps/>
                <w:color w:val="000000"/>
                <w:sz w:val="26"/>
                <w:szCs w:val="26"/>
              </w:rPr>
              <w:t>ВР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 xml:space="preserve">Суммы по годам, </w:t>
            </w:r>
          </w:p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 w:rsidRPr="00E773B2">
              <w:rPr>
                <w:sz w:val="26"/>
                <w:szCs w:val="26"/>
              </w:rPr>
              <w:t>тыс. руб.</w:t>
            </w:r>
          </w:p>
        </w:tc>
      </w:tr>
      <w:tr w:rsidR="003E5223" w:rsidTr="003E5223">
        <w:trPr>
          <w:trHeight w:val="532"/>
        </w:trPr>
        <w:tc>
          <w:tcPr>
            <w:tcW w:w="343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773B2" w:rsidRDefault="003E5223" w:rsidP="003E522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</w:tr>
      <w:tr w:rsidR="003E5223" w:rsidTr="0039046D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425524" w:rsidRDefault="003E5223" w:rsidP="003E5223">
            <w:pPr>
              <w:autoSpaceDE w:val="0"/>
              <w:autoSpaceDN w:val="0"/>
              <w:adjustRightInd w:val="0"/>
              <w:rPr>
                <w:b/>
                <w:bCs/>
                <w:sz w:val="26"/>
                <w:szCs w:val="26"/>
              </w:rPr>
            </w:pPr>
            <w:r w:rsidRPr="00425524">
              <w:rPr>
                <w:b/>
                <w:sz w:val="26"/>
                <w:szCs w:val="26"/>
              </w:rPr>
              <w:t>Муниципальная программа «Создание комфортных условий  проживания для населения Трегубовского сельско</w:t>
            </w:r>
            <w:r>
              <w:rPr>
                <w:b/>
                <w:sz w:val="26"/>
                <w:szCs w:val="26"/>
              </w:rPr>
              <w:t>го поселения</w:t>
            </w:r>
            <w:r w:rsidRPr="00425524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01 0 00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C04F3F" w:rsidRDefault="0039046D" w:rsidP="006367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5</w:t>
            </w:r>
            <w:r w:rsidR="00636757">
              <w:rPr>
                <w:b/>
                <w:bCs/>
                <w:caps/>
                <w:color w:val="000000"/>
                <w:lang w:val="en-US"/>
              </w:rPr>
              <w:t>50</w:t>
            </w:r>
            <w:r>
              <w:rPr>
                <w:b/>
                <w:bCs/>
                <w:caps/>
                <w:color w:val="000000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54,8</w:t>
            </w:r>
          </w:p>
        </w:tc>
      </w:tr>
      <w:tr w:rsidR="003E5223" w:rsidTr="003E5223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Финансовое обеспечение мероприятий, обеспечивающих содержание, управление и реализацию муниципального имуще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1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86,0</w:t>
            </w:r>
          </w:p>
        </w:tc>
      </w:tr>
      <w:tr w:rsidR="003E5223" w:rsidTr="003E5223">
        <w:trPr>
          <w:trHeight w:val="68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rPr>
                <w:i/>
              </w:rPr>
            </w:pPr>
            <w:r w:rsidRPr="0034704D">
              <w:rPr>
                <w:i/>
              </w:rPr>
              <w:t>Финансовое обеспечение мероприятий по реализации полномочия «Владение, пользование и распоряжение имуществом, находящимся в муниципальной собственности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34704D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1 </w:t>
            </w:r>
            <w:r w:rsidRPr="0034704D">
              <w:rPr>
                <w:bCs/>
                <w:i/>
                <w:caps/>
                <w:color w:val="000000"/>
              </w:rPr>
              <w:t>2001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86,0</w:t>
            </w:r>
          </w:p>
        </w:tc>
      </w:tr>
      <w:tr w:rsidR="003E5223" w:rsidTr="003E5223">
        <w:trPr>
          <w:trHeight w:val="31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Tr="003E5223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32171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Tr="003E5223">
        <w:trPr>
          <w:trHeight w:val="3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1 </w:t>
            </w:r>
            <w:r w:rsidRPr="00826464">
              <w:rPr>
                <w:bCs/>
                <w:caps/>
                <w:color w:val="000000"/>
              </w:rPr>
              <w:t>2001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27298" w:rsidRDefault="003E5223" w:rsidP="003E5223">
            <w:pPr>
              <w:jc w:val="center"/>
            </w:pPr>
            <w:r>
              <w:t>1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28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jc w:val="center"/>
            </w:pPr>
            <w:r>
              <w:t>186,0</w:t>
            </w:r>
          </w:p>
        </w:tc>
      </w:tr>
      <w:tr w:rsidR="003E5223" w:rsidTr="003E522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 xml:space="preserve">Финансовое обеспечение мероприятий по опубликованию нормативных </w:t>
            </w:r>
            <w:r w:rsidRPr="00635EC5">
              <w:rPr>
                <w:b/>
                <w:i/>
              </w:rPr>
              <w:lastRenderedPageBreak/>
              <w:t>правовых актов и прочих материалов органов местного самоуправления в периодических издания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lastRenderedPageBreak/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2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5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38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06386E" w:rsidRDefault="003E5223" w:rsidP="003E5223">
            <w:pPr>
              <w:autoSpaceDE w:val="0"/>
              <w:autoSpaceDN w:val="0"/>
              <w:adjustRightInd w:val="0"/>
            </w:pPr>
            <w:r w:rsidRPr="0006386E">
              <w:lastRenderedPageBreak/>
              <w:t>Средства массовой 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06386E" w:rsidRDefault="003E5223" w:rsidP="003E5223">
            <w:pPr>
              <w:autoSpaceDE w:val="0"/>
              <w:autoSpaceDN w:val="0"/>
              <w:adjustRightInd w:val="0"/>
            </w:pPr>
            <w:r w:rsidRPr="0006386E">
              <w:t>Периодическая печать и изда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347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826464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0</w:t>
            </w:r>
            <w:r w:rsidRPr="00826464">
              <w:rPr>
                <w:caps/>
                <w:color w:val="000000"/>
              </w:rPr>
              <w:t xml:space="preserve"> </w:t>
            </w:r>
            <w:r>
              <w:rPr>
                <w:caps/>
                <w:color w:val="000000"/>
              </w:rPr>
              <w:t xml:space="preserve">00 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0</w:t>
            </w:r>
            <w:r w:rsidRPr="00826464">
              <w:rPr>
                <w:caps/>
                <w:color w:val="000000"/>
              </w:rPr>
              <w:t>2</w:t>
            </w:r>
            <w:r>
              <w:rPr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BC541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5</w:t>
            </w:r>
            <w:r w:rsidRPr="00BC541F">
              <w:rPr>
                <w:caps/>
                <w:color w:val="000000"/>
              </w:rPr>
              <w:t>,0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rPr>
                <w:b/>
                <w:i/>
              </w:rPr>
            </w:pPr>
            <w:r w:rsidRPr="00635EC5">
              <w:rPr>
                <w:b/>
                <w:i/>
              </w:rPr>
              <w:t>Проведение мероприятий по обеспечению первичных мер  пожарной безопасности в границах населенных пунктов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 xml:space="preserve">01 0 </w:t>
            </w:r>
            <w:r>
              <w:rPr>
                <w:b/>
                <w:i/>
                <w:caps/>
                <w:color w:val="000000"/>
              </w:rPr>
              <w:t xml:space="preserve">00 </w:t>
            </w:r>
            <w:r w:rsidRPr="00635EC5">
              <w:rPr>
                <w:b/>
                <w:i/>
                <w:caps/>
                <w:color w:val="000000"/>
              </w:rPr>
              <w:t>2003</w:t>
            </w:r>
            <w:r>
              <w:rPr>
                <w:b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635EC5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 w:rsidRPr="00635EC5">
              <w:rPr>
                <w:b/>
                <w:i/>
                <w:caps/>
                <w:color w:val="000000"/>
              </w:rPr>
              <w:t>3</w:t>
            </w:r>
            <w:r>
              <w:rPr>
                <w:b/>
                <w:i/>
                <w:caps/>
                <w:color w:val="000000"/>
              </w:rPr>
              <w:t>0</w:t>
            </w:r>
            <w:r w:rsidRPr="00635EC5">
              <w:rPr>
                <w:b/>
                <w:i/>
                <w:caps/>
                <w:color w:val="000000"/>
              </w:rPr>
              <w:t>,0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50668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E5223" w:rsidTr="00F15F90">
        <w:trPr>
          <w:trHeight w:val="37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175A9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2175A9">
              <w:rPr>
                <w:bCs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0 200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61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0,0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4704D">
              <w:rPr>
                <w:b/>
                <w:i/>
              </w:rPr>
              <w:t>Содержание улично-дорожной сети в состоянии, отвечающем нормативным требованиям и обеспечивающем безопасность дорожного движ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2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4704D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67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69,4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 xml:space="preserve">по содержанию автомобильных дорог общего пользования местного зна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2 </w:t>
            </w:r>
            <w:r w:rsidRPr="00F95075">
              <w:rPr>
                <w:i/>
                <w:caps/>
                <w:color w:val="000000"/>
              </w:rPr>
              <w:t>2004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D0771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  <w:r w:rsidR="003E5223">
              <w:rPr>
                <w:bCs/>
                <w:i/>
              </w:rPr>
              <w:t>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ED0771">
              <w:rPr>
                <w:bCs/>
                <w:i/>
              </w:rPr>
              <w:t>300,0</w:t>
            </w:r>
          </w:p>
        </w:tc>
      </w:tr>
      <w:tr w:rsidR="003E5223" w:rsidTr="00F15F90">
        <w:trPr>
          <w:trHeight w:val="34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771B1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E5223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Tr="00F15F90">
        <w:trPr>
          <w:trHeight w:val="19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771B1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E5223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Tr="00F15F9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4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771B1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3E5223">
              <w:rPr>
                <w:bCs/>
              </w:rPr>
              <w:t>61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00,0</w:t>
            </w:r>
          </w:p>
        </w:tc>
      </w:tr>
      <w:tr w:rsidR="003E5223" w:rsidRPr="00F95075" w:rsidTr="0039046D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rPr>
                <w:i/>
              </w:rPr>
            </w:pPr>
            <w:r w:rsidRPr="00F95075">
              <w:rPr>
                <w:i/>
              </w:rPr>
              <w:t xml:space="preserve">Финансовое обеспечение мероприятий </w:t>
            </w:r>
            <w:r w:rsidRPr="00F95075">
              <w:rPr>
                <w:i/>
                <w:color w:val="000000"/>
              </w:rPr>
              <w:t>по ремонту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D0771" w:rsidRDefault="00F15F90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39046D">
              <w:rPr>
                <w:i/>
              </w:rPr>
              <w:t>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0771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77,7</w:t>
            </w:r>
          </w:p>
        </w:tc>
      </w:tr>
      <w:tr w:rsidR="003E5223" w:rsidTr="0039046D">
        <w:trPr>
          <w:trHeight w:val="26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771B1" w:rsidRDefault="00F15F90" w:rsidP="003E5223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9046D">
              <w:t>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9046D" w:rsidTr="0039046D">
        <w:trPr>
          <w:trHeight w:val="34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C04F3F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Pr="008771B1" w:rsidRDefault="00F15F90" w:rsidP="0039046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9046D">
              <w:t>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9046D" w:rsidTr="0039046D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C04F3F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lastRenderedPageBreak/>
              <w:t>01 0 02 200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5A4CEC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8771B1" w:rsidRDefault="0039046D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9046D" w:rsidRPr="008771B1" w:rsidRDefault="00F15F90" w:rsidP="0039046D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39046D">
              <w:t>3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0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277,4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rPr>
                <w:i/>
              </w:rPr>
            </w:pPr>
            <w:r w:rsidRPr="00F95075">
              <w:rPr>
                <w:i/>
              </w:rPr>
              <w:lastRenderedPageBreak/>
              <w:t>Софинансирование расходов по реализации правовых актов Правительства Новгородской области по вопросам формирования муниципальных дорожных фон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F95075">
              <w:rPr>
                <w:i/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202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7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35,0</w:t>
            </w:r>
          </w:p>
        </w:tc>
      </w:tr>
      <w:tr w:rsidR="003E5223" w:rsidTr="003E5223">
        <w:trPr>
          <w:trHeight w:val="4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rPr>
                <w:i/>
              </w:rPr>
            </w:pPr>
            <w:r w:rsidRPr="00F95075">
              <w:rPr>
                <w:i/>
              </w:rPr>
              <w:t>Расходы на формирование муниципального дорожного фонда поселения за счет средств дорожного фонда Новгородской обл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 w:rsidRPr="00F95075">
              <w:rPr>
                <w:bCs/>
                <w:i/>
                <w:caps/>
                <w:color w:val="000000"/>
              </w:rPr>
              <w:t xml:space="preserve">01 0 </w:t>
            </w:r>
            <w:r>
              <w:rPr>
                <w:bCs/>
                <w:i/>
                <w:caps/>
                <w:color w:val="000000"/>
              </w:rPr>
              <w:t xml:space="preserve">02 </w:t>
            </w:r>
            <w:r w:rsidRPr="00F95075">
              <w:rPr>
                <w:bCs/>
                <w:i/>
                <w:caps/>
                <w:color w:val="000000"/>
              </w:rPr>
              <w:t>7152</w:t>
            </w:r>
            <w:r>
              <w:rPr>
                <w:bCs/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95075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1313</w:t>
            </w:r>
            <w:r w:rsidRPr="00F95075">
              <w:rPr>
                <w:bCs/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  <w:caps/>
                <w:color w:val="000000"/>
              </w:rPr>
            </w:pPr>
            <w:r>
              <w:rPr>
                <w:bCs/>
                <w:i/>
                <w:caps/>
                <w:color w:val="000000"/>
              </w:rPr>
              <w:t>657,0</w:t>
            </w:r>
          </w:p>
        </w:tc>
      </w:tr>
      <w:tr w:rsidR="003E5223" w:rsidTr="003E5223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Национальная экономи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3E5223" w:rsidTr="003E5223">
        <w:trPr>
          <w:trHeight w:val="33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</w:pPr>
            <w:r w:rsidRPr="005A4CEC">
              <w:t>Дорожное хозяйство (дорожные фонд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3E5223" w:rsidTr="003E5223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0 02 7152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50668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1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657,0</w:t>
            </w:r>
          </w:p>
        </w:tc>
      </w:tr>
      <w:tr w:rsidR="003E5223" w:rsidTr="00F15F90">
        <w:trPr>
          <w:trHeight w:val="48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223" w:rsidRPr="002A3B6E" w:rsidRDefault="003E5223" w:rsidP="003E5223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t>Финансовое обеспечение организации уличного освещения с учетом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3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9046D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21</w:t>
            </w:r>
            <w:r w:rsidR="003E5223">
              <w:rPr>
                <w:b/>
                <w:bCs/>
                <w:i/>
                <w:caps/>
                <w:color w:val="000000"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7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1900,5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энергосбережен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2A3B6E">
              <w:rPr>
                <w:i/>
                <w:caps/>
                <w:color w:val="000000"/>
              </w:rPr>
              <w:t xml:space="preserve">01 0 </w:t>
            </w:r>
            <w:r>
              <w:rPr>
                <w:i/>
                <w:caps/>
                <w:color w:val="000000"/>
              </w:rPr>
              <w:t xml:space="preserve">03 </w:t>
            </w:r>
            <w:r w:rsidRPr="002A3B6E">
              <w:rPr>
                <w:i/>
                <w:caps/>
                <w:color w:val="000000"/>
              </w:rPr>
              <w:t>2007</w:t>
            </w:r>
            <w:r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50</w:t>
            </w:r>
            <w:r w:rsidRPr="002A3B6E">
              <w:rPr>
                <w:i/>
                <w:caps/>
                <w:color w:val="000000"/>
              </w:rPr>
              <w:t>,0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A4CEC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3E5223" w:rsidTr="00F15F9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уличного осв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 xml:space="preserve">01 0 </w:t>
            </w:r>
            <w:r>
              <w:rPr>
                <w:i/>
              </w:rPr>
              <w:t xml:space="preserve">03 </w:t>
            </w:r>
            <w:r w:rsidRPr="002A3B6E">
              <w:rPr>
                <w:i/>
              </w:rPr>
              <w:t>2008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9046D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0</w:t>
            </w:r>
            <w:r w:rsidR="003E5223">
              <w:rPr>
                <w:i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50,5</w:t>
            </w:r>
          </w:p>
        </w:tc>
      </w:tr>
      <w:tr w:rsidR="003E5223" w:rsidTr="00F15F9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9046D" w:rsidP="003E5223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E5223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3E5223" w:rsidTr="00F15F9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9046D" w:rsidP="003E5223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E5223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3E5223" w:rsidTr="00F15F90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lastRenderedPageBreak/>
              <w:t xml:space="preserve">01 0 </w:t>
            </w:r>
            <w:r>
              <w:rPr>
                <w:bCs/>
                <w:caps/>
                <w:color w:val="000000"/>
              </w:rPr>
              <w:t xml:space="preserve">03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8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9046D" w:rsidP="003E5223"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  <w:r w:rsidR="003E5223"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74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850,5</w:t>
            </w:r>
          </w:p>
        </w:tc>
      </w:tr>
      <w:tr w:rsidR="003E5223" w:rsidTr="003E5223">
        <w:trPr>
          <w:trHeight w:val="27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5223" w:rsidRPr="002A3B6E" w:rsidRDefault="003E5223" w:rsidP="003E5223">
            <w:pPr>
              <w:pStyle w:val="af7"/>
              <w:spacing w:line="240" w:lineRule="exact"/>
              <w:rPr>
                <w:b/>
                <w:i/>
              </w:rPr>
            </w:pPr>
            <w:r w:rsidRPr="002A3B6E">
              <w:rPr>
                <w:b/>
                <w:i/>
              </w:rPr>
              <w:lastRenderedPageBreak/>
              <w:t>Организация благоустройства и озеленения территории, приведение в качественное состояние элементов благоустрой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aps/>
                <w:color w:val="000000"/>
              </w:rPr>
            </w:pPr>
            <w:r>
              <w:rPr>
                <w:b/>
                <w:bCs/>
                <w:i/>
                <w:caps/>
                <w:color w:val="000000"/>
              </w:rPr>
              <w:t>01 0 04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42025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7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42025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6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420250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420250">
              <w:rPr>
                <w:b/>
                <w:bCs/>
                <w:i/>
              </w:rPr>
              <w:t>645,9</w:t>
            </w:r>
          </w:p>
        </w:tc>
      </w:tr>
      <w:tr w:rsidR="003E5223" w:rsidTr="003E5223">
        <w:trPr>
          <w:trHeight w:val="58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Финансовое обеспечение мероприятий по организации сбора и вывоза ТБО с территории</w:t>
            </w:r>
            <w:r w:rsidRPr="002A3B6E">
              <w:rPr>
                <w:i/>
                <w:sz w:val="28"/>
                <w:szCs w:val="28"/>
              </w:rPr>
              <w:t xml:space="preserve"> </w:t>
            </w:r>
            <w:r w:rsidRPr="002A3B6E">
              <w:rPr>
                <w:i/>
              </w:rPr>
              <w:t>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A3B6E">
              <w:rPr>
                <w:i/>
              </w:rPr>
              <w:t>01</w:t>
            </w:r>
            <w:r>
              <w:rPr>
                <w:i/>
              </w:rPr>
              <w:t> </w:t>
            </w:r>
            <w:r w:rsidRPr="002A3B6E">
              <w:rPr>
                <w:i/>
              </w:rPr>
              <w:t>0</w:t>
            </w:r>
            <w:r>
              <w:rPr>
                <w:i/>
              </w:rPr>
              <w:t xml:space="preserve"> 04 </w:t>
            </w:r>
            <w:r w:rsidRPr="002A3B6E">
              <w:rPr>
                <w:i/>
              </w:rPr>
              <w:t>2009</w:t>
            </w:r>
            <w:r>
              <w:rPr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Pr="002A3B6E">
              <w:rPr>
                <w:i/>
              </w:rPr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0,0</w:t>
            </w:r>
          </w:p>
        </w:tc>
      </w:tr>
      <w:tr w:rsidR="003E5223" w:rsidTr="003E5223">
        <w:trPr>
          <w:trHeight w:val="3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E5223" w:rsidTr="003E5223">
        <w:trPr>
          <w:trHeight w:val="34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E5223" w:rsidTr="003E5223">
        <w:trPr>
          <w:trHeight w:val="305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0</w:t>
            </w:r>
            <w:r>
              <w:rPr>
                <w:bCs/>
                <w:caps/>
                <w:color w:val="000000"/>
              </w:rPr>
              <w:t>9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Pr="0028559B">
              <w:t>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0,0</w:t>
            </w:r>
          </w:p>
        </w:tc>
      </w:tr>
      <w:tr w:rsidR="003E5223" w:rsidTr="003E5223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rPr>
                <w:i/>
              </w:rPr>
            </w:pPr>
            <w:r w:rsidRPr="002A3B6E">
              <w:rPr>
                <w:i/>
              </w:rPr>
              <w:t>Проведение мероприятий по благоустройству территории, обустройству и содержанию мест массового отдыха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2A3B6E">
              <w:rPr>
                <w:i/>
                <w:color w:val="000000"/>
              </w:rPr>
              <w:t>01 0 04 20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A3B6E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45,9</w:t>
            </w:r>
          </w:p>
        </w:tc>
      </w:tr>
      <w:tr w:rsidR="003E5223" w:rsidTr="003E5223">
        <w:trPr>
          <w:trHeight w:val="238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A96D34">
              <w:rPr>
                <w:bCs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Tr="003E5223">
        <w:trPr>
          <w:trHeight w:val="19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ED0DA7">
              <w:rPr>
                <w:bCs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Tr="003E5223">
        <w:trPr>
          <w:trHeight w:val="33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4 </w:t>
            </w:r>
            <w:r w:rsidRPr="00826464">
              <w:rPr>
                <w:bCs/>
                <w:caps/>
                <w:color w:val="000000"/>
              </w:rPr>
              <w:t>20</w:t>
            </w:r>
            <w:r>
              <w:rPr>
                <w:bCs/>
                <w:caps/>
                <w:color w:val="000000"/>
              </w:rPr>
              <w:t>1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771B1">
              <w:rPr>
                <w:bCs/>
              </w:rPr>
              <w:t>24</w:t>
            </w:r>
            <w:r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8559B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3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45,9</w:t>
            </w:r>
          </w:p>
        </w:tc>
      </w:tr>
      <w:tr w:rsidR="003E5223" w:rsidTr="003E5223">
        <w:trPr>
          <w:trHeight w:val="61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работе с детьми и молодежью в посел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>01 0</w:t>
            </w:r>
            <w:r>
              <w:rPr>
                <w:b/>
                <w:i/>
                <w:color w:val="000000"/>
              </w:rPr>
              <w:t xml:space="preserve"> 00</w:t>
            </w:r>
            <w:r w:rsidRPr="002B1A48">
              <w:rPr>
                <w:b/>
                <w:i/>
                <w:color w:val="000000"/>
              </w:rPr>
              <w:t xml:space="preserve"> 2011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</w:t>
            </w:r>
            <w:r w:rsidRPr="002B1A48">
              <w:rPr>
                <w:b/>
                <w:bCs/>
                <w:i/>
              </w:rPr>
              <w:t>,0</w:t>
            </w:r>
          </w:p>
        </w:tc>
      </w:tr>
      <w:tr w:rsidR="003E5223" w:rsidTr="003E5223">
        <w:trPr>
          <w:trHeight w:val="34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F2C66" w:rsidRDefault="003E5223" w:rsidP="003E5223">
            <w:pPr>
              <w:autoSpaceDE w:val="0"/>
              <w:autoSpaceDN w:val="0"/>
              <w:adjustRightInd w:val="0"/>
            </w:pPr>
            <w:r w:rsidRPr="003F2C66">
              <w:t xml:space="preserve"> Образ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Tr="003E5223">
        <w:trPr>
          <w:trHeight w:val="24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3F2C66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3F2C66">
              <w:rPr>
                <w:bCs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Tr="003E5223">
        <w:trPr>
          <w:trHeight w:val="3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3E5223" w:rsidTr="003E5223">
        <w:trPr>
          <w:trHeight w:val="46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мероприятий по увековечению памяти погибших при защите Отечества в годы Великой Отечественной войн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2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2,0</w:t>
            </w:r>
          </w:p>
        </w:tc>
      </w:tr>
      <w:tr w:rsidR="003E5223" w:rsidTr="003E5223">
        <w:trPr>
          <w:trHeight w:val="35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3E5223" w:rsidTr="003E5223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3E5223" w:rsidTr="003E5223">
        <w:trPr>
          <w:trHeight w:val="26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</w:t>
            </w:r>
            <w: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96D34">
              <w:rPr>
                <w:color w:val="000000"/>
              </w:rPr>
              <w:lastRenderedPageBreak/>
              <w:t xml:space="preserve">01 </w:t>
            </w:r>
            <w:r>
              <w:rPr>
                <w:color w:val="000000"/>
              </w:rPr>
              <w:t>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00 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1</w:t>
            </w:r>
            <w:r w:rsidRPr="00A96D34">
              <w:rPr>
                <w:color w:val="000000"/>
              </w:rPr>
              <w:t>2</w:t>
            </w:r>
            <w:r>
              <w:rPr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,0</w:t>
            </w:r>
          </w:p>
        </w:tc>
      </w:tr>
      <w:tr w:rsidR="003E5223" w:rsidTr="003E5223">
        <w:trPr>
          <w:trHeight w:val="26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lastRenderedPageBreak/>
              <w:t>Финансовое обеспечение</w:t>
            </w:r>
            <w:r w:rsidRPr="002B1A48">
              <w:rPr>
                <w:b/>
                <w:i/>
                <w:color w:val="000000"/>
              </w:rPr>
              <w:t xml:space="preserve"> культурно - массовых, культурно - зрелищных и выставочных мероприят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  <w:r w:rsidRPr="002B1A48">
              <w:rPr>
                <w:b/>
                <w:i/>
                <w:color w:val="000000"/>
              </w:rPr>
              <w:t xml:space="preserve">01 0 </w:t>
            </w:r>
            <w:r>
              <w:rPr>
                <w:b/>
                <w:i/>
                <w:color w:val="000000"/>
              </w:rPr>
              <w:t xml:space="preserve">00 </w:t>
            </w:r>
            <w:r w:rsidRPr="002B1A48">
              <w:rPr>
                <w:b/>
                <w:i/>
                <w:color w:val="000000"/>
              </w:rPr>
              <w:t>2013</w:t>
            </w:r>
            <w:r>
              <w:rPr>
                <w:b/>
                <w:i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3,0</w:t>
            </w:r>
          </w:p>
        </w:tc>
      </w:tr>
      <w:tr w:rsidR="003E5223" w:rsidTr="003E5223">
        <w:trPr>
          <w:trHeight w:val="25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>Культура, кинематограф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3E5223" w:rsidTr="003E5223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 xml:space="preserve">Другие вопросы в области культуры, кинематограф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3E5223" w:rsidTr="003E5223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 0</w:t>
            </w:r>
            <w:r w:rsidRPr="00A96D3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0 2013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A96D34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3E5223" w:rsidTr="003E5223">
        <w:trPr>
          <w:trHeight w:val="2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физкультурно-оздоровительных и спортивных мероприятий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4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9,0</w:t>
            </w:r>
          </w:p>
        </w:tc>
      </w:tr>
      <w:tr w:rsidR="003E5223" w:rsidTr="003E5223">
        <w:trPr>
          <w:trHeight w:val="22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>Физическая культура и спор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867EB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E5223" w:rsidTr="003E5223">
        <w:trPr>
          <w:trHeight w:val="29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9C1A61" w:rsidRDefault="003E5223" w:rsidP="003E5223">
            <w:pPr>
              <w:autoSpaceDE w:val="0"/>
              <w:autoSpaceDN w:val="0"/>
              <w:adjustRightInd w:val="0"/>
            </w:pPr>
            <w:r w:rsidRPr="009C1A61">
              <w:t xml:space="preserve">Физическая культура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867EB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E5223" w:rsidTr="003E5223">
        <w:trPr>
          <w:trHeight w:val="22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3867EB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3867EB">
              <w:t xml:space="preserve">01 0 </w:t>
            </w:r>
            <w:r>
              <w:t xml:space="preserve">00 </w:t>
            </w:r>
            <w:r w:rsidRPr="003867EB">
              <w:t>2014</w:t>
            </w:r>
            <w: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9,0</w:t>
            </w:r>
          </w:p>
        </w:tc>
      </w:tr>
      <w:tr w:rsidR="003E5223" w:rsidTr="003E5223">
        <w:trPr>
          <w:trHeight w:val="212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spacing w:before="120" w:line="240" w:lineRule="exact"/>
              <w:rPr>
                <w:b/>
                <w:i/>
              </w:rPr>
            </w:pPr>
            <w:r w:rsidRPr="002B1A48">
              <w:rPr>
                <w:b/>
                <w:i/>
              </w:rPr>
              <w:t>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 стихийных бедствий и других чрезвычайных ситу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2B1A48">
              <w:rPr>
                <w:b/>
                <w:i/>
              </w:rPr>
              <w:t xml:space="preserve">01 0 </w:t>
            </w:r>
            <w:r>
              <w:rPr>
                <w:b/>
                <w:i/>
              </w:rPr>
              <w:t xml:space="preserve">00 </w:t>
            </w:r>
            <w:r w:rsidRPr="002B1A48">
              <w:rPr>
                <w:b/>
                <w:i/>
              </w:rPr>
              <w:t>2015</w:t>
            </w:r>
            <w:r>
              <w:rPr>
                <w:b/>
                <w:i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2B1A48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 w:rsidRPr="002B1A48">
              <w:rPr>
                <w:b/>
                <w:bCs/>
                <w:i/>
              </w:rPr>
              <w:t>10,0</w:t>
            </w:r>
          </w:p>
        </w:tc>
      </w:tr>
      <w:tr w:rsidR="003E5223" w:rsidTr="003E5223">
        <w:trPr>
          <w:trHeight w:val="25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</w:pPr>
            <w:r w:rsidRPr="00AB017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E5223" w:rsidTr="003E5223">
        <w:trPr>
          <w:trHeight w:val="331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</w:pPr>
            <w:r w:rsidRPr="00F6594F">
              <w:t>Резервные фон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C04F3F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B074B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E5223" w:rsidTr="003E5223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771B1">
              <w:rPr>
                <w:bCs/>
              </w:rPr>
              <w:t>Резервные сред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 w:rsidRPr="00ED2999">
              <w:t xml:space="preserve">01 </w:t>
            </w:r>
            <w:r>
              <w:t>0</w:t>
            </w:r>
            <w:r w:rsidRPr="00ED2999">
              <w:t xml:space="preserve"> </w:t>
            </w:r>
            <w:r>
              <w:t>00 2015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8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D2999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3E5223" w:rsidTr="00F15F9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5D024C">
              <w:rPr>
                <w:b/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i/>
                <w:caps/>
                <w:color w:val="000000"/>
              </w:rPr>
            </w:pPr>
            <w:r>
              <w:rPr>
                <w:b/>
                <w:i/>
                <w:caps/>
                <w:color w:val="000000"/>
              </w:rPr>
              <w:t>01 0 07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5D024C" w:rsidRDefault="003E5223" w:rsidP="003E5223">
            <w:pPr>
              <w:autoSpaceDE w:val="0"/>
              <w:jc w:val="center"/>
              <w:rPr>
                <w:b/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  <w:r w:rsidR="00F15F90">
              <w:rPr>
                <w:b/>
                <w:bCs/>
                <w:i/>
              </w:rPr>
              <w:t>7</w:t>
            </w:r>
            <w:r>
              <w:rPr>
                <w:b/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5D024C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,0</w:t>
            </w:r>
          </w:p>
        </w:tc>
      </w:tr>
      <w:tr w:rsidR="00F15F90" w:rsidTr="00636757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 w:themeFill="background1" w:themeFillShade="E6"/>
          </w:tcPr>
          <w:p w:rsidR="00F15F90" w:rsidRPr="00F15F90" w:rsidRDefault="00F15F90" w:rsidP="00F15F90">
            <w:pPr>
              <w:autoSpaceDE w:val="0"/>
              <w:autoSpaceDN w:val="0"/>
              <w:adjustRightInd w:val="0"/>
              <w:rPr>
                <w:i/>
              </w:rPr>
            </w:pPr>
            <w:r w:rsidRPr="00F15F90">
              <w:rPr>
                <w:i/>
              </w:rPr>
              <w:t>Финансовое обеспечение мероприятий по реализации проектов местных инициатив граждан в решении  вопросов местного значения за счет средств областного бюджета, включая софинансирование из бюджета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Pr="005D024C" w:rsidRDefault="00F15F90" w:rsidP="00F15F90">
            <w:pPr>
              <w:autoSpaceDE w:val="0"/>
              <w:jc w:val="center"/>
              <w:rPr>
                <w:i/>
                <w:caps/>
                <w:color w:val="000000"/>
              </w:rPr>
            </w:pPr>
            <w:r w:rsidRPr="005D024C">
              <w:rPr>
                <w:i/>
                <w:caps/>
                <w:color w:val="000000"/>
              </w:rPr>
              <w:t xml:space="preserve">01 0 07 </w:t>
            </w:r>
            <w:r>
              <w:rPr>
                <w:i/>
                <w:caps/>
                <w:color w:val="000000"/>
                <w:lang w:val="en-US"/>
              </w:rPr>
              <w:t>S209</w:t>
            </w:r>
            <w:r w:rsidRPr="005D024C">
              <w:rPr>
                <w:i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5D024C" w:rsidRDefault="00F15F90" w:rsidP="003E5223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5D024C" w:rsidRDefault="00F15F90" w:rsidP="003E5223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5D024C" w:rsidRDefault="00F15F90" w:rsidP="003E5223">
            <w:pPr>
              <w:autoSpaceDE w:val="0"/>
              <w:jc w:val="center"/>
              <w:rPr>
                <w:bCs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Pr="005D024C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</w:t>
            </w:r>
            <w:r>
              <w:rPr>
                <w:bCs/>
                <w:i/>
              </w:rPr>
              <w:t>7</w:t>
            </w:r>
            <w:r w:rsidRPr="005D024C">
              <w:rPr>
                <w:bCs/>
                <w:i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Pr="005D024C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Pr="005D024C" w:rsidRDefault="00F15F90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 w:rsidRPr="005D024C">
              <w:rPr>
                <w:bCs/>
                <w:i/>
              </w:rPr>
              <w:t>4,0</w:t>
            </w:r>
          </w:p>
        </w:tc>
      </w:tr>
      <w:tr w:rsidR="003E5223" w:rsidTr="00F15F9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26464" w:rsidRDefault="003E5223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 w:rsidR="00F15F90"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AB017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F15F90">
              <w:rPr>
                <w:bCs/>
              </w:rPr>
              <w:t>7</w:t>
            </w:r>
            <w:r>
              <w:rPr>
                <w:bCs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F15F90" w:rsidTr="00F15F9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5F90" w:rsidRPr="00832171" w:rsidRDefault="00F15F90" w:rsidP="00F15F90">
            <w:pPr>
              <w:autoSpaceDE w:val="0"/>
              <w:autoSpaceDN w:val="0"/>
              <w:adjustRightInd w:val="0"/>
              <w:rPr>
                <w:bCs/>
              </w:rPr>
            </w:pPr>
            <w:r w:rsidRPr="00832171">
              <w:rPr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Pr="00826464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F15F90" w:rsidTr="00F15F90">
        <w:trPr>
          <w:trHeight w:val="28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15F90" w:rsidRDefault="00F15F90" w:rsidP="00F15F90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Pr="00826464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 w:rsidRPr="00826464">
              <w:rPr>
                <w:bCs/>
                <w:caps/>
                <w:color w:val="000000"/>
              </w:rPr>
              <w:t xml:space="preserve">01 0 </w:t>
            </w:r>
            <w:r>
              <w:rPr>
                <w:bCs/>
                <w:caps/>
                <w:color w:val="000000"/>
              </w:rPr>
              <w:t xml:space="preserve">07 </w:t>
            </w:r>
            <w:r>
              <w:rPr>
                <w:bCs/>
                <w:caps/>
                <w:color w:val="000000"/>
                <w:lang w:val="en-US"/>
              </w:rPr>
              <w:t>S209</w:t>
            </w:r>
            <w:r>
              <w:rPr>
                <w:bCs/>
                <w:caps/>
                <w:color w:val="000000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15F90" w:rsidRPr="00AB017F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  <w:caps/>
                <w:color w:val="000000"/>
              </w:rPr>
            </w:pPr>
            <w:r>
              <w:rPr>
                <w:bCs/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F15F90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5F90" w:rsidRDefault="00F15F90" w:rsidP="00F15F90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,0</w:t>
            </w:r>
          </w:p>
        </w:tc>
      </w:tr>
      <w:tr w:rsidR="003E5223" w:rsidTr="00636757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F6594F">
              <w:rPr>
                <w:b/>
              </w:rPr>
              <w:t>Подпрограмма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594F">
              <w:rPr>
                <w:b/>
              </w:rPr>
              <w:t xml:space="preserve">01 1 </w:t>
            </w:r>
            <w:r>
              <w:rPr>
                <w:b/>
              </w:rPr>
              <w:t xml:space="preserve">00 </w:t>
            </w:r>
            <w:r w:rsidRPr="00F6594F">
              <w:rPr>
                <w:b/>
              </w:rPr>
              <w:t>0000</w:t>
            </w:r>
            <w:r>
              <w:rPr>
                <w:b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6C767F" w:rsidRDefault="0039046D" w:rsidP="00636757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0</w:t>
            </w:r>
            <w:r w:rsidR="00636757"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55,0</w:t>
            </w:r>
          </w:p>
        </w:tc>
      </w:tr>
      <w:tr w:rsidR="003E5223" w:rsidTr="00636757">
        <w:trPr>
          <w:trHeight w:val="274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E53AE6">
              <w:rPr>
                <w:b/>
                <w:i/>
              </w:rPr>
              <w:t>Реализация мероприятий  подпрограммы «Обеспечение реализации муниципальной программы «Создание комфортных условий проживания для населения Трегубовского сельского поселения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E53AE6">
              <w:rPr>
                <w:b/>
                <w:i/>
              </w:rPr>
              <w:t>01 1 05 0000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53AE6" w:rsidRDefault="0039046D" w:rsidP="00636757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70</w:t>
            </w:r>
            <w:r w:rsidR="00636757">
              <w:rPr>
                <w:b/>
                <w:bCs/>
                <w:i/>
                <w:lang w:val="en-US"/>
              </w:rPr>
              <w:t>7</w:t>
            </w:r>
            <w:r>
              <w:rPr>
                <w:b/>
                <w:bCs/>
                <w:i/>
              </w:rPr>
              <w:t>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5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355,0</w:t>
            </w:r>
          </w:p>
        </w:tc>
      </w:tr>
      <w:tr w:rsidR="003E5223" w:rsidTr="00F15F90">
        <w:trPr>
          <w:trHeight w:val="449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Главы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E53AE6">
              <w:rPr>
                <w:i/>
              </w:rP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5</w:t>
            </w:r>
            <w:r w:rsidR="0039046D">
              <w:rPr>
                <w:bCs/>
                <w:i/>
              </w:rPr>
              <w:t>78</w:t>
            </w:r>
            <w:r>
              <w:rPr>
                <w:bCs/>
                <w:i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630,0</w:t>
            </w:r>
          </w:p>
        </w:tc>
      </w:tr>
      <w:tr w:rsidR="003E5223" w:rsidTr="00F15F90">
        <w:trPr>
          <w:trHeight w:val="23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9046D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Tr="00F15F90">
        <w:trPr>
          <w:trHeight w:val="296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 xml:space="preserve">Функционирование </w:t>
            </w:r>
            <w:proofErr w:type="gramStart"/>
            <w:r w:rsidRPr="00F6594F">
              <w:rPr>
                <w:bCs/>
              </w:rPr>
              <w:t>высшего</w:t>
            </w:r>
            <w:proofErr w:type="gramEnd"/>
            <w:r w:rsidRPr="00F6594F">
              <w:rPr>
                <w:bCs/>
              </w:rPr>
              <w:t xml:space="preserve"> </w:t>
            </w:r>
          </w:p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должностного лица субъекта Российской Федерации и  муниципа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9046D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Tr="00F15F90">
        <w:trPr>
          <w:trHeight w:val="26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73D05" w:rsidRDefault="003E5223" w:rsidP="003E5223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01 1 05 201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6594F">
              <w:rPr>
                <w:bCs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771B1">
              <w:t>12</w:t>
            </w: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F6594F" w:rsidRDefault="003E5223" w:rsidP="0039046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39046D">
              <w:rPr>
                <w:bCs/>
              </w:rPr>
              <w:t>78</w:t>
            </w:r>
            <w:r>
              <w:rPr>
                <w:bCs/>
              </w:rPr>
              <w:t>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30,0</w:t>
            </w:r>
          </w:p>
        </w:tc>
      </w:tr>
      <w:tr w:rsidR="003E5223" w:rsidTr="00636757">
        <w:trPr>
          <w:trHeight w:val="263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rPr>
                <w:i/>
              </w:rPr>
            </w:pPr>
            <w:r w:rsidRPr="00E53AE6">
              <w:rPr>
                <w:i/>
              </w:rPr>
              <w:t>Финансовое обеспечение функций аппарата Администрации Трегубовского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E53AE6">
              <w:rPr>
                <w:i/>
                <w:caps/>
                <w:color w:val="000000"/>
              </w:rPr>
              <w:t>01 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53AE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53AE6" w:rsidRDefault="003E5223" w:rsidP="00636757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311</w:t>
            </w:r>
            <w:r w:rsidR="00636757">
              <w:rPr>
                <w:i/>
                <w:caps/>
                <w:color w:val="000000"/>
                <w:lang w:val="en-US"/>
              </w:rPr>
              <w:t>0</w:t>
            </w:r>
            <w:r>
              <w:rPr>
                <w:i/>
                <w:caps/>
                <w:color w:val="000000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2715,0</w:t>
            </w:r>
          </w:p>
        </w:tc>
      </w:tr>
      <w:tr w:rsidR="003E5223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D0DA7" w:rsidRDefault="003E5223" w:rsidP="006367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1</w:t>
            </w:r>
            <w:r w:rsidR="00636757">
              <w:rPr>
                <w:caps/>
                <w:color w:val="000000"/>
                <w:lang w:val="en-US"/>
              </w:rPr>
              <w:t>0</w:t>
            </w:r>
            <w:r>
              <w:rPr>
                <w:caps/>
                <w:color w:val="000000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</w:tr>
      <w:tr w:rsidR="003E5223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 xml:space="preserve">Функционирование Правительства Российской Федерации, </w:t>
            </w:r>
            <w:proofErr w:type="gramStart"/>
            <w:r w:rsidRPr="00826464">
              <w:rPr>
                <w:bCs/>
              </w:rPr>
              <w:t>высших</w:t>
            </w:r>
            <w:proofErr w:type="gramEnd"/>
            <w:r w:rsidRPr="00826464">
              <w:rPr>
                <w:bCs/>
              </w:rPr>
              <w:t xml:space="preserve"> исполнительных</w:t>
            </w:r>
          </w:p>
          <w:p w:rsidR="003E5223" w:rsidRPr="00826464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826464">
              <w:rPr>
                <w:bCs/>
              </w:rPr>
              <w:t>органов государственной власти субъектов Российской  Федерации, местных администрац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ED0DA7" w:rsidRDefault="003E5223" w:rsidP="00636757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311</w:t>
            </w:r>
            <w:r w:rsidR="00636757">
              <w:rPr>
                <w:caps/>
                <w:color w:val="000000"/>
                <w:lang w:val="en-US"/>
              </w:rPr>
              <w:t>0</w:t>
            </w:r>
            <w:r>
              <w:rPr>
                <w:caps/>
                <w:color w:val="000000"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715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673D05" w:rsidRDefault="003E5223" w:rsidP="003E5223">
            <w:r w:rsidRPr="00673D05"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21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8771B1" w:rsidRDefault="003E5223" w:rsidP="003E5223">
            <w:pPr>
              <w:jc w:val="center"/>
            </w:pPr>
            <w:r>
              <w:t>2165,0</w:t>
            </w:r>
          </w:p>
        </w:tc>
      </w:tr>
      <w:tr w:rsidR="003E5223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 xml:space="preserve">Иные закупки товаров, работ и услуг для обеспечения государственных </w:t>
            </w:r>
            <w:r>
              <w:lastRenderedPageBreak/>
              <w:t>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lastRenderedPageBreak/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3E5223" w:rsidRPr="008771B1" w:rsidRDefault="003E5223" w:rsidP="0063675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89</w:t>
            </w:r>
            <w:r w:rsidR="00636757">
              <w:rPr>
                <w:bCs/>
                <w:lang w:val="en-US"/>
              </w:rPr>
              <w:t>5</w:t>
            </w:r>
            <w:r>
              <w:rPr>
                <w:bCs/>
              </w:rPr>
              <w:t>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0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BA2E33" w:rsidRDefault="003E5223" w:rsidP="003E5223">
            <w:r w:rsidRPr="00BA2E33">
              <w:lastRenderedPageBreak/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17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8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rPr>
                <w:i/>
              </w:rPr>
            </w:pPr>
            <w:r w:rsidRPr="00064126">
              <w:rPr>
                <w:i/>
              </w:rPr>
              <w:t>Финансовое обеспечение мероприятий по организации профессионального образования и дополнительного профессионального образования выборных должностных лиц, служащих и муниципальных служа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>
              <w:rPr>
                <w:i/>
                <w:caps/>
                <w:color w:val="000000"/>
              </w:rPr>
              <w:t>01 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Pr="00064126" w:rsidRDefault="003E5223" w:rsidP="003E5223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Pr="00F6594F" w:rsidRDefault="003E5223" w:rsidP="003E522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E5223" w:rsidTr="003E5223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 w:rsidRPr="00ED0DA7">
              <w:rPr>
                <w:caps/>
                <w:color w:val="000000"/>
              </w:rPr>
              <w:t xml:space="preserve">01 </w:t>
            </w:r>
            <w:r>
              <w:rPr>
                <w:caps/>
                <w:color w:val="000000"/>
              </w:rPr>
              <w:t>1 05 202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Pr="00ED0DA7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223" w:rsidRDefault="003E5223" w:rsidP="003E5223">
            <w:pPr>
              <w:autoSpaceDE w:val="0"/>
              <w:autoSpaceDN w:val="0"/>
              <w:adjustRightInd w:val="0"/>
              <w:jc w:val="center"/>
            </w:pPr>
            <w:r>
              <w:t>10,0</w:t>
            </w:r>
          </w:p>
        </w:tc>
      </w:tr>
      <w:tr w:rsidR="0039046D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rPr>
                <w:i/>
              </w:rPr>
            </w:pPr>
            <w:r w:rsidRPr="0039046D">
              <w:rPr>
                <w:i/>
              </w:rPr>
              <w:t>Финансовое обеспечение мероприятий по организации дополнительного профессионального образования и участия в семинарах служащих, муниципальных служащих Новгородской области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  <w:r w:rsidRPr="0039046D">
              <w:rPr>
                <w:i/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39046D">
              <w:rPr>
                <w:i/>
              </w:rPr>
              <w:t>0,0</w:t>
            </w:r>
          </w:p>
        </w:tc>
      </w:tr>
      <w:tr w:rsidR="0039046D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46D" w:rsidRPr="00F6594F" w:rsidRDefault="0039046D" w:rsidP="0039046D">
            <w:pPr>
              <w:autoSpaceDE w:val="0"/>
              <w:autoSpaceDN w:val="0"/>
              <w:adjustRightInd w:val="0"/>
              <w:rPr>
                <w:bCs/>
              </w:rPr>
            </w:pPr>
            <w:r w:rsidRPr="00F6594F">
              <w:rPr>
                <w:bCs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9046D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46D" w:rsidRPr="00F6594F" w:rsidRDefault="0039046D" w:rsidP="0039046D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Другие о</w:t>
            </w:r>
            <w:r w:rsidRPr="00F6594F">
              <w:rPr>
                <w:bCs/>
              </w:rPr>
              <w:t>бщегосударственные вопрос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39046D" w:rsidTr="00636757">
        <w:trPr>
          <w:trHeight w:val="252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 1 05 7136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Pr="00ED0DA7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  <w:r>
              <w:rPr>
                <w:caps/>
                <w:color w:val="000000"/>
              </w:rPr>
              <w:t>2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9046D" w:rsidRDefault="0039046D" w:rsidP="0039046D">
            <w:pPr>
              <w:autoSpaceDE w:val="0"/>
              <w:autoSpaceDN w:val="0"/>
              <w:adjustRightInd w:val="0"/>
              <w:jc w:val="center"/>
            </w:pPr>
            <w:r>
              <w:t>0,0</w:t>
            </w:r>
          </w:p>
        </w:tc>
      </w:tr>
      <w:tr w:rsidR="005B5A48" w:rsidTr="0039046D">
        <w:trPr>
          <w:trHeight w:val="300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rPr>
                <w:b/>
              </w:rPr>
            </w:pPr>
            <w:r w:rsidRPr="00C04F3F">
              <w:rPr>
                <w:b/>
              </w:rPr>
              <w:t>ВСЕГО РАСХО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Pr="00C04F3F" w:rsidRDefault="005B5A48" w:rsidP="005B5A48">
            <w:pPr>
              <w:autoSpaceDE w:val="0"/>
              <w:autoSpaceDN w:val="0"/>
              <w:adjustRightInd w:val="0"/>
              <w:jc w:val="center"/>
              <w:rPr>
                <w:cap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B5A48" w:rsidRPr="00C04F3F" w:rsidRDefault="005B5A48" w:rsidP="00636757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95</w:t>
            </w:r>
            <w:r w:rsidR="00636757">
              <w:rPr>
                <w:b/>
                <w:bCs/>
                <w:caps/>
                <w:color w:val="000000"/>
                <w:lang w:val="en-US"/>
              </w:rPr>
              <w:t>50</w:t>
            </w:r>
            <w:r>
              <w:rPr>
                <w:b/>
                <w:bCs/>
                <w:caps/>
                <w:color w:val="000000"/>
              </w:rPr>
              <w:t>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Default="005B5A48" w:rsidP="005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371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B5A48" w:rsidRDefault="005B5A48" w:rsidP="005B5A48">
            <w:pPr>
              <w:autoSpaceDE w:val="0"/>
              <w:autoSpaceDN w:val="0"/>
              <w:adjustRightInd w:val="0"/>
              <w:jc w:val="center"/>
              <w:rPr>
                <w:b/>
                <w:bCs/>
                <w:caps/>
                <w:color w:val="000000"/>
              </w:rPr>
            </w:pPr>
            <w:r>
              <w:rPr>
                <w:b/>
                <w:bCs/>
                <w:caps/>
                <w:color w:val="000000"/>
              </w:rPr>
              <w:t>7454,8</w:t>
            </w:r>
          </w:p>
        </w:tc>
      </w:tr>
    </w:tbl>
    <w:p w:rsidR="003E5223" w:rsidRDefault="003E5223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Default="00636757" w:rsidP="00962F41">
      <w:pPr>
        <w:rPr>
          <w:lang w:val="en-US"/>
        </w:rPr>
      </w:pPr>
    </w:p>
    <w:p w:rsidR="00636757" w:rsidRPr="00636757" w:rsidRDefault="00636757" w:rsidP="00962F41">
      <w:pPr>
        <w:rPr>
          <w:lang w:val="en-US"/>
        </w:rPr>
      </w:pPr>
    </w:p>
    <w:p w:rsidR="004B7079" w:rsidRDefault="003E5223" w:rsidP="004B707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B707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</w:t>
      </w:r>
      <w:r w:rsidR="00636757">
        <w:rPr>
          <w:b/>
          <w:sz w:val="28"/>
          <w:szCs w:val="28"/>
        </w:rPr>
        <w:t xml:space="preserve">Внести изменения в приложение № </w:t>
      </w:r>
      <w:r w:rsidR="00636757" w:rsidRPr="00636757">
        <w:rPr>
          <w:b/>
          <w:sz w:val="28"/>
          <w:szCs w:val="28"/>
        </w:rPr>
        <w:t>10</w:t>
      </w:r>
      <w:r w:rsidR="00636757">
        <w:rPr>
          <w:b/>
          <w:sz w:val="28"/>
          <w:szCs w:val="28"/>
        </w:rPr>
        <w:t>, изложив его в следующей редакции:</w:t>
      </w:r>
    </w:p>
    <w:p w:rsidR="004B7079" w:rsidRDefault="004B7079" w:rsidP="004B7079">
      <w:pPr>
        <w:rPr>
          <w:b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5323"/>
      </w:tblGrid>
      <w:tr w:rsidR="004B7079" w:rsidTr="00DE192C">
        <w:tc>
          <w:tcPr>
            <w:tcW w:w="4248" w:type="dxa"/>
            <w:shd w:val="clear" w:color="auto" w:fill="auto"/>
          </w:tcPr>
          <w:p w:rsidR="004B7079" w:rsidRDefault="004B7079" w:rsidP="00DE19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323" w:type="dxa"/>
            <w:shd w:val="clear" w:color="auto" w:fill="auto"/>
          </w:tcPr>
          <w:p w:rsidR="004B7079" w:rsidRDefault="004B7079" w:rsidP="004B7079">
            <w:pPr>
              <w:jc w:val="right"/>
            </w:pPr>
            <w:r>
              <w:t>Приложение № 10 к решению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t>Совета депутатов Трегубовского сельского поселения «</w:t>
            </w:r>
            <w:r>
              <w:rPr>
                <w:bCs/>
                <w:spacing w:val="-1"/>
              </w:rPr>
              <w:t>О бюджете Трегубовского</w:t>
            </w:r>
          </w:p>
          <w:p w:rsidR="004B7079" w:rsidRDefault="004B7079" w:rsidP="004B7079">
            <w:pPr>
              <w:jc w:val="right"/>
              <w:rPr>
                <w:bCs/>
                <w:spacing w:val="-1"/>
              </w:rPr>
            </w:pPr>
            <w:r>
              <w:rPr>
                <w:bCs/>
                <w:spacing w:val="-1"/>
              </w:rPr>
              <w:t xml:space="preserve"> сельского поселения на 2017 год и плановый период 2018 и 2019 годов»</w:t>
            </w:r>
          </w:p>
          <w:p w:rsidR="004B7079" w:rsidRDefault="004B7079" w:rsidP="004B7079">
            <w:pPr>
              <w:jc w:val="right"/>
            </w:pPr>
            <w:r>
              <w:rPr>
                <w:bCs/>
                <w:spacing w:val="-1"/>
              </w:rPr>
              <w:t>от 26.12.2016  № 80</w:t>
            </w:r>
          </w:p>
        </w:tc>
      </w:tr>
    </w:tbl>
    <w:p w:rsidR="004B7079" w:rsidRPr="00C22EEB" w:rsidRDefault="004B7079" w:rsidP="004B7079">
      <w:pPr>
        <w:rPr>
          <w:sz w:val="28"/>
          <w:szCs w:val="28"/>
        </w:rPr>
      </w:pPr>
    </w:p>
    <w:p w:rsidR="004B7079" w:rsidRPr="00C22EEB" w:rsidRDefault="004B7079" w:rsidP="004B7079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Источники внутреннего финансирования дефицита</w:t>
      </w:r>
    </w:p>
    <w:p w:rsidR="004B7079" w:rsidRPr="00C22EEB" w:rsidRDefault="004B7079" w:rsidP="004B7079">
      <w:pPr>
        <w:pStyle w:val="aa"/>
        <w:spacing w:after="0"/>
        <w:jc w:val="center"/>
        <w:rPr>
          <w:b/>
          <w:bCs/>
          <w:sz w:val="28"/>
          <w:szCs w:val="28"/>
        </w:rPr>
      </w:pPr>
      <w:r w:rsidRPr="00C22EEB">
        <w:rPr>
          <w:b/>
          <w:bCs/>
          <w:sz w:val="28"/>
          <w:szCs w:val="28"/>
        </w:rPr>
        <w:t>бюджета Трегубовского сельского поселения на 201</w:t>
      </w:r>
      <w:r w:rsidR="005B5A48">
        <w:rPr>
          <w:b/>
          <w:bCs/>
          <w:sz w:val="28"/>
          <w:szCs w:val="28"/>
        </w:rPr>
        <w:t>7</w:t>
      </w:r>
      <w:r w:rsidRPr="00C22EEB">
        <w:rPr>
          <w:b/>
          <w:bCs/>
          <w:sz w:val="28"/>
          <w:szCs w:val="28"/>
        </w:rPr>
        <w:t xml:space="preserve"> год</w:t>
      </w:r>
    </w:p>
    <w:p w:rsidR="004B7079" w:rsidRPr="00C22EEB" w:rsidRDefault="004B7079" w:rsidP="004B7079">
      <w:pPr>
        <w:pStyle w:val="aa"/>
        <w:spacing w:after="0"/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33"/>
        <w:gridCol w:w="3283"/>
        <w:gridCol w:w="1855"/>
      </w:tblGrid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rPr>
                <w:b/>
              </w:rPr>
            </w:pPr>
            <w:r w:rsidRPr="005B5A48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B5A48" w:rsidRDefault="004B7079" w:rsidP="00DE192C">
            <w:pPr>
              <w:jc w:val="center"/>
              <w:rPr>
                <w:b/>
              </w:rPr>
            </w:pPr>
            <w:r w:rsidRPr="005B5A48">
              <w:rPr>
                <w:b/>
              </w:rPr>
              <w:t>Сумма (</w:t>
            </w:r>
            <w:proofErr w:type="spellStart"/>
            <w:r w:rsidRPr="005B5A48">
              <w:rPr>
                <w:b/>
              </w:rPr>
              <w:t>тыс</w:t>
            </w:r>
            <w:proofErr w:type="gramStart"/>
            <w:r w:rsidRPr="005B5A48">
              <w:rPr>
                <w:b/>
              </w:rPr>
              <w:t>.р</w:t>
            </w:r>
            <w:proofErr w:type="gramEnd"/>
            <w:r w:rsidRPr="005B5A48">
              <w:rPr>
                <w:b/>
              </w:rPr>
              <w:t>уб</w:t>
            </w:r>
            <w:proofErr w:type="spellEnd"/>
            <w:r w:rsidRPr="005B5A48">
              <w:rPr>
                <w:b/>
              </w:rPr>
              <w:t>)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Всего источников внутреннего финансирования дефицита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0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5B5A48" w:rsidP="00DE192C">
            <w:pPr>
              <w:jc w:val="center"/>
            </w:pPr>
            <w:r>
              <w:t>1387,4</w:t>
            </w:r>
          </w:p>
        </w:tc>
      </w:tr>
      <w:tr w:rsidR="004B7079" w:rsidTr="00DE192C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Изменение остатков средств на счетах по учету средств бюджета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0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5B5A48" w:rsidP="00DE192C">
            <w:pPr>
              <w:jc w:val="center"/>
            </w:pPr>
            <w:r>
              <w:t>1387,4</w:t>
            </w:r>
          </w:p>
        </w:tc>
      </w:tr>
      <w:tr w:rsidR="004B7079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Увеличение 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7079" w:rsidRPr="005F178D" w:rsidRDefault="004B7079" w:rsidP="00DE192C">
            <w:r w:rsidRPr="005F178D">
              <w:t>000 01 05 00 00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4B7079" w:rsidRPr="005F178D" w:rsidRDefault="004B7079" w:rsidP="00636757">
            <w:pPr>
              <w:jc w:val="center"/>
            </w:pPr>
            <w:r>
              <w:t>-</w:t>
            </w:r>
            <w:r w:rsidR="005B5A48">
              <w:t>87</w:t>
            </w:r>
            <w:r w:rsidR="00636757">
              <w:rPr>
                <w:lang w:val="en-US"/>
              </w:rPr>
              <w:t>86</w:t>
            </w:r>
            <w:r w:rsidR="005B5A48">
              <w:t>,7</w:t>
            </w:r>
          </w:p>
        </w:tc>
      </w:tr>
      <w:tr w:rsidR="005B5A48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00 0000 5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B5A48" w:rsidRPr="005F178D" w:rsidRDefault="005B5A48" w:rsidP="00636757">
            <w:pPr>
              <w:jc w:val="center"/>
            </w:pPr>
            <w:r>
              <w:t>-87</w:t>
            </w:r>
            <w:r w:rsidR="00636757">
              <w:rPr>
                <w:lang w:val="en-US"/>
              </w:rPr>
              <w:t>86</w:t>
            </w:r>
            <w:r>
              <w:t>,7</w:t>
            </w:r>
          </w:p>
        </w:tc>
      </w:tr>
      <w:tr w:rsidR="005B5A48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Увелич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5A48" w:rsidRPr="005F178D" w:rsidRDefault="005B5A48" w:rsidP="00DE192C">
            <w:r w:rsidRPr="005F178D">
              <w:t>000 01 05 02 01 10 0000 5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5B5A48" w:rsidRPr="005F178D" w:rsidRDefault="005B5A48" w:rsidP="00636757">
            <w:pPr>
              <w:jc w:val="center"/>
            </w:pPr>
            <w:r>
              <w:t>-87</w:t>
            </w:r>
            <w:r w:rsidR="00636757">
              <w:rPr>
                <w:lang w:val="en-US"/>
              </w:rPr>
              <w:t>86</w:t>
            </w:r>
            <w:r>
              <w:t>,7</w:t>
            </w:r>
          </w:p>
        </w:tc>
      </w:tr>
      <w:tr w:rsidR="00636757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Уменьшение остатков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000 01 05 00 00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6757" w:rsidRPr="00636757" w:rsidRDefault="00636757" w:rsidP="00636757">
            <w:pPr>
              <w:jc w:val="center"/>
            </w:pPr>
            <w:r w:rsidRPr="00636757">
              <w:t>10174,1</w:t>
            </w:r>
          </w:p>
        </w:tc>
      </w:tr>
      <w:tr w:rsidR="00636757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Уменьшение прочих остатков денежных средств бюджетов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000 01 05 02 01 00 0000 60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6757" w:rsidRPr="00636757" w:rsidRDefault="00636757" w:rsidP="00636757">
            <w:pPr>
              <w:jc w:val="center"/>
            </w:pPr>
            <w:r w:rsidRPr="00636757">
              <w:t>10174,1</w:t>
            </w:r>
          </w:p>
        </w:tc>
      </w:tr>
      <w:tr w:rsidR="00636757" w:rsidTr="00636757">
        <w:tc>
          <w:tcPr>
            <w:tcW w:w="4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Уменьшение прочих остатков денежных средств бюджетов поселений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757" w:rsidRPr="005F178D" w:rsidRDefault="00636757" w:rsidP="00DE192C">
            <w:r w:rsidRPr="005F178D">
              <w:t>000 01 05 02 01 10 0000 610</w:t>
            </w:r>
          </w:p>
        </w:tc>
        <w:tc>
          <w:tcPr>
            <w:tcW w:w="1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 w:themeFill="background1" w:themeFillShade="E6"/>
          </w:tcPr>
          <w:p w:rsidR="00636757" w:rsidRPr="00636757" w:rsidRDefault="00636757" w:rsidP="00636757">
            <w:pPr>
              <w:jc w:val="center"/>
            </w:pPr>
            <w:r w:rsidRPr="00636757">
              <w:t>10174,1</w:t>
            </w:r>
          </w:p>
        </w:tc>
      </w:tr>
    </w:tbl>
    <w:p w:rsidR="004B7079" w:rsidRDefault="004B7079" w:rsidP="004B7079"/>
    <w:p w:rsidR="004B7079" w:rsidRDefault="004B7079" w:rsidP="004B7079"/>
    <w:p w:rsidR="004B7079" w:rsidRDefault="004B7079" w:rsidP="004B7079"/>
    <w:p w:rsidR="004B7079" w:rsidRDefault="004B7079" w:rsidP="004B7079">
      <w:pPr>
        <w:jc w:val="center"/>
        <w:rPr>
          <w:b/>
          <w:bCs/>
        </w:rPr>
      </w:pPr>
      <w:r>
        <w:t>_________________________________</w:t>
      </w:r>
    </w:p>
    <w:p w:rsidR="004B7079" w:rsidRDefault="004B7079" w:rsidP="00962F41"/>
    <w:sectPr w:rsidR="004B7079" w:rsidSect="000B6003">
      <w:footerReference w:type="default" r:id="rId10"/>
      <w:pgSz w:w="11906" w:h="16838"/>
      <w:pgMar w:top="1134" w:right="850" w:bottom="1134" w:left="1701" w:header="1134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299" w:rsidRDefault="009C0299">
      <w:r>
        <w:separator/>
      </w:r>
    </w:p>
  </w:endnote>
  <w:endnote w:type="continuationSeparator" w:id="0">
    <w:p w:rsidR="009C0299" w:rsidRDefault="009C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F90" w:rsidRDefault="009C0299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 w:rsidR="00A41495">
      <w:rPr>
        <w:noProof/>
      </w:rPr>
      <w:t>2</w:t>
    </w:r>
    <w:r>
      <w:rPr>
        <w:noProof/>
      </w:rPr>
      <w:fldChar w:fldCharType="end"/>
    </w:r>
  </w:p>
  <w:p w:rsidR="00F15F90" w:rsidRDefault="00F15F9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299" w:rsidRDefault="009C0299">
      <w:r>
        <w:separator/>
      </w:r>
    </w:p>
  </w:footnote>
  <w:footnote w:type="continuationSeparator" w:id="0">
    <w:p w:rsidR="009C0299" w:rsidRDefault="009C0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2E78F4"/>
    <w:multiLevelType w:val="hybridMultilevel"/>
    <w:tmpl w:val="170434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54344"/>
    <w:multiLevelType w:val="hybridMultilevel"/>
    <w:tmpl w:val="7E02B746"/>
    <w:lvl w:ilvl="0" w:tplc="9F90FBF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63524A4"/>
    <w:multiLevelType w:val="hybridMultilevel"/>
    <w:tmpl w:val="AE64D3FC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17677F72"/>
    <w:multiLevelType w:val="hybridMultilevel"/>
    <w:tmpl w:val="D63C4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83AFD"/>
    <w:multiLevelType w:val="hybridMultilevel"/>
    <w:tmpl w:val="D18ED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A9068C"/>
    <w:multiLevelType w:val="hybridMultilevel"/>
    <w:tmpl w:val="E8BE57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756D2"/>
    <w:multiLevelType w:val="hybridMultilevel"/>
    <w:tmpl w:val="E0D87942"/>
    <w:lvl w:ilvl="0" w:tplc="041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>
    <w:nsid w:val="41FB050D"/>
    <w:multiLevelType w:val="hybridMultilevel"/>
    <w:tmpl w:val="81DA0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D3A3C"/>
    <w:multiLevelType w:val="hybridMultilevel"/>
    <w:tmpl w:val="8E54A8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21D"/>
    <w:multiLevelType w:val="hybridMultilevel"/>
    <w:tmpl w:val="2B42F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06D29"/>
    <w:multiLevelType w:val="hybridMultilevel"/>
    <w:tmpl w:val="27369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6597D"/>
    <w:multiLevelType w:val="hybridMultilevel"/>
    <w:tmpl w:val="CC2AF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A0756C"/>
    <w:multiLevelType w:val="hybridMultilevel"/>
    <w:tmpl w:val="B0345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3125D6"/>
    <w:multiLevelType w:val="hybridMultilevel"/>
    <w:tmpl w:val="97D0AE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4"/>
  </w:num>
  <w:num w:numId="13">
    <w:abstractNumId w:val="5"/>
  </w:num>
  <w:num w:numId="14">
    <w:abstractNumId w:val="9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0BE"/>
    <w:rsid w:val="00012668"/>
    <w:rsid w:val="00024F5F"/>
    <w:rsid w:val="00026414"/>
    <w:rsid w:val="00050D1B"/>
    <w:rsid w:val="00056E36"/>
    <w:rsid w:val="00064126"/>
    <w:rsid w:val="00064508"/>
    <w:rsid w:val="000A1CA7"/>
    <w:rsid w:val="000A4D96"/>
    <w:rsid w:val="000B2653"/>
    <w:rsid w:val="000B2FD3"/>
    <w:rsid w:val="000B6003"/>
    <w:rsid w:val="000D0DF7"/>
    <w:rsid w:val="000E0D2F"/>
    <w:rsid w:val="000E0D57"/>
    <w:rsid w:val="000F083D"/>
    <w:rsid w:val="000F4F0A"/>
    <w:rsid w:val="000F75A7"/>
    <w:rsid w:val="0010336F"/>
    <w:rsid w:val="0010354F"/>
    <w:rsid w:val="001063BA"/>
    <w:rsid w:val="00110081"/>
    <w:rsid w:val="00110A9C"/>
    <w:rsid w:val="001374E8"/>
    <w:rsid w:val="00141C38"/>
    <w:rsid w:val="00141E97"/>
    <w:rsid w:val="00156B30"/>
    <w:rsid w:val="0016386A"/>
    <w:rsid w:val="00163B20"/>
    <w:rsid w:val="001710FC"/>
    <w:rsid w:val="00171896"/>
    <w:rsid w:val="001813B9"/>
    <w:rsid w:val="00182AA2"/>
    <w:rsid w:val="00183ADF"/>
    <w:rsid w:val="00187D9E"/>
    <w:rsid w:val="00192EAB"/>
    <w:rsid w:val="00194EAC"/>
    <w:rsid w:val="001A5B06"/>
    <w:rsid w:val="001B5A95"/>
    <w:rsid w:val="001C05C8"/>
    <w:rsid w:val="001D21C8"/>
    <w:rsid w:val="001D7CE0"/>
    <w:rsid w:val="001E53C9"/>
    <w:rsid w:val="001F5EB1"/>
    <w:rsid w:val="00226F46"/>
    <w:rsid w:val="00227BE3"/>
    <w:rsid w:val="00231A2E"/>
    <w:rsid w:val="00242DC8"/>
    <w:rsid w:val="00255AD9"/>
    <w:rsid w:val="00267F08"/>
    <w:rsid w:val="00271012"/>
    <w:rsid w:val="0028156E"/>
    <w:rsid w:val="00284F66"/>
    <w:rsid w:val="002858EF"/>
    <w:rsid w:val="002A6867"/>
    <w:rsid w:val="002B55FA"/>
    <w:rsid w:val="002D30CA"/>
    <w:rsid w:val="002D57E1"/>
    <w:rsid w:val="002E3954"/>
    <w:rsid w:val="002E6141"/>
    <w:rsid w:val="002F11E4"/>
    <w:rsid w:val="00300570"/>
    <w:rsid w:val="003034F2"/>
    <w:rsid w:val="0030662F"/>
    <w:rsid w:val="003149D1"/>
    <w:rsid w:val="00323048"/>
    <w:rsid w:val="0032383C"/>
    <w:rsid w:val="00326220"/>
    <w:rsid w:val="00327F5B"/>
    <w:rsid w:val="00335DFE"/>
    <w:rsid w:val="003463DF"/>
    <w:rsid w:val="003516D5"/>
    <w:rsid w:val="00362462"/>
    <w:rsid w:val="00373C45"/>
    <w:rsid w:val="003834B9"/>
    <w:rsid w:val="00384E9D"/>
    <w:rsid w:val="0039046D"/>
    <w:rsid w:val="00391E3B"/>
    <w:rsid w:val="003A396F"/>
    <w:rsid w:val="003B7423"/>
    <w:rsid w:val="003C0FD3"/>
    <w:rsid w:val="003D0EC0"/>
    <w:rsid w:val="003D477F"/>
    <w:rsid w:val="003D75E1"/>
    <w:rsid w:val="003E10E4"/>
    <w:rsid w:val="003E5223"/>
    <w:rsid w:val="003F11A9"/>
    <w:rsid w:val="00416BF0"/>
    <w:rsid w:val="004262A4"/>
    <w:rsid w:val="004316EE"/>
    <w:rsid w:val="0044178F"/>
    <w:rsid w:val="00452BDD"/>
    <w:rsid w:val="00456DD4"/>
    <w:rsid w:val="00470789"/>
    <w:rsid w:val="00477442"/>
    <w:rsid w:val="00492A16"/>
    <w:rsid w:val="004965F1"/>
    <w:rsid w:val="004A4D52"/>
    <w:rsid w:val="004B7079"/>
    <w:rsid w:val="0052249D"/>
    <w:rsid w:val="0052326A"/>
    <w:rsid w:val="00527E4F"/>
    <w:rsid w:val="005537C3"/>
    <w:rsid w:val="00554861"/>
    <w:rsid w:val="00566DB5"/>
    <w:rsid w:val="005739C8"/>
    <w:rsid w:val="00586567"/>
    <w:rsid w:val="005908FE"/>
    <w:rsid w:val="00591A74"/>
    <w:rsid w:val="00595ECC"/>
    <w:rsid w:val="005A067D"/>
    <w:rsid w:val="005B1B09"/>
    <w:rsid w:val="005B1CE1"/>
    <w:rsid w:val="005B5A48"/>
    <w:rsid w:val="005D024C"/>
    <w:rsid w:val="005D20BE"/>
    <w:rsid w:val="005D2C19"/>
    <w:rsid w:val="005D460C"/>
    <w:rsid w:val="005E00D4"/>
    <w:rsid w:val="005E3FCD"/>
    <w:rsid w:val="005E5693"/>
    <w:rsid w:val="005E600F"/>
    <w:rsid w:val="005F0B56"/>
    <w:rsid w:val="005F262D"/>
    <w:rsid w:val="005F2FC1"/>
    <w:rsid w:val="005F4EB0"/>
    <w:rsid w:val="00613178"/>
    <w:rsid w:val="0061686B"/>
    <w:rsid w:val="00620343"/>
    <w:rsid w:val="00633D8D"/>
    <w:rsid w:val="00636757"/>
    <w:rsid w:val="00645FE9"/>
    <w:rsid w:val="00665CAD"/>
    <w:rsid w:val="00670D06"/>
    <w:rsid w:val="006728D4"/>
    <w:rsid w:val="00674B52"/>
    <w:rsid w:val="006752EF"/>
    <w:rsid w:val="00676E1A"/>
    <w:rsid w:val="00677755"/>
    <w:rsid w:val="00681DFB"/>
    <w:rsid w:val="00685CFF"/>
    <w:rsid w:val="006D1C2D"/>
    <w:rsid w:val="006D635C"/>
    <w:rsid w:val="006D6EAC"/>
    <w:rsid w:val="006E2703"/>
    <w:rsid w:val="006E5970"/>
    <w:rsid w:val="006E66A0"/>
    <w:rsid w:val="006F54C6"/>
    <w:rsid w:val="007220AC"/>
    <w:rsid w:val="00736E49"/>
    <w:rsid w:val="00743641"/>
    <w:rsid w:val="0075183D"/>
    <w:rsid w:val="00753F5F"/>
    <w:rsid w:val="00756932"/>
    <w:rsid w:val="007642B2"/>
    <w:rsid w:val="00771C3F"/>
    <w:rsid w:val="007726C1"/>
    <w:rsid w:val="0078487B"/>
    <w:rsid w:val="007A265A"/>
    <w:rsid w:val="007B5087"/>
    <w:rsid w:val="007C68F4"/>
    <w:rsid w:val="007C76D4"/>
    <w:rsid w:val="007E049A"/>
    <w:rsid w:val="007E703D"/>
    <w:rsid w:val="007E7113"/>
    <w:rsid w:val="007E7BCD"/>
    <w:rsid w:val="007F2513"/>
    <w:rsid w:val="00800D0A"/>
    <w:rsid w:val="00807833"/>
    <w:rsid w:val="008125A0"/>
    <w:rsid w:val="008337F8"/>
    <w:rsid w:val="00837753"/>
    <w:rsid w:val="0085125A"/>
    <w:rsid w:val="00862BB6"/>
    <w:rsid w:val="00865346"/>
    <w:rsid w:val="00885D7C"/>
    <w:rsid w:val="008942FE"/>
    <w:rsid w:val="008A7B95"/>
    <w:rsid w:val="008B689D"/>
    <w:rsid w:val="008C08D4"/>
    <w:rsid w:val="008C6B56"/>
    <w:rsid w:val="008E15E8"/>
    <w:rsid w:val="008F1657"/>
    <w:rsid w:val="008F3092"/>
    <w:rsid w:val="008F5DE4"/>
    <w:rsid w:val="00904254"/>
    <w:rsid w:val="0091264A"/>
    <w:rsid w:val="0091426F"/>
    <w:rsid w:val="00921513"/>
    <w:rsid w:val="00927A2B"/>
    <w:rsid w:val="00931476"/>
    <w:rsid w:val="009537D5"/>
    <w:rsid w:val="00954687"/>
    <w:rsid w:val="00962428"/>
    <w:rsid w:val="00962F41"/>
    <w:rsid w:val="00974696"/>
    <w:rsid w:val="00974D5A"/>
    <w:rsid w:val="009B40D9"/>
    <w:rsid w:val="009C0299"/>
    <w:rsid w:val="009C0D7D"/>
    <w:rsid w:val="009C434F"/>
    <w:rsid w:val="009D2E43"/>
    <w:rsid w:val="009E5F7E"/>
    <w:rsid w:val="00A00B8E"/>
    <w:rsid w:val="00A0276F"/>
    <w:rsid w:val="00A21A27"/>
    <w:rsid w:val="00A22B02"/>
    <w:rsid w:val="00A24CC2"/>
    <w:rsid w:val="00A2583C"/>
    <w:rsid w:val="00A371CD"/>
    <w:rsid w:val="00A41495"/>
    <w:rsid w:val="00A4631C"/>
    <w:rsid w:val="00A50862"/>
    <w:rsid w:val="00A559D7"/>
    <w:rsid w:val="00A60D7E"/>
    <w:rsid w:val="00A613FC"/>
    <w:rsid w:val="00A621B2"/>
    <w:rsid w:val="00A65712"/>
    <w:rsid w:val="00A70503"/>
    <w:rsid w:val="00A9194F"/>
    <w:rsid w:val="00A91E4B"/>
    <w:rsid w:val="00A92404"/>
    <w:rsid w:val="00AA0D82"/>
    <w:rsid w:val="00AA26CE"/>
    <w:rsid w:val="00AA5A59"/>
    <w:rsid w:val="00AC171C"/>
    <w:rsid w:val="00AC1D6E"/>
    <w:rsid w:val="00AC2694"/>
    <w:rsid w:val="00AE3DEC"/>
    <w:rsid w:val="00AF22DD"/>
    <w:rsid w:val="00AF6799"/>
    <w:rsid w:val="00B029AE"/>
    <w:rsid w:val="00B13E22"/>
    <w:rsid w:val="00B14432"/>
    <w:rsid w:val="00B15F9E"/>
    <w:rsid w:val="00B228BC"/>
    <w:rsid w:val="00B25D86"/>
    <w:rsid w:val="00B900DA"/>
    <w:rsid w:val="00B94687"/>
    <w:rsid w:val="00BA231A"/>
    <w:rsid w:val="00BB21BC"/>
    <w:rsid w:val="00BC26FE"/>
    <w:rsid w:val="00BD189B"/>
    <w:rsid w:val="00BE6789"/>
    <w:rsid w:val="00BF33C3"/>
    <w:rsid w:val="00C06D1A"/>
    <w:rsid w:val="00C10766"/>
    <w:rsid w:val="00C15706"/>
    <w:rsid w:val="00C17DDA"/>
    <w:rsid w:val="00C34CC4"/>
    <w:rsid w:val="00C34D27"/>
    <w:rsid w:val="00C35102"/>
    <w:rsid w:val="00C362AB"/>
    <w:rsid w:val="00C43770"/>
    <w:rsid w:val="00C5113F"/>
    <w:rsid w:val="00C64E47"/>
    <w:rsid w:val="00C7404C"/>
    <w:rsid w:val="00C851FF"/>
    <w:rsid w:val="00C87F90"/>
    <w:rsid w:val="00C92C16"/>
    <w:rsid w:val="00C92CD6"/>
    <w:rsid w:val="00CB3D58"/>
    <w:rsid w:val="00CD12EB"/>
    <w:rsid w:val="00CD60C6"/>
    <w:rsid w:val="00CE3E1B"/>
    <w:rsid w:val="00D118D9"/>
    <w:rsid w:val="00D22220"/>
    <w:rsid w:val="00D25BC0"/>
    <w:rsid w:val="00D3274F"/>
    <w:rsid w:val="00D36ADE"/>
    <w:rsid w:val="00D37F40"/>
    <w:rsid w:val="00D41145"/>
    <w:rsid w:val="00D43A18"/>
    <w:rsid w:val="00D61970"/>
    <w:rsid w:val="00D712FA"/>
    <w:rsid w:val="00D8649E"/>
    <w:rsid w:val="00D873B7"/>
    <w:rsid w:val="00D90864"/>
    <w:rsid w:val="00D91A2C"/>
    <w:rsid w:val="00D91F87"/>
    <w:rsid w:val="00D93734"/>
    <w:rsid w:val="00D95EA5"/>
    <w:rsid w:val="00DA2A02"/>
    <w:rsid w:val="00DD18B7"/>
    <w:rsid w:val="00DE0F74"/>
    <w:rsid w:val="00DE192C"/>
    <w:rsid w:val="00DE2B7D"/>
    <w:rsid w:val="00DF6035"/>
    <w:rsid w:val="00E06187"/>
    <w:rsid w:val="00E07C32"/>
    <w:rsid w:val="00E11F59"/>
    <w:rsid w:val="00E139F3"/>
    <w:rsid w:val="00E25A5F"/>
    <w:rsid w:val="00E37A3A"/>
    <w:rsid w:val="00E4039B"/>
    <w:rsid w:val="00E42795"/>
    <w:rsid w:val="00E54E28"/>
    <w:rsid w:val="00E572A5"/>
    <w:rsid w:val="00EA5F6D"/>
    <w:rsid w:val="00EA614B"/>
    <w:rsid w:val="00EA6BF1"/>
    <w:rsid w:val="00EB52F4"/>
    <w:rsid w:val="00EF086E"/>
    <w:rsid w:val="00F04FB3"/>
    <w:rsid w:val="00F05365"/>
    <w:rsid w:val="00F13DC8"/>
    <w:rsid w:val="00F15F90"/>
    <w:rsid w:val="00F1677C"/>
    <w:rsid w:val="00F21B7C"/>
    <w:rsid w:val="00F260D5"/>
    <w:rsid w:val="00F5699B"/>
    <w:rsid w:val="00F57CED"/>
    <w:rsid w:val="00F65D8C"/>
    <w:rsid w:val="00F707D3"/>
    <w:rsid w:val="00F73311"/>
    <w:rsid w:val="00F909AE"/>
    <w:rsid w:val="00F941CB"/>
    <w:rsid w:val="00F97DD9"/>
    <w:rsid w:val="00FA7BAF"/>
    <w:rsid w:val="00FB0400"/>
    <w:rsid w:val="00FD6E53"/>
    <w:rsid w:val="00FE1FA0"/>
    <w:rsid w:val="00FE1FDE"/>
    <w:rsid w:val="00FE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2FA"/>
    <w:pPr>
      <w:suppressAutoHyphens/>
    </w:pPr>
    <w:rPr>
      <w:sz w:val="24"/>
      <w:szCs w:val="24"/>
      <w:lang w:eastAsia="zh-CN"/>
    </w:rPr>
  </w:style>
  <w:style w:type="paragraph" w:styleId="2">
    <w:name w:val="heading 2"/>
    <w:basedOn w:val="a"/>
    <w:next w:val="a"/>
    <w:qFormat/>
    <w:rsid w:val="00D712FA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D712F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712FA"/>
  </w:style>
  <w:style w:type="character" w:customStyle="1" w:styleId="WW8Num1z1">
    <w:name w:val="WW8Num1z1"/>
    <w:rsid w:val="00D712FA"/>
  </w:style>
  <w:style w:type="character" w:customStyle="1" w:styleId="WW8Num1z2">
    <w:name w:val="WW8Num1z2"/>
    <w:rsid w:val="00D712FA"/>
  </w:style>
  <w:style w:type="character" w:customStyle="1" w:styleId="WW8Num1z3">
    <w:name w:val="WW8Num1z3"/>
    <w:rsid w:val="00D712FA"/>
  </w:style>
  <w:style w:type="character" w:customStyle="1" w:styleId="WW8Num1z4">
    <w:name w:val="WW8Num1z4"/>
    <w:rsid w:val="00D712FA"/>
  </w:style>
  <w:style w:type="character" w:customStyle="1" w:styleId="WW8Num1z5">
    <w:name w:val="WW8Num1z5"/>
    <w:rsid w:val="00D712FA"/>
  </w:style>
  <w:style w:type="character" w:customStyle="1" w:styleId="WW8Num1z6">
    <w:name w:val="WW8Num1z6"/>
    <w:rsid w:val="00D712FA"/>
  </w:style>
  <w:style w:type="character" w:customStyle="1" w:styleId="WW8Num1z7">
    <w:name w:val="WW8Num1z7"/>
    <w:rsid w:val="00D712FA"/>
  </w:style>
  <w:style w:type="character" w:customStyle="1" w:styleId="WW8Num1z8">
    <w:name w:val="WW8Num1z8"/>
    <w:rsid w:val="00D712FA"/>
  </w:style>
  <w:style w:type="character" w:customStyle="1" w:styleId="WW8Num2z0">
    <w:name w:val="WW8Num2z0"/>
    <w:rsid w:val="00D712FA"/>
  </w:style>
  <w:style w:type="character" w:customStyle="1" w:styleId="WW8Num2z1">
    <w:name w:val="WW8Num2z1"/>
    <w:rsid w:val="00D712FA"/>
  </w:style>
  <w:style w:type="character" w:customStyle="1" w:styleId="WW8Num2z2">
    <w:name w:val="WW8Num2z2"/>
    <w:rsid w:val="00D712FA"/>
  </w:style>
  <w:style w:type="character" w:customStyle="1" w:styleId="WW8Num2z3">
    <w:name w:val="WW8Num2z3"/>
    <w:rsid w:val="00D712FA"/>
  </w:style>
  <w:style w:type="character" w:customStyle="1" w:styleId="WW8Num2z4">
    <w:name w:val="WW8Num2z4"/>
    <w:rsid w:val="00D712FA"/>
  </w:style>
  <w:style w:type="character" w:customStyle="1" w:styleId="WW8Num2z5">
    <w:name w:val="WW8Num2z5"/>
    <w:rsid w:val="00D712FA"/>
  </w:style>
  <w:style w:type="character" w:customStyle="1" w:styleId="WW8Num2z6">
    <w:name w:val="WW8Num2z6"/>
    <w:rsid w:val="00D712FA"/>
  </w:style>
  <w:style w:type="character" w:customStyle="1" w:styleId="WW8Num2z7">
    <w:name w:val="WW8Num2z7"/>
    <w:rsid w:val="00D712FA"/>
  </w:style>
  <w:style w:type="character" w:customStyle="1" w:styleId="WW8Num2z8">
    <w:name w:val="WW8Num2z8"/>
    <w:rsid w:val="00D712FA"/>
  </w:style>
  <w:style w:type="character" w:customStyle="1" w:styleId="WW8Num3z0">
    <w:name w:val="WW8Num3z0"/>
    <w:rsid w:val="00D712FA"/>
    <w:rPr>
      <w:rFonts w:ascii="Wingdings" w:hAnsi="Wingdings" w:cs="Wingdings" w:hint="default"/>
    </w:rPr>
  </w:style>
  <w:style w:type="character" w:customStyle="1" w:styleId="WW8Num3z1">
    <w:name w:val="WW8Num3z1"/>
    <w:rsid w:val="00D712FA"/>
    <w:rPr>
      <w:rFonts w:ascii="Courier New" w:hAnsi="Courier New" w:cs="Courier New" w:hint="default"/>
    </w:rPr>
  </w:style>
  <w:style w:type="character" w:customStyle="1" w:styleId="WW8Num3z3">
    <w:name w:val="WW8Num3z3"/>
    <w:rsid w:val="00D712FA"/>
    <w:rPr>
      <w:rFonts w:ascii="Symbol" w:hAnsi="Symbol" w:cs="Symbol" w:hint="default"/>
    </w:rPr>
  </w:style>
  <w:style w:type="character" w:customStyle="1" w:styleId="WW8Num4z0">
    <w:name w:val="WW8Num4z0"/>
    <w:rsid w:val="00D712FA"/>
    <w:rPr>
      <w:rFonts w:ascii="Wingdings" w:hAnsi="Wingdings" w:cs="Wingdings" w:hint="default"/>
    </w:rPr>
  </w:style>
  <w:style w:type="character" w:customStyle="1" w:styleId="WW8Num4z1">
    <w:name w:val="WW8Num4z1"/>
    <w:rsid w:val="00D712FA"/>
    <w:rPr>
      <w:rFonts w:ascii="Courier New" w:hAnsi="Courier New" w:cs="Courier New" w:hint="default"/>
    </w:rPr>
  </w:style>
  <w:style w:type="character" w:customStyle="1" w:styleId="WW8Num4z3">
    <w:name w:val="WW8Num4z3"/>
    <w:rsid w:val="00D712FA"/>
    <w:rPr>
      <w:rFonts w:ascii="Symbol" w:hAnsi="Symbol" w:cs="Symbol" w:hint="default"/>
    </w:rPr>
  </w:style>
  <w:style w:type="character" w:customStyle="1" w:styleId="WW8Num5z0">
    <w:name w:val="WW8Num5z0"/>
    <w:rsid w:val="00D712FA"/>
    <w:rPr>
      <w:rFonts w:ascii="Wingdings" w:hAnsi="Wingdings" w:cs="Wingdings" w:hint="default"/>
    </w:rPr>
  </w:style>
  <w:style w:type="character" w:customStyle="1" w:styleId="WW8Num5z1">
    <w:name w:val="WW8Num5z1"/>
    <w:rsid w:val="00D712FA"/>
    <w:rPr>
      <w:rFonts w:ascii="Courier New" w:hAnsi="Courier New" w:cs="Courier New" w:hint="default"/>
    </w:rPr>
  </w:style>
  <w:style w:type="character" w:customStyle="1" w:styleId="WW8Num5z3">
    <w:name w:val="WW8Num5z3"/>
    <w:rsid w:val="00D712FA"/>
    <w:rPr>
      <w:rFonts w:ascii="Symbol" w:hAnsi="Symbol" w:cs="Symbol" w:hint="default"/>
    </w:rPr>
  </w:style>
  <w:style w:type="character" w:customStyle="1" w:styleId="WW8Num6z0">
    <w:name w:val="WW8Num6z0"/>
    <w:rsid w:val="00D712FA"/>
    <w:rPr>
      <w:rFonts w:ascii="Wingdings" w:hAnsi="Wingdings" w:cs="Wingdings" w:hint="default"/>
    </w:rPr>
  </w:style>
  <w:style w:type="character" w:customStyle="1" w:styleId="WW8Num6z1">
    <w:name w:val="WW8Num6z1"/>
    <w:rsid w:val="00D712FA"/>
    <w:rPr>
      <w:rFonts w:ascii="Courier New" w:hAnsi="Courier New" w:cs="Courier New" w:hint="default"/>
    </w:rPr>
  </w:style>
  <w:style w:type="character" w:customStyle="1" w:styleId="WW8Num6z3">
    <w:name w:val="WW8Num6z3"/>
    <w:rsid w:val="00D712FA"/>
    <w:rPr>
      <w:rFonts w:ascii="Symbol" w:hAnsi="Symbol" w:cs="Symbol" w:hint="default"/>
    </w:rPr>
  </w:style>
  <w:style w:type="character" w:customStyle="1" w:styleId="WW8Num7z0">
    <w:name w:val="WW8Num7z0"/>
    <w:rsid w:val="00D712FA"/>
    <w:rPr>
      <w:rFonts w:ascii="Wingdings" w:hAnsi="Wingdings" w:cs="Wingdings" w:hint="default"/>
    </w:rPr>
  </w:style>
  <w:style w:type="character" w:customStyle="1" w:styleId="WW8Num7z1">
    <w:name w:val="WW8Num7z1"/>
    <w:rsid w:val="00D712FA"/>
    <w:rPr>
      <w:rFonts w:ascii="Courier New" w:hAnsi="Courier New" w:cs="Courier New" w:hint="default"/>
    </w:rPr>
  </w:style>
  <w:style w:type="character" w:customStyle="1" w:styleId="WW8Num7z3">
    <w:name w:val="WW8Num7z3"/>
    <w:rsid w:val="00D712FA"/>
    <w:rPr>
      <w:rFonts w:ascii="Symbol" w:hAnsi="Symbol" w:cs="Symbol" w:hint="default"/>
    </w:rPr>
  </w:style>
  <w:style w:type="character" w:customStyle="1" w:styleId="WW8Num8z0">
    <w:name w:val="WW8Num8z0"/>
    <w:rsid w:val="00D712FA"/>
    <w:rPr>
      <w:rFonts w:ascii="Wingdings" w:hAnsi="Wingdings" w:cs="Wingdings" w:hint="default"/>
    </w:rPr>
  </w:style>
  <w:style w:type="character" w:customStyle="1" w:styleId="WW8Num8z1">
    <w:name w:val="WW8Num8z1"/>
    <w:rsid w:val="00D712FA"/>
    <w:rPr>
      <w:rFonts w:ascii="Courier New" w:hAnsi="Courier New" w:cs="Courier New" w:hint="default"/>
    </w:rPr>
  </w:style>
  <w:style w:type="character" w:customStyle="1" w:styleId="WW8Num8z3">
    <w:name w:val="WW8Num8z3"/>
    <w:rsid w:val="00D712FA"/>
    <w:rPr>
      <w:rFonts w:ascii="Symbol" w:hAnsi="Symbol" w:cs="Symbol" w:hint="default"/>
    </w:rPr>
  </w:style>
  <w:style w:type="character" w:customStyle="1" w:styleId="WW8Num9z0">
    <w:name w:val="WW8Num9z0"/>
    <w:rsid w:val="00D712FA"/>
    <w:rPr>
      <w:rFonts w:hint="default"/>
    </w:rPr>
  </w:style>
  <w:style w:type="character" w:customStyle="1" w:styleId="WW8Num9z1">
    <w:name w:val="WW8Num9z1"/>
    <w:rsid w:val="00D712FA"/>
  </w:style>
  <w:style w:type="character" w:customStyle="1" w:styleId="WW8Num9z2">
    <w:name w:val="WW8Num9z2"/>
    <w:rsid w:val="00D712FA"/>
  </w:style>
  <w:style w:type="character" w:customStyle="1" w:styleId="WW8Num9z3">
    <w:name w:val="WW8Num9z3"/>
    <w:rsid w:val="00D712FA"/>
  </w:style>
  <w:style w:type="character" w:customStyle="1" w:styleId="WW8Num9z4">
    <w:name w:val="WW8Num9z4"/>
    <w:rsid w:val="00D712FA"/>
  </w:style>
  <w:style w:type="character" w:customStyle="1" w:styleId="WW8Num9z5">
    <w:name w:val="WW8Num9z5"/>
    <w:rsid w:val="00D712FA"/>
  </w:style>
  <w:style w:type="character" w:customStyle="1" w:styleId="WW8Num9z6">
    <w:name w:val="WW8Num9z6"/>
    <w:rsid w:val="00D712FA"/>
  </w:style>
  <w:style w:type="character" w:customStyle="1" w:styleId="WW8Num9z7">
    <w:name w:val="WW8Num9z7"/>
    <w:rsid w:val="00D712FA"/>
  </w:style>
  <w:style w:type="character" w:customStyle="1" w:styleId="WW8Num9z8">
    <w:name w:val="WW8Num9z8"/>
    <w:rsid w:val="00D712FA"/>
  </w:style>
  <w:style w:type="character" w:customStyle="1" w:styleId="WW8Num10z0">
    <w:name w:val="WW8Num10z0"/>
    <w:rsid w:val="00D712FA"/>
    <w:rPr>
      <w:rFonts w:hint="default"/>
    </w:rPr>
  </w:style>
  <w:style w:type="character" w:customStyle="1" w:styleId="WW8Num10z1">
    <w:name w:val="WW8Num10z1"/>
    <w:rsid w:val="00D712FA"/>
  </w:style>
  <w:style w:type="character" w:customStyle="1" w:styleId="WW8Num10z2">
    <w:name w:val="WW8Num10z2"/>
    <w:rsid w:val="00D712FA"/>
  </w:style>
  <w:style w:type="character" w:customStyle="1" w:styleId="WW8Num10z3">
    <w:name w:val="WW8Num10z3"/>
    <w:rsid w:val="00D712FA"/>
  </w:style>
  <w:style w:type="character" w:customStyle="1" w:styleId="WW8Num10z4">
    <w:name w:val="WW8Num10z4"/>
    <w:rsid w:val="00D712FA"/>
  </w:style>
  <w:style w:type="character" w:customStyle="1" w:styleId="WW8Num10z5">
    <w:name w:val="WW8Num10z5"/>
    <w:rsid w:val="00D712FA"/>
  </w:style>
  <w:style w:type="character" w:customStyle="1" w:styleId="WW8Num10z6">
    <w:name w:val="WW8Num10z6"/>
    <w:rsid w:val="00D712FA"/>
  </w:style>
  <w:style w:type="character" w:customStyle="1" w:styleId="WW8Num10z7">
    <w:name w:val="WW8Num10z7"/>
    <w:rsid w:val="00D712FA"/>
  </w:style>
  <w:style w:type="character" w:customStyle="1" w:styleId="WW8Num10z8">
    <w:name w:val="WW8Num10z8"/>
    <w:rsid w:val="00D712FA"/>
  </w:style>
  <w:style w:type="character" w:customStyle="1" w:styleId="1">
    <w:name w:val="Основной шрифт абзаца1"/>
    <w:rsid w:val="00D712FA"/>
  </w:style>
  <w:style w:type="character" w:customStyle="1" w:styleId="20">
    <w:name w:val="Заголовок 2 Знак"/>
    <w:basedOn w:val="1"/>
    <w:rsid w:val="00D712FA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5">
    <w:name w:val="font5 Знак"/>
    <w:basedOn w:val="1"/>
    <w:rsid w:val="00D712FA"/>
    <w:rPr>
      <w:b/>
      <w:bCs/>
      <w:sz w:val="28"/>
      <w:szCs w:val="28"/>
      <w:lang w:bidi="ar-SA"/>
    </w:rPr>
  </w:style>
  <w:style w:type="character" w:customStyle="1" w:styleId="50">
    <w:name w:val="Заголовок 5 Знак"/>
    <w:basedOn w:val="1"/>
    <w:rsid w:val="00D712FA"/>
    <w:rPr>
      <w:b/>
      <w:bCs/>
      <w:i/>
      <w:iCs/>
      <w:sz w:val="26"/>
      <w:szCs w:val="26"/>
      <w:lang w:val="ru-RU" w:bidi="ar-SA"/>
    </w:rPr>
  </w:style>
  <w:style w:type="character" w:customStyle="1" w:styleId="a3">
    <w:name w:val="Основной текст Знак"/>
    <w:basedOn w:val="1"/>
    <w:rsid w:val="00D712FA"/>
    <w:rPr>
      <w:sz w:val="24"/>
      <w:szCs w:val="24"/>
      <w:lang w:val="ru-RU" w:bidi="ar-SA"/>
    </w:rPr>
  </w:style>
  <w:style w:type="character" w:customStyle="1" w:styleId="ConsPlusNormal">
    <w:name w:val="ConsPlusNormal Знак"/>
    <w:basedOn w:val="1"/>
    <w:rsid w:val="00D712FA"/>
    <w:rPr>
      <w:rFonts w:ascii="Arial" w:hAnsi="Arial" w:cs="Arial"/>
      <w:lang w:val="ru-RU" w:bidi="ar-SA"/>
    </w:rPr>
  </w:style>
  <w:style w:type="character" w:customStyle="1" w:styleId="10">
    <w:name w:val="Основной текст Знак1"/>
    <w:basedOn w:val="1"/>
    <w:rsid w:val="00D712FA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1"/>
    <w:rsid w:val="00D712FA"/>
  </w:style>
  <w:style w:type="character" w:customStyle="1" w:styleId="a5">
    <w:name w:val="Текст выноски Знак"/>
    <w:basedOn w:val="1"/>
    <w:rsid w:val="00D712FA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1"/>
    <w:uiPriority w:val="99"/>
    <w:rsid w:val="00D712FA"/>
    <w:rPr>
      <w:sz w:val="24"/>
      <w:szCs w:val="24"/>
    </w:rPr>
  </w:style>
  <w:style w:type="character" w:styleId="a7">
    <w:name w:val="page number"/>
    <w:basedOn w:val="1"/>
    <w:rsid w:val="00D712FA"/>
  </w:style>
  <w:style w:type="character" w:customStyle="1" w:styleId="a8">
    <w:name w:val="Нижний колонтитул Знак"/>
    <w:basedOn w:val="1"/>
    <w:uiPriority w:val="99"/>
    <w:rsid w:val="00D712FA"/>
    <w:rPr>
      <w:sz w:val="24"/>
      <w:szCs w:val="24"/>
    </w:rPr>
  </w:style>
  <w:style w:type="paragraph" w:customStyle="1" w:styleId="a9">
    <w:name w:val="Заголовок"/>
    <w:basedOn w:val="a"/>
    <w:next w:val="aa"/>
    <w:rsid w:val="00D712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link w:val="21"/>
    <w:rsid w:val="00D712FA"/>
    <w:pPr>
      <w:spacing w:after="120"/>
    </w:pPr>
  </w:style>
  <w:style w:type="paragraph" w:styleId="ab">
    <w:name w:val="List"/>
    <w:basedOn w:val="aa"/>
    <w:rsid w:val="00D712FA"/>
    <w:rPr>
      <w:rFonts w:cs="Mangal"/>
    </w:rPr>
  </w:style>
  <w:style w:type="paragraph" w:styleId="ac">
    <w:name w:val="caption"/>
    <w:basedOn w:val="a"/>
    <w:qFormat/>
    <w:rsid w:val="00D712F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D712FA"/>
    <w:pPr>
      <w:suppressLineNumbers/>
    </w:pPr>
    <w:rPr>
      <w:rFonts w:cs="Mangal"/>
    </w:rPr>
  </w:style>
  <w:style w:type="paragraph" w:customStyle="1" w:styleId="ConsPlusNormal0">
    <w:name w:val="ConsPlusNormal"/>
    <w:rsid w:val="00D712FA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font50">
    <w:name w:val="font5"/>
    <w:basedOn w:val="a"/>
    <w:rsid w:val="00D712FA"/>
    <w:pPr>
      <w:spacing w:before="280" w:after="280"/>
    </w:pPr>
    <w:rPr>
      <w:b/>
      <w:bCs/>
      <w:sz w:val="28"/>
      <w:szCs w:val="28"/>
    </w:rPr>
  </w:style>
  <w:style w:type="paragraph" w:customStyle="1" w:styleId="ConsPlusNonformat">
    <w:name w:val="ConsPlusNonformat"/>
    <w:rsid w:val="00D712FA"/>
    <w:pPr>
      <w:widowControl w:val="0"/>
      <w:suppressAutoHyphens/>
      <w:autoSpaceDE w:val="0"/>
    </w:pPr>
    <w:rPr>
      <w:rFonts w:ascii="Courier New" w:eastAsia="SimSun" w:hAnsi="Courier New" w:cs="Courier New"/>
      <w:lang w:eastAsia="zh-CN"/>
    </w:rPr>
  </w:style>
  <w:style w:type="paragraph" w:styleId="ad">
    <w:name w:val="Body Text Indent"/>
    <w:basedOn w:val="a"/>
    <w:rsid w:val="00D712FA"/>
    <w:pPr>
      <w:spacing w:after="120"/>
      <w:ind w:left="283"/>
    </w:pPr>
    <w:rPr>
      <w:sz w:val="20"/>
      <w:szCs w:val="20"/>
    </w:rPr>
  </w:style>
  <w:style w:type="paragraph" w:customStyle="1" w:styleId="ae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">
    <w:name w:val="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0">
    <w:name w:val="Balloon Text"/>
    <w:basedOn w:val="a"/>
    <w:link w:val="12"/>
    <w:rsid w:val="00D712FA"/>
    <w:rPr>
      <w:rFonts w:ascii="Tahoma" w:hAnsi="Tahoma" w:cs="Tahoma"/>
      <w:sz w:val="16"/>
      <w:szCs w:val="16"/>
    </w:rPr>
  </w:style>
  <w:style w:type="paragraph" w:customStyle="1" w:styleId="13">
    <w:name w:val="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ConsPlusCell">
    <w:name w:val="ConsPlusCell"/>
    <w:rsid w:val="00D712FA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styleId="af1">
    <w:name w:val="head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14">
    <w:name w:val="Знак Знак Знак Знак Знак Знак1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af2">
    <w:name w:val="Знак Знак Знак Знак Знак Знак Знак"/>
    <w:basedOn w:val="a"/>
    <w:rsid w:val="00D712FA"/>
    <w:pPr>
      <w:spacing w:before="280" w:after="280"/>
      <w:jc w:val="both"/>
    </w:pPr>
    <w:rPr>
      <w:rFonts w:ascii="Tahoma" w:hAnsi="Tahoma" w:cs="Tahoma"/>
      <w:sz w:val="20"/>
      <w:szCs w:val="20"/>
      <w:lang w:val="en-US"/>
    </w:rPr>
  </w:style>
  <w:style w:type="paragraph" w:styleId="af3">
    <w:name w:val="footer"/>
    <w:basedOn w:val="a"/>
    <w:uiPriority w:val="99"/>
    <w:rsid w:val="00D712FA"/>
    <w:pPr>
      <w:tabs>
        <w:tab w:val="center" w:pos="4677"/>
        <w:tab w:val="right" w:pos="9355"/>
      </w:tabs>
    </w:pPr>
  </w:style>
  <w:style w:type="paragraph" w:customStyle="1" w:styleId="af4">
    <w:name w:val="Содержимое таблицы"/>
    <w:basedOn w:val="a"/>
    <w:rsid w:val="00D712FA"/>
    <w:pPr>
      <w:suppressLineNumbers/>
    </w:pPr>
  </w:style>
  <w:style w:type="paragraph" w:customStyle="1" w:styleId="af5">
    <w:name w:val="Заголовок таблицы"/>
    <w:basedOn w:val="af4"/>
    <w:rsid w:val="00D712FA"/>
    <w:pPr>
      <w:jc w:val="center"/>
    </w:pPr>
    <w:rPr>
      <w:b/>
      <w:bCs/>
    </w:rPr>
  </w:style>
  <w:style w:type="paragraph" w:customStyle="1" w:styleId="western">
    <w:name w:val="western"/>
    <w:basedOn w:val="a"/>
    <w:uiPriority w:val="99"/>
    <w:rsid w:val="00255AD9"/>
    <w:pPr>
      <w:suppressAutoHyphens w:val="0"/>
      <w:spacing w:before="100" w:beforeAutospacing="1" w:after="100" w:afterAutospacing="1"/>
    </w:pPr>
    <w:rPr>
      <w:lang w:eastAsia="ru-RU"/>
    </w:rPr>
  </w:style>
  <w:style w:type="table" w:styleId="af6">
    <w:name w:val="Table Grid"/>
    <w:basedOn w:val="a1"/>
    <w:rsid w:val="00255A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"/>
    <w:basedOn w:val="a"/>
    <w:rsid w:val="00255AD9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Standard">
    <w:name w:val="Standard"/>
    <w:rsid w:val="00C5113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962F41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1">
    <w:name w:val="Основной текст Знак2"/>
    <w:basedOn w:val="a0"/>
    <w:link w:val="aa"/>
    <w:rsid w:val="00962F41"/>
    <w:rPr>
      <w:sz w:val="24"/>
      <w:szCs w:val="24"/>
      <w:lang w:eastAsia="zh-CN"/>
    </w:rPr>
  </w:style>
  <w:style w:type="character" w:customStyle="1" w:styleId="12">
    <w:name w:val="Текст выноски Знак1"/>
    <w:basedOn w:val="a0"/>
    <w:link w:val="af0"/>
    <w:rsid w:val="00962F41"/>
    <w:rPr>
      <w:rFonts w:ascii="Tahoma" w:hAnsi="Tahoma" w:cs="Tahoma"/>
      <w:sz w:val="16"/>
      <w:szCs w:val="16"/>
      <w:lang w:eastAsia="zh-CN"/>
    </w:rPr>
  </w:style>
  <w:style w:type="paragraph" w:customStyle="1" w:styleId="copyright-info">
    <w:name w:val="copyright-info"/>
    <w:basedOn w:val="a"/>
    <w:rsid w:val="00962F4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7">
    <w:name w:val="No Spacing"/>
    <w:uiPriority w:val="1"/>
    <w:qFormat/>
    <w:rsid w:val="00962F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D5CCED-D5FF-4D56-BB28-9DFB637CF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10067</Words>
  <Characters>57384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ЕВЫ</dc:creator>
  <cp:keywords/>
  <dc:description/>
  <cp:lastModifiedBy>User</cp:lastModifiedBy>
  <cp:revision>84</cp:revision>
  <cp:lastPrinted>2017-03-01T06:57:00Z</cp:lastPrinted>
  <dcterms:created xsi:type="dcterms:W3CDTF">2015-02-25T08:23:00Z</dcterms:created>
  <dcterms:modified xsi:type="dcterms:W3CDTF">2017-04-05T14:58:00Z</dcterms:modified>
</cp:coreProperties>
</file>